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1851C" w14:textId="4AA37767" w:rsidR="003B5782" w:rsidRDefault="003B5782" w:rsidP="00D409F0">
      <w:pPr>
        <w:spacing w:after="0" w:line="240" w:lineRule="auto"/>
        <w:ind w:right="-56"/>
        <w:jc w:val="center"/>
        <w:rPr>
          <w:rFonts w:ascii="Arial" w:eastAsia="Times New Roman" w:hAnsi="Arial" w:cs="Arial"/>
          <w:i/>
          <w:sz w:val="24"/>
          <w:szCs w:val="24"/>
          <w:lang w:val="en-US"/>
        </w:rPr>
      </w:pPr>
      <w:r>
        <w:rPr>
          <w:rFonts w:ascii="Arial" w:eastAsia="Times New Roman" w:hAnsi="Arial" w:cs="Arial"/>
          <w:i/>
          <w:noProof/>
          <w:sz w:val="24"/>
          <w:szCs w:val="24"/>
          <w:lang w:val="en-US"/>
        </w:rPr>
        <w:drawing>
          <wp:inline distT="0" distB="0" distL="0" distR="0" wp14:anchorId="2D5A6652" wp14:editId="7C289A6F">
            <wp:extent cx="4480560" cy="149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Evening Study Newsletter (Generic).png"/>
                    <pic:cNvPicPr/>
                  </pic:nvPicPr>
                  <pic:blipFill>
                    <a:blip r:embed="rId9">
                      <a:extLst>
                        <a:ext uri="{28A0092B-C50C-407E-A947-70E740481C1C}">
                          <a14:useLocalDpi xmlns:a14="http://schemas.microsoft.com/office/drawing/2010/main" val="0"/>
                        </a:ext>
                      </a:extLst>
                    </a:blip>
                    <a:stretch>
                      <a:fillRect/>
                    </a:stretch>
                  </pic:blipFill>
                  <pic:spPr>
                    <a:xfrm>
                      <a:off x="0" y="0"/>
                      <a:ext cx="4480560" cy="1493520"/>
                    </a:xfrm>
                    <a:prstGeom prst="rect">
                      <a:avLst/>
                    </a:prstGeom>
                  </pic:spPr>
                </pic:pic>
              </a:graphicData>
            </a:graphic>
          </wp:inline>
        </w:drawing>
      </w:r>
    </w:p>
    <w:p w14:paraId="591C6973" w14:textId="63609295" w:rsidR="003B5782" w:rsidRDefault="003B5782" w:rsidP="00D409F0">
      <w:pPr>
        <w:spacing w:after="0" w:line="240" w:lineRule="auto"/>
        <w:ind w:right="-56"/>
        <w:jc w:val="center"/>
        <w:rPr>
          <w:rFonts w:ascii="Arial" w:eastAsia="Times New Roman" w:hAnsi="Arial" w:cs="Arial"/>
          <w:i/>
          <w:sz w:val="24"/>
          <w:szCs w:val="24"/>
          <w:lang w:val="en-US"/>
        </w:rPr>
      </w:pPr>
    </w:p>
    <w:p w14:paraId="5F88D0B6" w14:textId="1951835E" w:rsidR="003B5782" w:rsidRDefault="000A5C1D" w:rsidP="00D409F0">
      <w:pPr>
        <w:spacing w:after="0" w:line="240" w:lineRule="auto"/>
        <w:ind w:right="-56"/>
        <w:jc w:val="center"/>
        <w:rPr>
          <w:rFonts w:ascii="Arial" w:eastAsia="Times New Roman" w:hAnsi="Arial" w:cs="Arial"/>
          <w:i/>
          <w:sz w:val="24"/>
          <w:szCs w:val="24"/>
          <w:lang w:val="en-US"/>
        </w:rPr>
      </w:pPr>
      <w:r>
        <w:rPr>
          <w:rFonts w:ascii="Arial" w:eastAsia="Times New Roman" w:hAnsi="Arial" w:cs="Arial"/>
          <w:i/>
          <w:sz w:val="24"/>
          <w:szCs w:val="24"/>
          <w:lang w:val="en-US"/>
        </w:rPr>
        <w:t>***************************************************************************</w:t>
      </w:r>
    </w:p>
    <w:p w14:paraId="1EBBB222" w14:textId="788859E8" w:rsidR="003B5782" w:rsidRDefault="003B5782" w:rsidP="00D409F0">
      <w:pPr>
        <w:spacing w:after="0" w:line="240" w:lineRule="auto"/>
        <w:ind w:right="-56"/>
        <w:jc w:val="center"/>
        <w:rPr>
          <w:rFonts w:ascii="Arial" w:eastAsia="Times New Roman" w:hAnsi="Arial" w:cs="Arial"/>
          <w:i/>
          <w:sz w:val="24"/>
          <w:szCs w:val="24"/>
          <w:lang w:val="en-US"/>
        </w:rPr>
      </w:pPr>
      <w:r>
        <w:rPr>
          <w:rFonts w:ascii="Arial" w:eastAsia="Times New Roman" w:hAnsi="Arial" w:cs="Arial"/>
          <w:i/>
          <w:noProof/>
          <w:sz w:val="24"/>
          <w:szCs w:val="24"/>
          <w:lang w:val="en-US"/>
        </w:rPr>
        <w:drawing>
          <wp:inline distT="0" distB="0" distL="0" distR="0" wp14:anchorId="6CB2EE6A" wp14:editId="21EE0C86">
            <wp:extent cx="4480560" cy="149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Ladies AM Study Generic Newsletter.png"/>
                    <pic:cNvPicPr/>
                  </pic:nvPicPr>
                  <pic:blipFill>
                    <a:blip r:embed="rId10">
                      <a:extLst>
                        <a:ext uri="{28A0092B-C50C-407E-A947-70E740481C1C}">
                          <a14:useLocalDpi xmlns:a14="http://schemas.microsoft.com/office/drawing/2010/main" val="0"/>
                        </a:ext>
                      </a:extLst>
                    </a:blip>
                    <a:stretch>
                      <a:fillRect/>
                    </a:stretch>
                  </pic:blipFill>
                  <pic:spPr>
                    <a:xfrm>
                      <a:off x="0" y="0"/>
                      <a:ext cx="4480560" cy="1493520"/>
                    </a:xfrm>
                    <a:prstGeom prst="rect">
                      <a:avLst/>
                    </a:prstGeom>
                  </pic:spPr>
                </pic:pic>
              </a:graphicData>
            </a:graphic>
          </wp:inline>
        </w:drawing>
      </w:r>
    </w:p>
    <w:p w14:paraId="21AD77ED" w14:textId="73BC9D42" w:rsidR="003B5782" w:rsidRPr="00AA4F39" w:rsidRDefault="003B5782" w:rsidP="00F10FD2">
      <w:pPr>
        <w:spacing w:after="0" w:line="240" w:lineRule="auto"/>
        <w:ind w:right="-56"/>
        <w:rPr>
          <w:rFonts w:ascii="Arial" w:eastAsia="Times New Roman" w:hAnsi="Arial" w:cs="Arial"/>
          <w:sz w:val="24"/>
          <w:szCs w:val="24"/>
          <w:lang w:val="en-US"/>
        </w:rPr>
      </w:pPr>
    </w:p>
    <w:p w14:paraId="177B284B" w14:textId="73AD7A37" w:rsidR="00F10FD2" w:rsidRPr="00AA4F39" w:rsidRDefault="000A5C1D" w:rsidP="00F10FD2">
      <w:pPr>
        <w:spacing w:after="0" w:line="240" w:lineRule="auto"/>
        <w:ind w:right="-56"/>
        <w:rPr>
          <w:rFonts w:ascii="Arial" w:eastAsia="Times New Roman" w:hAnsi="Arial" w:cs="Arial"/>
          <w:sz w:val="24"/>
          <w:szCs w:val="24"/>
          <w:lang w:val="en-US"/>
        </w:rPr>
      </w:pPr>
      <w:r>
        <w:rPr>
          <w:rFonts w:ascii="Arial" w:eastAsia="Times New Roman" w:hAnsi="Arial" w:cs="Arial"/>
          <w:sz w:val="24"/>
          <w:szCs w:val="24"/>
          <w:lang w:val="en-US"/>
        </w:rPr>
        <w:t>****************************************************************************</w:t>
      </w:r>
    </w:p>
    <w:p w14:paraId="4F9B2AC8" w14:textId="44633218" w:rsidR="00B23B88" w:rsidRPr="00D409F0" w:rsidRDefault="00695D44" w:rsidP="00D409F0">
      <w:pPr>
        <w:spacing w:after="0" w:line="240" w:lineRule="auto"/>
        <w:ind w:right="-56"/>
        <w:jc w:val="center"/>
        <w:rPr>
          <w:rFonts w:ascii="Arial" w:eastAsia="Times New Roman" w:hAnsi="Arial" w:cs="Arial"/>
          <w:i/>
          <w:sz w:val="24"/>
          <w:szCs w:val="24"/>
          <w:lang w:val="en-US"/>
        </w:rPr>
      </w:pPr>
      <w:r>
        <w:rPr>
          <w:rFonts w:ascii="Arial" w:hAnsi="Arial" w:cs="Arial"/>
          <w:noProof/>
          <w:lang w:val="en-US"/>
        </w:rPr>
        <w:drawing>
          <wp:inline distT="0" distB="0" distL="0" distR="0" wp14:anchorId="4DB4071C" wp14:editId="2C858C26">
            <wp:extent cx="4480560" cy="149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 Christmas.png"/>
                    <pic:cNvPicPr/>
                  </pic:nvPicPr>
                  <pic:blipFill>
                    <a:blip r:embed="rId11">
                      <a:extLst>
                        <a:ext uri="{28A0092B-C50C-407E-A947-70E740481C1C}">
                          <a14:useLocalDpi xmlns:a14="http://schemas.microsoft.com/office/drawing/2010/main" val="0"/>
                        </a:ext>
                      </a:extLst>
                    </a:blip>
                    <a:stretch>
                      <a:fillRect/>
                    </a:stretch>
                  </pic:blipFill>
                  <pic:spPr>
                    <a:xfrm>
                      <a:off x="0" y="0"/>
                      <a:ext cx="4480560" cy="1493519"/>
                    </a:xfrm>
                    <a:prstGeom prst="rect">
                      <a:avLst/>
                    </a:prstGeom>
                  </pic:spPr>
                </pic:pic>
              </a:graphicData>
            </a:graphic>
          </wp:inline>
        </w:drawing>
      </w:r>
    </w:p>
    <w:p w14:paraId="6B89E227" w14:textId="77777777" w:rsidR="00B23B88" w:rsidRDefault="00B23B88" w:rsidP="008E276D">
      <w:pPr>
        <w:shd w:val="clear" w:color="auto" w:fill="FFFFFF"/>
        <w:spacing w:after="0" w:line="240" w:lineRule="auto"/>
        <w:ind w:right="375"/>
        <w:jc w:val="center"/>
        <w:rPr>
          <w:rFonts w:ascii="Arial" w:eastAsia="Times New Roman" w:hAnsi="Arial" w:cs="Arial"/>
          <w:color w:val="000000" w:themeColor="text1"/>
          <w:szCs w:val="27"/>
          <w:lang w:val="en-US"/>
        </w:rPr>
      </w:pPr>
    </w:p>
    <w:p w14:paraId="7CAD9255" w14:textId="748DF504" w:rsidR="00695D44" w:rsidRPr="009328DD" w:rsidRDefault="000A5C1D" w:rsidP="000A5C1D">
      <w:pPr>
        <w:shd w:val="clear" w:color="auto" w:fill="FFFFFF"/>
        <w:spacing w:after="0" w:line="240" w:lineRule="auto"/>
        <w:ind w:right="375"/>
        <w:jc w:val="center"/>
        <w:rPr>
          <w:rFonts w:ascii="Arial" w:eastAsia="Times New Roman" w:hAnsi="Arial" w:cs="Arial"/>
          <w:color w:val="000000" w:themeColor="text1"/>
          <w:szCs w:val="27"/>
          <w:lang w:val="en-US"/>
        </w:rPr>
      </w:pPr>
      <w:r>
        <w:rPr>
          <w:rFonts w:ascii="Arial" w:eastAsia="Times New Roman" w:hAnsi="Arial" w:cs="Arial"/>
          <w:color w:val="000000" w:themeColor="text1"/>
          <w:szCs w:val="27"/>
          <w:lang w:val="en-US"/>
        </w:rPr>
        <w:t>******************************************************************************</w:t>
      </w:r>
    </w:p>
    <w:p w14:paraId="69A3EDC7" w14:textId="24CDC9E2" w:rsidR="00CA7CD2" w:rsidRDefault="00B14111" w:rsidP="00B23B88">
      <w:pPr>
        <w:shd w:val="clear" w:color="auto" w:fill="FFFFFF"/>
        <w:spacing w:line="240" w:lineRule="auto"/>
        <w:jc w:val="center"/>
        <w:rPr>
          <w:rFonts w:ascii="Arial" w:eastAsia="Times New Roman" w:hAnsi="Arial" w:cs="Arial"/>
          <w:kern w:val="36"/>
          <w:sz w:val="24"/>
          <w:szCs w:val="24"/>
          <w:lang w:val="en-US"/>
        </w:rPr>
      </w:pPr>
      <w:r w:rsidRPr="00BC515D">
        <w:rPr>
          <w:rStyle w:val="Emphasis"/>
          <w:noProof/>
          <w:lang w:val="en-US"/>
        </w:rPr>
        <mc:AlternateContent>
          <mc:Choice Requires="wps">
            <w:drawing>
              <wp:anchor distT="0" distB="0" distL="114300" distR="114300" simplePos="0" relativeHeight="251761664" behindDoc="0" locked="0" layoutInCell="1" allowOverlap="1" wp14:anchorId="612B7427" wp14:editId="75F01C50">
                <wp:simplePos x="0" y="0"/>
                <wp:positionH relativeFrom="column">
                  <wp:posOffset>457200</wp:posOffset>
                </wp:positionH>
                <wp:positionV relativeFrom="paragraph">
                  <wp:posOffset>1370330</wp:posOffset>
                </wp:positionV>
                <wp:extent cx="3581400" cy="335280"/>
                <wp:effectExtent l="0" t="0" r="1905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5280"/>
                        </a:xfrm>
                        <a:prstGeom prst="rect">
                          <a:avLst/>
                        </a:prstGeom>
                        <a:solidFill>
                          <a:srgbClr val="336699"/>
                        </a:solidFill>
                        <a:ln w="9525">
                          <a:solidFill>
                            <a:srgbClr val="000000"/>
                          </a:solidFill>
                          <a:miter lim="800000"/>
                          <a:headEnd/>
                          <a:tailEnd/>
                        </a:ln>
                      </wps:spPr>
                      <wps:txbx>
                        <w:txbxContent>
                          <w:p w14:paraId="2F23F8DF" w14:textId="169FD270" w:rsidR="00B14111" w:rsidRDefault="007D3EF5" w:rsidP="00B14111">
                            <w:pPr>
                              <w:shd w:val="clear" w:color="auto" w:fill="FFFFFF"/>
                              <w:spacing w:after="0" w:line="360" w:lineRule="auto"/>
                              <w:jc w:val="center"/>
                              <w:rPr>
                                <w:rStyle w:val="Emphasis"/>
                              </w:rPr>
                            </w:pPr>
                            <w:r>
                              <w:rPr>
                                <w:rStyle w:val="Emphasis"/>
                                <w:sz w:val="18"/>
                              </w:rPr>
                              <w:t xml:space="preserve"> W</w:t>
                            </w:r>
                            <w:r w:rsidR="00B14111">
                              <w:rPr>
                                <w:rStyle w:val="Emphasis"/>
                                <w:sz w:val="18"/>
                              </w:rPr>
                              <w:t xml:space="preserve">e will be meeting at </w:t>
                            </w:r>
                            <w:r w:rsidR="00A62739">
                              <w:rPr>
                                <w:rStyle w:val="Emphasis"/>
                                <w:sz w:val="18"/>
                              </w:rPr>
                              <w:t>the church</w:t>
                            </w:r>
                            <w:r w:rsidR="00AA1417">
                              <w:rPr>
                                <w:rStyle w:val="Emphasis"/>
                                <w:sz w:val="18"/>
                              </w:rPr>
                              <w:t xml:space="preserve"> for 10:30am</w:t>
                            </w:r>
                          </w:p>
                          <w:p w14:paraId="120F4254" w14:textId="44AF8D75" w:rsidR="00B14111" w:rsidRDefault="00B14111" w:rsidP="00B1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107.9pt;width:282pt;height:2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" fillcolor="#369">
                <v:textbox>
                  <w:txbxContent>
                    <w:p w14:paraId="2F23F8DF" w14:textId="169FD270" w:rsidR="00B14111" w:rsidRDefault="007D3EF5" w:rsidP="00B14111">
                      <w:pPr>
                        <w:shd w:val="clear" w:color="auto" w:fill="FFFFFF"/>
                        <w:spacing w:after="0" w:line="360" w:lineRule="auto"/>
                        <w:jc w:val="center"/>
                        <w:rPr>
                          <w:rStyle w:val="Emphasis"/>
                        </w:rPr>
                      </w:pPr>
                      <w:r>
                        <w:rPr>
                          <w:rStyle w:val="Emphasis"/>
                          <w:sz w:val="18"/>
                        </w:rPr>
                        <w:t xml:space="preserve"> W</w:t>
                      </w:r>
                      <w:r w:rsidR="00B14111">
                        <w:rPr>
                          <w:rStyle w:val="Emphasis"/>
                          <w:sz w:val="18"/>
                        </w:rPr>
                        <w:t xml:space="preserve">e will be meeting at </w:t>
                      </w:r>
                      <w:r w:rsidR="00A62739">
                        <w:rPr>
                          <w:rStyle w:val="Emphasis"/>
                          <w:sz w:val="18"/>
                        </w:rPr>
                        <w:t>the church</w:t>
                      </w:r>
                      <w:r w:rsidR="00AA1417">
                        <w:rPr>
                          <w:rStyle w:val="Emphasis"/>
                          <w:sz w:val="18"/>
                        </w:rPr>
                        <w:t xml:space="preserve"> for 10:30am</w:t>
                      </w:r>
                    </w:p>
                    <w:p w14:paraId="120F4254" w14:textId="44AF8D75" w:rsidR="00B14111" w:rsidRDefault="00B14111" w:rsidP="00B14111"/>
                  </w:txbxContent>
                </v:textbox>
              </v:shape>
            </w:pict>
          </mc:Fallback>
        </mc:AlternateContent>
      </w:r>
      <w:r w:rsidR="007B085B">
        <w:rPr>
          <w:rFonts w:ascii="Arial" w:eastAsia="Times New Roman" w:hAnsi="Arial" w:cs="Arial"/>
          <w:noProof/>
          <w:kern w:val="36"/>
          <w:sz w:val="24"/>
          <w:szCs w:val="24"/>
          <w:lang w:val="en-US"/>
        </w:rPr>
        <w:drawing>
          <wp:inline distT="0" distB="0" distL="0" distR="0" wp14:anchorId="02E40406" wp14:editId="2BCF056D">
            <wp:extent cx="4480560" cy="149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nesday Morning Bible Study.png"/>
                    <pic:cNvPicPr/>
                  </pic:nvPicPr>
                  <pic:blipFill>
                    <a:blip r:embed="rId12">
                      <a:extLst>
                        <a:ext uri="{28A0092B-C50C-407E-A947-70E740481C1C}">
                          <a14:useLocalDpi xmlns:a14="http://schemas.microsoft.com/office/drawing/2010/main" val="0"/>
                        </a:ext>
                      </a:extLst>
                    </a:blip>
                    <a:stretch>
                      <a:fillRect/>
                    </a:stretch>
                  </pic:blipFill>
                  <pic:spPr>
                    <a:xfrm>
                      <a:off x="0" y="0"/>
                      <a:ext cx="4480560" cy="1493520"/>
                    </a:xfrm>
                    <a:prstGeom prst="rect">
                      <a:avLst/>
                    </a:prstGeom>
                  </pic:spPr>
                </pic:pic>
              </a:graphicData>
            </a:graphic>
          </wp:inline>
        </w:drawing>
      </w:r>
    </w:p>
    <w:p w14:paraId="091A760E" w14:textId="29D3B46D" w:rsidR="00C46643" w:rsidRDefault="003E4D89" w:rsidP="00695D44">
      <w:pPr>
        <w:shd w:val="clear" w:color="auto" w:fill="FFFFFF"/>
        <w:spacing w:line="240" w:lineRule="auto"/>
        <w:jc w:val="center"/>
        <w:rPr>
          <w:rFonts w:ascii="Arial" w:eastAsia="Times New Roman" w:hAnsi="Arial" w:cs="Arial"/>
          <w:kern w:val="36"/>
          <w:sz w:val="24"/>
          <w:szCs w:val="24"/>
          <w:lang w:val="en-US"/>
        </w:rPr>
      </w:pPr>
      <w:r w:rsidRPr="00F12D3D">
        <w:rPr>
          <w:rFonts w:ascii="Arial" w:hAnsi="Arial" w:cs="Arial"/>
          <w:noProof/>
          <w:lang w:val="en-US"/>
        </w:rPr>
        <w:lastRenderedPageBreak/>
        <mc:AlternateContent>
          <mc:Choice Requires="wps">
            <w:drawing>
              <wp:anchor distT="0" distB="0" distL="114300" distR="114300" simplePos="0" relativeHeight="251749376" behindDoc="0" locked="0" layoutInCell="1" allowOverlap="1" wp14:anchorId="255884E7" wp14:editId="4CAD7923">
                <wp:simplePos x="0" y="0"/>
                <wp:positionH relativeFrom="column">
                  <wp:posOffset>2438400</wp:posOffset>
                </wp:positionH>
                <wp:positionV relativeFrom="paragraph">
                  <wp:posOffset>856615</wp:posOffset>
                </wp:positionV>
                <wp:extent cx="2374265" cy="48768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7680"/>
                        </a:xfrm>
                        <a:prstGeom prst="rect">
                          <a:avLst/>
                        </a:prstGeom>
                        <a:solidFill>
                          <a:srgbClr val="FFFFFF"/>
                        </a:solidFill>
                        <a:ln w="9525">
                          <a:noFill/>
                          <a:miter lim="800000"/>
                          <a:headEnd/>
                          <a:tailEnd/>
                        </a:ln>
                      </wps:spPr>
                      <wps:txbx>
                        <w:txbxContent>
                          <w:p w14:paraId="7BEA56C0" w14:textId="2EEE68C5" w:rsidR="00C13ADD" w:rsidRPr="00C13ADD" w:rsidRDefault="00C13ADD" w:rsidP="003E4D89">
                            <w:pPr>
                              <w:spacing w:after="0" w:line="36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92pt;margin-top:67.45pt;width:186.95pt;height:38.4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9bIQIAACI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" stroked="f">
                <v:textbox>
                  <w:txbxContent>
                    <w:p w14:paraId="7BEA56C0" w14:textId="2EEE68C5" w:rsidR="00C13ADD" w:rsidRPr="00C13ADD" w:rsidRDefault="00C13ADD" w:rsidP="003E4D89">
                      <w:pPr>
                        <w:spacing w:after="0" w:line="360" w:lineRule="auto"/>
                        <w:jc w:val="center"/>
                        <w:rPr>
                          <w:rFonts w:ascii="Arial" w:hAnsi="Arial" w:cs="Arial"/>
                        </w:rPr>
                      </w:pPr>
                    </w:p>
                  </w:txbxContent>
                </v:textbox>
              </v:shape>
            </w:pict>
          </mc:Fallback>
        </mc:AlternateContent>
      </w:r>
      <w:r>
        <w:rPr>
          <w:rFonts w:ascii="Arial" w:hAnsi="Arial" w:cs="Arial"/>
          <w:noProof/>
          <w:lang w:val="en-US"/>
        </w:rPr>
        <w:drawing>
          <wp:inline distT="0" distB="0" distL="0" distR="0" wp14:anchorId="0FB2FF9E" wp14:editId="610507C5">
            <wp:extent cx="4480560" cy="1374038"/>
            <wp:effectExtent l="19050" t="19050" r="15240" b="17145"/>
            <wp:docPr id="5" name="Picture 5" descr="C:\Users\PPBaptist\Desktop\Canva\Dugout\Dugout Websit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Baptist\Desktop\Canva\Dugout\Dugout Website Bann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1374038"/>
                    </a:xfrm>
                    <a:prstGeom prst="rect">
                      <a:avLst/>
                    </a:prstGeom>
                    <a:noFill/>
                    <a:ln>
                      <a:solidFill>
                        <a:schemeClr val="accent5"/>
                      </a:solidFill>
                    </a:ln>
                  </pic:spPr>
                </pic:pic>
              </a:graphicData>
            </a:graphic>
          </wp:inline>
        </w:drawing>
      </w:r>
    </w:p>
    <w:p w14:paraId="06C5F5BF" w14:textId="3A7586BF" w:rsidR="00AA4F39" w:rsidRDefault="00AA4F39" w:rsidP="00695D44">
      <w:pPr>
        <w:shd w:val="clear" w:color="auto" w:fill="FFFFFF"/>
        <w:spacing w:line="240" w:lineRule="auto"/>
        <w:jc w:val="center"/>
        <w:rPr>
          <w:rFonts w:ascii="Arial" w:eastAsia="Times New Roman" w:hAnsi="Arial" w:cs="Arial"/>
          <w:kern w:val="36"/>
          <w:sz w:val="24"/>
          <w:szCs w:val="24"/>
          <w:lang w:val="en-US"/>
        </w:rPr>
      </w:pPr>
      <w:r>
        <w:rPr>
          <w:rFonts w:ascii="Arial" w:eastAsia="Times New Roman" w:hAnsi="Arial" w:cs="Arial"/>
          <w:kern w:val="36"/>
          <w:sz w:val="24"/>
          <w:szCs w:val="24"/>
          <w:lang w:val="en-US"/>
        </w:rPr>
        <w:t>**************************************************************************</w:t>
      </w:r>
    </w:p>
    <w:p w14:paraId="737161FC" w14:textId="1F7CAF8C" w:rsidR="00AA4F39" w:rsidRDefault="00AA4F39" w:rsidP="00695D44">
      <w:pPr>
        <w:shd w:val="clear" w:color="auto" w:fill="FFFFFF"/>
        <w:spacing w:line="240" w:lineRule="auto"/>
        <w:jc w:val="center"/>
        <w:rPr>
          <w:rFonts w:ascii="Arial" w:eastAsia="Times New Roman" w:hAnsi="Arial" w:cs="Arial"/>
          <w:kern w:val="36"/>
          <w:sz w:val="24"/>
          <w:szCs w:val="24"/>
          <w:lang w:val="en-US"/>
        </w:rPr>
      </w:pPr>
      <w:r>
        <w:rPr>
          <w:rFonts w:ascii="Arial" w:eastAsia="Times New Roman" w:hAnsi="Arial" w:cs="Arial"/>
          <w:noProof/>
          <w:kern w:val="36"/>
          <w:sz w:val="24"/>
          <w:szCs w:val="24"/>
          <w:lang w:val="en-US"/>
        </w:rPr>
        <w:drawing>
          <wp:inline distT="0" distB="0" distL="0" distR="0" wp14:anchorId="0D675319" wp14:editId="1DA546A8">
            <wp:extent cx="4480560"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Study - JrHigh Newsletter.png"/>
                    <pic:cNvPicPr/>
                  </pic:nvPicPr>
                  <pic:blipFill>
                    <a:blip r:embed="rId14">
                      <a:extLst>
                        <a:ext uri="{28A0092B-C50C-407E-A947-70E740481C1C}">
                          <a14:useLocalDpi xmlns:a14="http://schemas.microsoft.com/office/drawing/2010/main" val="0"/>
                        </a:ext>
                      </a:extLst>
                    </a:blip>
                    <a:stretch>
                      <a:fillRect/>
                    </a:stretch>
                  </pic:blipFill>
                  <pic:spPr>
                    <a:xfrm>
                      <a:off x="0" y="0"/>
                      <a:ext cx="4480560" cy="1493520"/>
                    </a:xfrm>
                    <a:prstGeom prst="rect">
                      <a:avLst/>
                    </a:prstGeom>
                  </pic:spPr>
                </pic:pic>
              </a:graphicData>
            </a:graphic>
          </wp:inline>
        </w:drawing>
      </w:r>
    </w:p>
    <w:p w14:paraId="502BE0FE" w14:textId="1B3CA3E0" w:rsidR="00AA4F39" w:rsidRDefault="00AA4F39" w:rsidP="00695D44">
      <w:pPr>
        <w:shd w:val="clear" w:color="auto" w:fill="FFFFFF"/>
        <w:spacing w:line="240" w:lineRule="auto"/>
        <w:jc w:val="center"/>
        <w:rPr>
          <w:rFonts w:ascii="Arial" w:eastAsia="Times New Roman" w:hAnsi="Arial" w:cs="Arial"/>
          <w:kern w:val="36"/>
          <w:sz w:val="24"/>
          <w:szCs w:val="24"/>
          <w:lang w:val="en-US"/>
        </w:rPr>
      </w:pPr>
      <w:r>
        <w:rPr>
          <w:rFonts w:ascii="Arial" w:eastAsia="Times New Roman" w:hAnsi="Arial" w:cs="Arial"/>
          <w:kern w:val="36"/>
          <w:sz w:val="24"/>
          <w:szCs w:val="24"/>
          <w:lang w:val="en-US"/>
        </w:rPr>
        <w:t>************************************************************************</w:t>
      </w:r>
    </w:p>
    <w:p w14:paraId="3000AFF0" w14:textId="6FB80A78" w:rsidR="0032122C" w:rsidRDefault="0032122C" w:rsidP="00B23B88">
      <w:pPr>
        <w:shd w:val="clear" w:color="auto" w:fill="FFFFFF"/>
        <w:spacing w:line="240" w:lineRule="auto"/>
        <w:jc w:val="center"/>
        <w:rPr>
          <w:rFonts w:ascii="Arial" w:eastAsia="Times New Roman" w:hAnsi="Arial" w:cs="Arial"/>
          <w:kern w:val="36"/>
          <w:sz w:val="24"/>
          <w:szCs w:val="24"/>
          <w:lang w:val="en-US"/>
        </w:rPr>
      </w:pPr>
      <w:r w:rsidRPr="009328DD">
        <w:rPr>
          <w:rFonts w:ascii="Arial" w:eastAsia="Times New Roman" w:hAnsi="Arial" w:cs="Arial"/>
          <w:b/>
          <w:noProof/>
          <w:color w:val="000000" w:themeColor="text1"/>
          <w:sz w:val="28"/>
          <w:szCs w:val="27"/>
          <w:lang w:val="en-US"/>
        </w:rPr>
        <w:drawing>
          <wp:anchor distT="0" distB="0" distL="114300" distR="114300" simplePos="0" relativeHeight="251745280" behindDoc="0" locked="0" layoutInCell="1" allowOverlap="1" wp14:anchorId="2EF4355F" wp14:editId="02769376">
            <wp:simplePos x="0" y="0"/>
            <wp:positionH relativeFrom="column">
              <wp:posOffset>46990</wp:posOffset>
            </wp:positionH>
            <wp:positionV relativeFrom="paragraph">
              <wp:posOffset>41910</wp:posOffset>
            </wp:positionV>
            <wp:extent cx="434340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 Prayer - Newsletter.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933450"/>
                    </a:xfrm>
                    <a:prstGeom prst="rect">
                      <a:avLst/>
                    </a:prstGeom>
                  </pic:spPr>
                </pic:pic>
              </a:graphicData>
            </a:graphic>
            <wp14:sizeRelH relativeFrom="page">
              <wp14:pctWidth>0</wp14:pctWidth>
            </wp14:sizeRelH>
            <wp14:sizeRelV relativeFrom="page">
              <wp14:pctHeight>0</wp14:pctHeight>
            </wp14:sizeRelV>
          </wp:anchor>
        </w:drawing>
      </w:r>
    </w:p>
    <w:p w14:paraId="521F2DBC" w14:textId="04C46D61" w:rsidR="002825F6" w:rsidRDefault="002825F6" w:rsidP="002825F6">
      <w:pPr>
        <w:shd w:val="clear" w:color="auto" w:fill="FFFFFF"/>
        <w:spacing w:after="0" w:line="360" w:lineRule="auto"/>
        <w:jc w:val="center"/>
        <w:rPr>
          <w:rStyle w:val="Emphasis"/>
        </w:rPr>
      </w:pPr>
    </w:p>
    <w:p w14:paraId="2854BDC6" w14:textId="77777777" w:rsidR="00BC515D" w:rsidRDefault="00BC515D" w:rsidP="002825F6">
      <w:pPr>
        <w:shd w:val="clear" w:color="auto" w:fill="FFFFFF"/>
        <w:spacing w:after="0" w:line="360" w:lineRule="auto"/>
        <w:jc w:val="center"/>
        <w:rPr>
          <w:rStyle w:val="Emphasis"/>
        </w:rPr>
      </w:pPr>
    </w:p>
    <w:p w14:paraId="56011A63" w14:textId="77777777" w:rsidR="00BC515D" w:rsidRDefault="00BC515D" w:rsidP="002825F6">
      <w:pPr>
        <w:shd w:val="clear" w:color="auto" w:fill="FFFFFF"/>
        <w:spacing w:after="0" w:line="360" w:lineRule="auto"/>
        <w:jc w:val="center"/>
        <w:rPr>
          <w:rStyle w:val="Emphasis"/>
        </w:rPr>
      </w:pPr>
    </w:p>
    <w:p w14:paraId="5263505D" w14:textId="77777777" w:rsidR="00BC515D" w:rsidRPr="009328DD" w:rsidRDefault="00BC515D" w:rsidP="00BC515D">
      <w:pPr>
        <w:shd w:val="clear" w:color="auto" w:fill="FFFFFF"/>
        <w:spacing w:after="0" w:line="240" w:lineRule="auto"/>
        <w:jc w:val="center"/>
        <w:rPr>
          <w:rFonts w:ascii="Arial" w:eastAsia="Times New Roman" w:hAnsi="Arial" w:cs="Arial"/>
          <w:b/>
          <w:color w:val="000000" w:themeColor="text1"/>
          <w:sz w:val="28"/>
          <w:szCs w:val="27"/>
        </w:rPr>
      </w:pPr>
      <w:r w:rsidRPr="009328DD">
        <w:rPr>
          <w:rFonts w:ascii="Arial" w:eastAsia="Times New Roman" w:hAnsi="Arial" w:cs="Arial"/>
          <w:b/>
          <w:color w:val="000000" w:themeColor="text1"/>
          <w:sz w:val="28"/>
          <w:szCs w:val="27"/>
        </w:rPr>
        <w:t>Men's Prayer</w:t>
      </w:r>
    </w:p>
    <w:p w14:paraId="470EE204" w14:textId="391DCDE9" w:rsidR="00BC515D" w:rsidRPr="009328DD" w:rsidRDefault="00BC515D" w:rsidP="00BC515D">
      <w:pPr>
        <w:shd w:val="clear" w:color="auto" w:fill="FFFFFF"/>
        <w:spacing w:after="0" w:line="240" w:lineRule="auto"/>
        <w:jc w:val="center"/>
        <w:rPr>
          <w:rFonts w:ascii="Arial" w:eastAsia="Times New Roman" w:hAnsi="Arial" w:cs="Arial"/>
          <w:b/>
          <w:color w:val="000000" w:themeColor="text1"/>
          <w:sz w:val="24"/>
          <w:szCs w:val="27"/>
        </w:rPr>
      </w:pPr>
      <w:r w:rsidRPr="009328DD">
        <w:rPr>
          <w:rFonts w:ascii="Arial" w:eastAsia="Times New Roman" w:hAnsi="Arial" w:cs="Arial"/>
          <w:b/>
          <w:color w:val="000000" w:themeColor="text1"/>
          <w:sz w:val="24"/>
          <w:szCs w:val="27"/>
        </w:rPr>
        <w:t xml:space="preserve">Thursday, </w:t>
      </w:r>
      <w:r w:rsidR="00AA1417">
        <w:rPr>
          <w:rFonts w:ascii="Arial" w:eastAsia="Times New Roman" w:hAnsi="Arial" w:cs="Arial"/>
          <w:b/>
          <w:color w:val="000000" w:themeColor="text1"/>
          <w:sz w:val="24"/>
          <w:szCs w:val="27"/>
        </w:rPr>
        <w:t>March 7th</w:t>
      </w:r>
      <w:r w:rsidR="0085327F">
        <w:rPr>
          <w:rFonts w:ascii="Arial" w:eastAsia="Times New Roman" w:hAnsi="Arial" w:cs="Arial"/>
          <w:b/>
          <w:color w:val="000000" w:themeColor="text1"/>
          <w:sz w:val="24"/>
          <w:szCs w:val="27"/>
        </w:rPr>
        <w:t>, 2024</w:t>
      </w:r>
      <w:r w:rsidRPr="009328DD">
        <w:rPr>
          <w:rFonts w:ascii="Arial" w:eastAsia="Times New Roman" w:hAnsi="Arial" w:cs="Arial"/>
          <w:b/>
          <w:color w:val="000000" w:themeColor="text1"/>
          <w:sz w:val="24"/>
          <w:szCs w:val="27"/>
        </w:rPr>
        <w:t xml:space="preserve"> - 7:30am</w:t>
      </w:r>
    </w:p>
    <w:p w14:paraId="35EA7026" w14:textId="235A0F5C" w:rsidR="0032122C" w:rsidRDefault="00BC515D" w:rsidP="005029D0">
      <w:pPr>
        <w:shd w:val="clear" w:color="auto" w:fill="FFFFFF"/>
        <w:spacing w:after="0" w:line="240" w:lineRule="auto"/>
        <w:jc w:val="center"/>
        <w:rPr>
          <w:rFonts w:ascii="Arial" w:eastAsia="Times New Roman" w:hAnsi="Arial" w:cs="Arial"/>
          <w:color w:val="000000" w:themeColor="text1"/>
          <w:sz w:val="24"/>
          <w:szCs w:val="27"/>
        </w:rPr>
      </w:pPr>
      <w:r w:rsidRPr="009328DD">
        <w:rPr>
          <w:rFonts w:ascii="Arial" w:eastAsia="Times New Roman" w:hAnsi="Arial" w:cs="Arial"/>
          <w:color w:val="000000" w:themeColor="text1"/>
          <w:sz w:val="24"/>
          <w:szCs w:val="27"/>
        </w:rPr>
        <w:t xml:space="preserve">The men meet </w:t>
      </w:r>
      <w:r>
        <w:rPr>
          <w:rFonts w:ascii="Arial" w:eastAsia="Times New Roman" w:hAnsi="Arial" w:cs="Arial"/>
          <w:color w:val="000000" w:themeColor="text1"/>
          <w:sz w:val="24"/>
          <w:szCs w:val="27"/>
        </w:rPr>
        <w:t>every Thursday @ 7:30</w:t>
      </w:r>
      <w:r w:rsidRPr="009328DD">
        <w:rPr>
          <w:rFonts w:ascii="Arial" w:eastAsia="Times New Roman" w:hAnsi="Arial" w:cs="Arial"/>
          <w:color w:val="000000" w:themeColor="text1"/>
          <w:sz w:val="24"/>
          <w:szCs w:val="27"/>
        </w:rPr>
        <w:t>am for prayer.</w:t>
      </w:r>
    </w:p>
    <w:p w14:paraId="2033BC96" w14:textId="0EADF919" w:rsidR="00ED75A2" w:rsidRPr="00820FF7" w:rsidRDefault="00820FF7" w:rsidP="00820FF7">
      <w:pPr>
        <w:pStyle w:val="ListParagraph"/>
        <w:numPr>
          <w:ilvl w:val="0"/>
          <w:numId w:val="28"/>
        </w:numPr>
        <w:jc w:val="center"/>
        <w:rPr>
          <w:color w:val="333333"/>
          <w:sz w:val="24"/>
          <w:szCs w:val="27"/>
          <w:lang w:val="en-US"/>
        </w:rPr>
      </w:pPr>
      <w:r>
        <w:rPr>
          <w:color w:val="333333"/>
          <w:sz w:val="24"/>
          <w:szCs w:val="27"/>
          <w:lang w:val="en-US"/>
        </w:rPr>
        <w:t>We will be meeting at Ken Poole’s house</w:t>
      </w:r>
    </w:p>
    <w:p w14:paraId="10081D8D" w14:textId="77777777" w:rsidR="00952730" w:rsidRPr="00B14111" w:rsidRDefault="00952730" w:rsidP="00C46643">
      <w:pPr>
        <w:spacing w:after="0" w:line="240" w:lineRule="auto"/>
        <w:rPr>
          <w:rFonts w:ascii="Arial" w:hAnsi="Arial" w:cs="Arial"/>
          <w:sz w:val="10"/>
        </w:rPr>
      </w:pPr>
    </w:p>
    <w:p w14:paraId="1184F7E9" w14:textId="42FA1BC5" w:rsidR="00952730" w:rsidRDefault="00952730" w:rsidP="00644022">
      <w:pPr>
        <w:spacing w:after="0" w:line="240" w:lineRule="auto"/>
        <w:jc w:val="center"/>
        <w:rPr>
          <w:rFonts w:ascii="Arial" w:hAnsi="Arial" w:cs="Arial"/>
        </w:rPr>
      </w:pPr>
      <w:r>
        <w:rPr>
          <w:rFonts w:ascii="Arial" w:hAnsi="Arial" w:cs="Arial"/>
        </w:rPr>
        <w:t>*********************************************************************************</w:t>
      </w:r>
    </w:p>
    <w:p w14:paraId="7A53A25A" w14:textId="51744462" w:rsidR="00695D44" w:rsidRPr="003B3C03" w:rsidRDefault="00C46643" w:rsidP="003B3C03">
      <w:pPr>
        <w:spacing w:after="0" w:line="240" w:lineRule="auto"/>
        <w:rPr>
          <w:rFonts w:ascii="Arial" w:hAnsi="Arial" w:cs="Arial"/>
        </w:rPr>
      </w:pPr>
      <w:r>
        <w:rPr>
          <w:rFonts w:ascii="Arial" w:hAnsi="Arial" w:cs="Arial"/>
          <w:noProof/>
          <w:lang w:val="en-US"/>
        </w:rPr>
        <w:drawing>
          <wp:inline distT="0" distB="0" distL="0" distR="0" wp14:anchorId="33BB6DA5" wp14:editId="040B99D5">
            <wp:extent cx="4480560" cy="149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p 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4480560" cy="1493520"/>
                    </a:xfrm>
                    <a:prstGeom prst="rect">
                      <a:avLst/>
                    </a:prstGeom>
                  </pic:spPr>
                </pic:pic>
              </a:graphicData>
            </a:graphic>
          </wp:inline>
        </w:drawing>
      </w:r>
      <w:r w:rsidR="00695D44" w:rsidRPr="00695D44">
        <w:rPr>
          <w:rFonts w:ascii="Arial" w:hAnsi="Arial" w:cs="Arial"/>
          <w:sz w:val="24"/>
        </w:rPr>
        <w:t xml:space="preserve"> </w:t>
      </w:r>
    </w:p>
    <w:p w14:paraId="74703259" w14:textId="77777777" w:rsidR="003B3C03" w:rsidRDefault="003B3C03" w:rsidP="00B14111">
      <w:pPr>
        <w:spacing w:after="0" w:line="240" w:lineRule="auto"/>
        <w:rPr>
          <w:rFonts w:ascii="Arial" w:hAnsi="Arial" w:cs="Arial"/>
        </w:rPr>
      </w:pPr>
    </w:p>
    <w:p w14:paraId="0F39BA5E" w14:textId="535A6346" w:rsidR="00025740" w:rsidRDefault="00B14111" w:rsidP="00B14111">
      <w:pPr>
        <w:spacing w:after="0" w:line="240" w:lineRule="auto"/>
        <w:rPr>
          <w:rFonts w:ascii="Arial" w:hAnsi="Arial" w:cs="Arial"/>
        </w:rPr>
      </w:pPr>
      <w:r w:rsidRPr="00BC515D">
        <w:rPr>
          <w:rStyle w:val="Emphasis"/>
          <w:noProof/>
          <w:lang w:val="en-US"/>
        </w:rPr>
        <mc:AlternateContent>
          <mc:Choice Requires="wps">
            <w:drawing>
              <wp:anchor distT="0" distB="0" distL="114300" distR="114300" simplePos="0" relativeHeight="251763712" behindDoc="0" locked="0" layoutInCell="1" allowOverlap="1" wp14:anchorId="42E60FB2" wp14:editId="11F76C62">
                <wp:simplePos x="0" y="0"/>
                <wp:positionH relativeFrom="column">
                  <wp:posOffset>541020</wp:posOffset>
                </wp:positionH>
                <wp:positionV relativeFrom="paragraph">
                  <wp:posOffset>1207135</wp:posOffset>
                </wp:positionV>
                <wp:extent cx="3467100" cy="335280"/>
                <wp:effectExtent l="0" t="0" r="1905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5280"/>
                        </a:xfrm>
                        <a:prstGeom prst="rect">
                          <a:avLst/>
                        </a:prstGeom>
                        <a:solidFill>
                          <a:srgbClr val="B2B2B2"/>
                        </a:solidFill>
                        <a:ln w="9525">
                          <a:solidFill>
                            <a:srgbClr val="000000"/>
                          </a:solidFill>
                          <a:miter lim="800000"/>
                          <a:headEnd/>
                          <a:tailEnd/>
                        </a:ln>
                      </wps:spPr>
                      <wps:txbx>
                        <w:txbxContent>
                          <w:p w14:paraId="15CB1B20" w14:textId="1FCD30FF" w:rsidR="00B14111" w:rsidRDefault="003B3C03" w:rsidP="00B14111">
                            <w:pPr>
                              <w:shd w:val="clear" w:color="auto" w:fill="FFFFFF"/>
                              <w:spacing w:after="0" w:line="360" w:lineRule="auto"/>
                              <w:jc w:val="center"/>
                              <w:rPr>
                                <w:rStyle w:val="Emphasis"/>
                              </w:rPr>
                            </w:pPr>
                            <w:r>
                              <w:rPr>
                                <w:rStyle w:val="Emphasis"/>
                                <w:sz w:val="18"/>
                              </w:rPr>
                              <w:t>Friday</w:t>
                            </w:r>
                            <w:r w:rsidR="00AA1417">
                              <w:rPr>
                                <w:rStyle w:val="Emphasis"/>
                                <w:sz w:val="18"/>
                              </w:rPr>
                              <w:t>, March 8th</w:t>
                            </w:r>
                            <w:r w:rsidR="00B14111">
                              <w:rPr>
                                <w:rStyle w:val="Emphasis"/>
                                <w:sz w:val="18"/>
                              </w:rPr>
                              <w:t xml:space="preserve"> at 7:30</w:t>
                            </w:r>
                            <w:r>
                              <w:rPr>
                                <w:rStyle w:val="Emphasis"/>
                                <w:sz w:val="18"/>
                              </w:rPr>
                              <w:t>pm</w:t>
                            </w:r>
                          </w:p>
                          <w:p w14:paraId="2BDC531F" w14:textId="77777777" w:rsidR="00B14111" w:rsidRDefault="00B14111" w:rsidP="00B1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6pt;margin-top:95.05pt;width:273pt;height:2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" fillcolor="#b2b2b2">
                <v:textbox>
                  <w:txbxContent>
                    <w:p w14:paraId="15CB1B20" w14:textId="1FCD30FF" w:rsidR="00B14111" w:rsidRDefault="003B3C03" w:rsidP="00B14111">
                      <w:pPr>
                        <w:shd w:val="clear" w:color="auto" w:fill="FFFFFF"/>
                        <w:spacing w:after="0" w:line="360" w:lineRule="auto"/>
                        <w:jc w:val="center"/>
                        <w:rPr>
                          <w:rStyle w:val="Emphasis"/>
                        </w:rPr>
                      </w:pPr>
                      <w:r>
                        <w:rPr>
                          <w:rStyle w:val="Emphasis"/>
                          <w:sz w:val="18"/>
                        </w:rPr>
                        <w:t>Friday</w:t>
                      </w:r>
                      <w:r w:rsidR="00AA1417">
                        <w:rPr>
                          <w:rStyle w:val="Emphasis"/>
                          <w:sz w:val="18"/>
                        </w:rPr>
                        <w:t>, March 8th</w:t>
                      </w:r>
                      <w:r w:rsidR="00B14111">
                        <w:rPr>
                          <w:rStyle w:val="Emphasis"/>
                          <w:sz w:val="18"/>
                        </w:rPr>
                        <w:t xml:space="preserve"> at 7:30</w:t>
                      </w:r>
                      <w:r>
                        <w:rPr>
                          <w:rStyle w:val="Emphasis"/>
                          <w:sz w:val="18"/>
                        </w:rPr>
                        <w:t>pm</w:t>
                      </w:r>
                    </w:p>
                    <w:p w14:paraId="2BDC531F" w14:textId="77777777" w:rsidR="00B14111" w:rsidRDefault="00B14111" w:rsidP="00B14111"/>
                  </w:txbxContent>
                </v:textbox>
              </v:shape>
            </w:pict>
          </mc:Fallback>
        </mc:AlternateContent>
      </w:r>
      <w:r>
        <w:rPr>
          <w:rFonts w:ascii="Arial" w:hAnsi="Arial" w:cs="Arial"/>
          <w:noProof/>
          <w:lang w:val="en-US"/>
        </w:rPr>
        <w:drawing>
          <wp:inline distT="0" distB="0" distL="0" distR="0" wp14:anchorId="152A2C7D" wp14:editId="3522058F">
            <wp:extent cx="4480560" cy="149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M Newsletter.png"/>
                    <pic:cNvPicPr/>
                  </pic:nvPicPr>
                  <pic:blipFill>
                    <a:blip r:embed="rId17">
                      <a:extLst>
                        <a:ext uri="{28A0092B-C50C-407E-A947-70E740481C1C}">
                          <a14:useLocalDpi xmlns:a14="http://schemas.microsoft.com/office/drawing/2010/main" val="0"/>
                        </a:ext>
                      </a:extLst>
                    </a:blip>
                    <a:stretch>
                      <a:fillRect/>
                    </a:stretch>
                  </pic:blipFill>
                  <pic:spPr>
                    <a:xfrm>
                      <a:off x="0" y="0"/>
                      <a:ext cx="4480560" cy="1493520"/>
                    </a:xfrm>
                    <a:prstGeom prst="rect">
                      <a:avLst/>
                    </a:prstGeom>
                  </pic:spPr>
                </pic:pic>
              </a:graphicData>
            </a:graphic>
          </wp:inline>
        </w:drawing>
      </w:r>
    </w:p>
    <w:p w14:paraId="2BC53F72" w14:textId="557F5EB5" w:rsidR="00A27E91" w:rsidRDefault="00A27E91" w:rsidP="00B14111">
      <w:pPr>
        <w:spacing w:after="0" w:line="240" w:lineRule="auto"/>
        <w:rPr>
          <w:rFonts w:ascii="Arial" w:hAnsi="Arial" w:cs="Arial"/>
          <w:b/>
          <w:sz w:val="24"/>
        </w:rPr>
      </w:pPr>
    </w:p>
    <w:p w14:paraId="4D9F5144" w14:textId="75AEF185" w:rsidR="00A27E91" w:rsidRDefault="00AA4F39" w:rsidP="00B14111">
      <w:pPr>
        <w:spacing w:after="0" w:line="240" w:lineRule="auto"/>
        <w:rPr>
          <w:rFonts w:ascii="Arial" w:hAnsi="Arial" w:cs="Arial"/>
          <w:b/>
          <w:sz w:val="24"/>
        </w:rPr>
      </w:pPr>
      <w:r>
        <w:rPr>
          <w:rFonts w:ascii="Arial" w:hAnsi="Arial" w:cs="Arial"/>
          <w:b/>
          <w:sz w:val="24"/>
        </w:rPr>
        <w:t>***************************************************************************</w:t>
      </w:r>
    </w:p>
    <w:p w14:paraId="25919C4C" w14:textId="77777777" w:rsidR="00AA4F39" w:rsidRDefault="00AA4F39" w:rsidP="00B14111">
      <w:pPr>
        <w:spacing w:after="0" w:line="240" w:lineRule="auto"/>
        <w:rPr>
          <w:rFonts w:ascii="Arial" w:hAnsi="Arial" w:cs="Arial"/>
          <w:b/>
          <w:sz w:val="24"/>
        </w:rPr>
      </w:pPr>
    </w:p>
    <w:p w14:paraId="58B6D835" w14:textId="5EBB4FC4" w:rsidR="00C62B8D" w:rsidRDefault="006815C7" w:rsidP="00AA4F39">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52F00511" wp14:editId="488C27FE">
            <wp:extent cx="448056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23 Summer Soccer Volunteers Needed.png"/>
                    <pic:cNvPicPr/>
                  </pic:nvPicPr>
                  <pic:blipFill>
                    <a:blip r:embed="rId18">
                      <a:extLst>
                        <a:ext uri="{28A0092B-C50C-407E-A947-70E740481C1C}">
                          <a14:useLocalDpi xmlns:a14="http://schemas.microsoft.com/office/drawing/2010/main" val="0"/>
                        </a:ext>
                      </a:extLst>
                    </a:blip>
                    <a:stretch>
                      <a:fillRect/>
                    </a:stretch>
                  </pic:blipFill>
                  <pic:spPr>
                    <a:xfrm>
                      <a:off x="0" y="0"/>
                      <a:ext cx="4480560" cy="1493520"/>
                    </a:xfrm>
                    <a:prstGeom prst="rect">
                      <a:avLst/>
                    </a:prstGeom>
                  </pic:spPr>
                </pic:pic>
              </a:graphicData>
            </a:graphic>
          </wp:inline>
        </w:drawing>
      </w:r>
    </w:p>
    <w:p w14:paraId="5E25DA63" w14:textId="77777777" w:rsidR="00AA4F39" w:rsidRDefault="00AA4F39" w:rsidP="00AA4F39">
      <w:pPr>
        <w:spacing w:after="0" w:line="240" w:lineRule="auto"/>
        <w:rPr>
          <w:rFonts w:ascii="Arial" w:hAnsi="Arial" w:cs="Arial"/>
          <w:sz w:val="20"/>
        </w:rPr>
      </w:pPr>
    </w:p>
    <w:p w14:paraId="23202BC1" w14:textId="77777777" w:rsidR="006815C7" w:rsidRPr="006815C7" w:rsidRDefault="006815C7" w:rsidP="006815C7">
      <w:pPr>
        <w:shd w:val="clear" w:color="auto" w:fill="FFFFFF"/>
        <w:spacing w:after="150" w:line="240" w:lineRule="auto"/>
        <w:jc w:val="center"/>
        <w:rPr>
          <w:rFonts w:ascii="Arial" w:eastAsia="Times New Roman" w:hAnsi="Arial" w:cs="Arial"/>
          <w:color w:val="333333"/>
          <w:sz w:val="24"/>
          <w:szCs w:val="27"/>
          <w:lang w:val="en-US"/>
        </w:rPr>
      </w:pPr>
      <w:r w:rsidRPr="006815C7">
        <w:rPr>
          <w:rFonts w:ascii="Arial" w:eastAsia="Times New Roman" w:hAnsi="Arial" w:cs="Arial"/>
          <w:color w:val="333333"/>
          <w:sz w:val="24"/>
          <w:szCs w:val="27"/>
          <w:lang w:val="en-US"/>
        </w:rPr>
        <w:t xml:space="preserve">We have put sign-up sheets on the welcome </w:t>
      </w:r>
      <w:proofErr w:type="spellStart"/>
      <w:r w:rsidRPr="006815C7">
        <w:rPr>
          <w:rFonts w:ascii="Arial" w:eastAsia="Times New Roman" w:hAnsi="Arial" w:cs="Arial"/>
          <w:color w:val="333333"/>
          <w:sz w:val="24"/>
          <w:szCs w:val="27"/>
          <w:lang w:val="en-US"/>
        </w:rPr>
        <w:t>centre</w:t>
      </w:r>
      <w:proofErr w:type="spellEnd"/>
      <w:r w:rsidRPr="006815C7">
        <w:rPr>
          <w:rFonts w:ascii="Arial" w:eastAsia="Times New Roman" w:hAnsi="Arial" w:cs="Arial"/>
          <w:color w:val="333333"/>
          <w:sz w:val="24"/>
          <w:szCs w:val="27"/>
          <w:lang w:val="en-US"/>
        </w:rPr>
        <w:t xml:space="preserve"> with all the roles that we need filled in order to run this ministry. Please stop by the welcome </w:t>
      </w:r>
      <w:proofErr w:type="spellStart"/>
      <w:r w:rsidRPr="006815C7">
        <w:rPr>
          <w:rFonts w:ascii="Arial" w:eastAsia="Times New Roman" w:hAnsi="Arial" w:cs="Arial"/>
          <w:color w:val="333333"/>
          <w:sz w:val="24"/>
          <w:szCs w:val="27"/>
          <w:lang w:val="en-US"/>
        </w:rPr>
        <w:t>centre</w:t>
      </w:r>
      <w:proofErr w:type="spellEnd"/>
      <w:r w:rsidRPr="006815C7">
        <w:rPr>
          <w:rFonts w:ascii="Arial" w:eastAsia="Times New Roman" w:hAnsi="Arial" w:cs="Arial"/>
          <w:color w:val="333333"/>
          <w:sz w:val="24"/>
          <w:szCs w:val="27"/>
          <w:lang w:val="en-US"/>
        </w:rPr>
        <w:t xml:space="preserve"> and check out where you can help this year!</w:t>
      </w:r>
    </w:p>
    <w:p w14:paraId="243B3FCA" w14:textId="77777777" w:rsidR="006815C7" w:rsidRPr="006815C7" w:rsidRDefault="006815C7" w:rsidP="006815C7">
      <w:pPr>
        <w:shd w:val="clear" w:color="auto" w:fill="FFFFFF"/>
        <w:spacing w:after="150" w:line="240" w:lineRule="auto"/>
        <w:jc w:val="center"/>
        <w:rPr>
          <w:rFonts w:ascii="Arial" w:eastAsia="Times New Roman" w:hAnsi="Arial" w:cs="Arial"/>
          <w:color w:val="333333"/>
          <w:sz w:val="24"/>
          <w:szCs w:val="27"/>
          <w:lang w:val="en-US"/>
        </w:rPr>
      </w:pPr>
      <w:r w:rsidRPr="006815C7">
        <w:rPr>
          <w:rFonts w:ascii="Arial" w:eastAsia="Times New Roman" w:hAnsi="Arial" w:cs="Arial"/>
          <w:color w:val="333333"/>
          <w:sz w:val="24"/>
          <w:szCs w:val="27"/>
          <w:lang w:val="en-US"/>
        </w:rPr>
        <w:t xml:space="preserve">Please note, all volunteers are required to attend the Plan to </w:t>
      </w:r>
      <w:proofErr w:type="gramStart"/>
      <w:r w:rsidRPr="006815C7">
        <w:rPr>
          <w:rFonts w:ascii="Arial" w:eastAsia="Times New Roman" w:hAnsi="Arial" w:cs="Arial"/>
          <w:color w:val="333333"/>
          <w:sz w:val="24"/>
          <w:szCs w:val="27"/>
          <w:lang w:val="en-US"/>
        </w:rPr>
        <w:t>Protect</w:t>
      </w:r>
      <w:proofErr w:type="gramEnd"/>
      <w:r w:rsidRPr="006815C7">
        <w:rPr>
          <w:rFonts w:ascii="Arial" w:eastAsia="Times New Roman" w:hAnsi="Arial" w:cs="Arial"/>
          <w:color w:val="333333"/>
          <w:sz w:val="24"/>
          <w:szCs w:val="27"/>
          <w:lang w:val="en-US"/>
        </w:rPr>
        <w:t xml:space="preserve"> training session that will be offered before the soccer season starts</w:t>
      </w:r>
    </w:p>
    <w:p w14:paraId="12E56DED" w14:textId="33756FCB" w:rsidR="006815C7" w:rsidRDefault="006815C7" w:rsidP="006815C7">
      <w:pPr>
        <w:shd w:val="clear" w:color="auto" w:fill="FFFFFF"/>
        <w:spacing w:after="150" w:line="240" w:lineRule="auto"/>
        <w:jc w:val="center"/>
        <w:rPr>
          <w:rFonts w:ascii="Arial" w:eastAsia="Times New Roman" w:hAnsi="Arial" w:cs="Arial"/>
          <w:color w:val="333333"/>
          <w:sz w:val="24"/>
          <w:szCs w:val="27"/>
          <w:lang w:val="en-US"/>
        </w:rPr>
      </w:pPr>
      <w:r w:rsidRPr="006815C7">
        <w:rPr>
          <w:rFonts w:ascii="Arial" w:eastAsia="Times New Roman" w:hAnsi="Arial" w:cs="Arial"/>
          <w:color w:val="333333"/>
          <w:sz w:val="24"/>
          <w:szCs w:val="27"/>
          <w:lang w:val="en-US"/>
        </w:rPr>
        <w:t>If you have any questions, please speak to Jenna Bryant</w:t>
      </w:r>
    </w:p>
    <w:p w14:paraId="1293F3B5" w14:textId="09E4890B" w:rsidR="009477C8" w:rsidRPr="009477C8" w:rsidRDefault="009477C8" w:rsidP="006815C7">
      <w:pPr>
        <w:shd w:val="clear" w:color="auto" w:fill="FFFFFF"/>
        <w:spacing w:after="150" w:line="240" w:lineRule="auto"/>
        <w:jc w:val="center"/>
        <w:rPr>
          <w:rFonts w:ascii="Arial" w:eastAsia="Times New Roman" w:hAnsi="Arial" w:cs="Arial"/>
          <w:color w:val="333333"/>
          <w:sz w:val="14"/>
          <w:szCs w:val="27"/>
          <w:lang w:val="en-US"/>
        </w:rPr>
      </w:pPr>
      <w:r>
        <w:rPr>
          <w:rFonts w:ascii="Arial" w:eastAsia="Times New Roman" w:hAnsi="Arial" w:cs="Arial"/>
          <w:color w:val="333333"/>
          <w:sz w:val="14"/>
          <w:szCs w:val="27"/>
          <w:lang w:val="en-US"/>
        </w:rPr>
        <w:t>****************************************************************************************************************</w:t>
      </w:r>
    </w:p>
    <w:p w14:paraId="069BDC1F" w14:textId="6DE3A16B" w:rsidR="007D3EF5" w:rsidRDefault="007D3EF5" w:rsidP="007D3EF5">
      <w:pPr>
        <w:spacing w:after="0" w:line="240" w:lineRule="auto"/>
        <w:rPr>
          <w:rFonts w:ascii="Arial" w:eastAsia="Times New Roman" w:hAnsi="Arial" w:cs="Arial"/>
          <w:b/>
          <w:bCs/>
          <w:noProof/>
          <w:color w:val="000000" w:themeColor="text1"/>
          <w:sz w:val="28"/>
          <w:szCs w:val="24"/>
          <w:lang w:val="en-US"/>
        </w:rPr>
      </w:pPr>
      <w:r>
        <w:rPr>
          <w:rFonts w:ascii="Arial" w:eastAsia="Times New Roman" w:hAnsi="Arial" w:cs="Arial"/>
          <w:b/>
          <w:bCs/>
          <w:noProof/>
          <w:color w:val="000000" w:themeColor="text1"/>
          <w:sz w:val="28"/>
          <w:szCs w:val="24"/>
          <w:lang w:val="en-US"/>
        </w:rPr>
        <w:drawing>
          <wp:inline distT="0" distB="0" distL="0" distR="0" wp14:anchorId="50B47A29" wp14:editId="63FF142D">
            <wp:extent cx="4480560" cy="149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es Event 2024  (600 x 200 px).png"/>
                    <pic:cNvPicPr/>
                  </pic:nvPicPr>
                  <pic:blipFill>
                    <a:blip r:embed="rId19">
                      <a:extLst>
                        <a:ext uri="{28A0092B-C50C-407E-A947-70E740481C1C}">
                          <a14:useLocalDpi xmlns:a14="http://schemas.microsoft.com/office/drawing/2010/main" val="0"/>
                        </a:ext>
                      </a:extLst>
                    </a:blip>
                    <a:stretch>
                      <a:fillRect/>
                    </a:stretch>
                  </pic:blipFill>
                  <pic:spPr>
                    <a:xfrm>
                      <a:off x="0" y="0"/>
                      <a:ext cx="4480560" cy="1493520"/>
                    </a:xfrm>
                    <a:prstGeom prst="rect">
                      <a:avLst/>
                    </a:prstGeom>
                  </pic:spPr>
                </pic:pic>
              </a:graphicData>
            </a:graphic>
          </wp:inline>
        </w:drawing>
      </w:r>
    </w:p>
    <w:p w14:paraId="24583AC6" w14:textId="77777777" w:rsidR="007D3EF5" w:rsidRDefault="007D3EF5" w:rsidP="00644022">
      <w:pPr>
        <w:spacing w:after="0" w:line="240" w:lineRule="auto"/>
        <w:jc w:val="center"/>
        <w:rPr>
          <w:rFonts w:ascii="Arial" w:eastAsia="Times New Roman" w:hAnsi="Arial" w:cs="Arial"/>
          <w:b/>
          <w:bCs/>
          <w:color w:val="000000" w:themeColor="text1"/>
          <w:sz w:val="28"/>
          <w:szCs w:val="24"/>
          <w:lang w:val="en-US"/>
        </w:rPr>
      </w:pPr>
    </w:p>
    <w:p w14:paraId="751328AC" w14:textId="7EACA3E5" w:rsidR="00FE4FA4" w:rsidRPr="003B5782" w:rsidRDefault="00FE4FA4" w:rsidP="00644022">
      <w:pPr>
        <w:spacing w:after="0" w:line="240" w:lineRule="auto"/>
        <w:jc w:val="center"/>
        <w:rPr>
          <w:rFonts w:ascii="Arial" w:eastAsia="Times New Roman" w:hAnsi="Arial" w:cs="Arial"/>
          <w:b/>
          <w:bCs/>
          <w:color w:val="000000" w:themeColor="text1"/>
          <w:sz w:val="28"/>
          <w:szCs w:val="24"/>
          <w:lang w:val="en-US"/>
        </w:rPr>
      </w:pPr>
      <w:r w:rsidRPr="003B5782">
        <w:rPr>
          <w:rFonts w:ascii="Arial" w:eastAsia="Times New Roman" w:hAnsi="Arial" w:cs="Arial"/>
          <w:b/>
          <w:bCs/>
          <w:color w:val="000000" w:themeColor="text1"/>
          <w:sz w:val="28"/>
          <w:szCs w:val="24"/>
          <w:lang w:val="en-US"/>
        </w:rPr>
        <w:lastRenderedPageBreak/>
        <w:t>Sunday Ministry Schedules</w:t>
      </w:r>
    </w:p>
    <w:p w14:paraId="24A46B86" w14:textId="77777777" w:rsidR="00FE4FA4" w:rsidRDefault="00FE4FA4" w:rsidP="00644022">
      <w:pPr>
        <w:spacing w:after="0" w:line="240" w:lineRule="auto"/>
        <w:rPr>
          <w:rFonts w:ascii="Arial" w:eastAsia="Times New Roman" w:hAnsi="Arial" w:cs="Arial"/>
          <w:b/>
          <w:bCs/>
          <w:color w:val="000000" w:themeColor="text1"/>
          <w:sz w:val="14"/>
          <w:szCs w:val="24"/>
          <w:lang w:val="en-US"/>
        </w:rPr>
      </w:pPr>
    </w:p>
    <w:p w14:paraId="5508D4CD" w14:textId="77777777" w:rsidR="00163399" w:rsidRPr="00163399" w:rsidRDefault="00163399" w:rsidP="00163399">
      <w:pPr>
        <w:shd w:val="clear" w:color="auto" w:fill="FFFFFF"/>
        <w:spacing w:after="0" w:line="360" w:lineRule="auto"/>
        <w:rPr>
          <w:rFonts w:ascii="Arial" w:eastAsia="Times New Roman" w:hAnsi="Arial" w:cs="Arial"/>
          <w:color w:val="333333"/>
          <w:sz w:val="24"/>
          <w:szCs w:val="24"/>
          <w:lang w:val="en-US"/>
        </w:rPr>
      </w:pPr>
      <w:r w:rsidRPr="00163399">
        <w:rPr>
          <w:rFonts w:ascii="Arial" w:eastAsia="Times New Roman" w:hAnsi="Arial" w:cs="Arial"/>
          <w:b/>
          <w:bCs/>
          <w:color w:val="333333"/>
          <w:sz w:val="24"/>
          <w:szCs w:val="24"/>
          <w:lang w:val="en-US"/>
        </w:rPr>
        <w:t>Nursery</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3: </w:t>
      </w:r>
      <w:r w:rsidRPr="00163399">
        <w:rPr>
          <w:rFonts w:ascii="Arial" w:eastAsia="Times New Roman" w:hAnsi="Arial" w:cs="Arial"/>
          <w:color w:val="333333"/>
          <w:sz w:val="24"/>
          <w:szCs w:val="24"/>
          <w:lang w:val="en-US"/>
        </w:rPr>
        <w:t>Jan Gerrow, Grace Brown</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10: </w:t>
      </w:r>
      <w:r w:rsidRPr="00163399">
        <w:rPr>
          <w:rFonts w:ascii="Arial" w:eastAsia="Times New Roman" w:hAnsi="Arial" w:cs="Arial"/>
          <w:color w:val="333333"/>
          <w:sz w:val="24"/>
          <w:szCs w:val="24"/>
          <w:lang w:val="en-US"/>
        </w:rPr>
        <w:t>Emilie Smith, TBA</w:t>
      </w:r>
    </w:p>
    <w:p w14:paraId="4ED88E85" w14:textId="77777777" w:rsidR="00163399" w:rsidRPr="00163399" w:rsidRDefault="00163399" w:rsidP="00163399">
      <w:pPr>
        <w:shd w:val="clear" w:color="auto" w:fill="FFFFFF"/>
        <w:spacing w:after="0" w:line="360" w:lineRule="auto"/>
        <w:rPr>
          <w:rFonts w:ascii="Arial" w:eastAsia="Times New Roman" w:hAnsi="Arial" w:cs="Arial"/>
          <w:color w:val="333333"/>
          <w:sz w:val="24"/>
          <w:szCs w:val="24"/>
          <w:lang w:val="en-US"/>
        </w:rPr>
      </w:pPr>
      <w:r w:rsidRPr="00163399">
        <w:rPr>
          <w:rFonts w:ascii="Arial" w:eastAsia="Times New Roman" w:hAnsi="Arial" w:cs="Arial"/>
          <w:b/>
          <w:bCs/>
          <w:color w:val="333333"/>
          <w:sz w:val="24"/>
          <w:szCs w:val="24"/>
          <w:lang w:val="en-US"/>
        </w:rPr>
        <w:t>Jr. Church; ages 3 to grade 1</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3: </w:t>
      </w:r>
      <w:r w:rsidRPr="00163399">
        <w:rPr>
          <w:rFonts w:ascii="Arial" w:eastAsia="Times New Roman" w:hAnsi="Arial" w:cs="Arial"/>
          <w:color w:val="333333"/>
          <w:sz w:val="24"/>
          <w:szCs w:val="24"/>
          <w:lang w:val="en-US"/>
        </w:rPr>
        <w:t>Deb Brown, Lena Sammut</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10: </w:t>
      </w:r>
      <w:r w:rsidRPr="00163399">
        <w:rPr>
          <w:rFonts w:ascii="Arial" w:eastAsia="Times New Roman" w:hAnsi="Arial" w:cs="Arial"/>
          <w:color w:val="333333"/>
          <w:sz w:val="24"/>
          <w:szCs w:val="24"/>
          <w:lang w:val="en-US"/>
        </w:rPr>
        <w:t>Gregg &amp; Karen Anderson, Abby Saunders</w:t>
      </w:r>
    </w:p>
    <w:p w14:paraId="64E05A2F" w14:textId="77777777" w:rsidR="00163399" w:rsidRPr="00163399" w:rsidRDefault="00163399" w:rsidP="00163399">
      <w:pPr>
        <w:shd w:val="clear" w:color="auto" w:fill="FFFFFF"/>
        <w:spacing w:after="0" w:line="360" w:lineRule="auto"/>
        <w:rPr>
          <w:rFonts w:ascii="Arial" w:eastAsia="Times New Roman" w:hAnsi="Arial" w:cs="Arial"/>
          <w:color w:val="333333"/>
          <w:sz w:val="24"/>
          <w:szCs w:val="24"/>
          <w:lang w:val="en-US"/>
        </w:rPr>
      </w:pPr>
      <w:r w:rsidRPr="00163399">
        <w:rPr>
          <w:rFonts w:ascii="Arial" w:eastAsia="Times New Roman" w:hAnsi="Arial" w:cs="Arial"/>
          <w:b/>
          <w:bCs/>
          <w:color w:val="333333"/>
          <w:sz w:val="24"/>
          <w:szCs w:val="24"/>
          <w:lang w:val="en-US"/>
        </w:rPr>
        <w:t>Jr. Church; grade 2-6</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3: </w:t>
      </w:r>
      <w:r w:rsidRPr="00163399">
        <w:rPr>
          <w:rFonts w:ascii="Arial" w:eastAsia="Times New Roman" w:hAnsi="Arial" w:cs="Arial"/>
          <w:color w:val="333333"/>
          <w:sz w:val="24"/>
          <w:szCs w:val="24"/>
          <w:lang w:val="en-US"/>
        </w:rPr>
        <w:t>Miriam Bolsonello, Jen Owens</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10: </w:t>
      </w:r>
      <w:r w:rsidRPr="00163399">
        <w:rPr>
          <w:rFonts w:ascii="Arial" w:eastAsia="Times New Roman" w:hAnsi="Arial" w:cs="Arial"/>
          <w:color w:val="333333"/>
          <w:sz w:val="24"/>
          <w:szCs w:val="24"/>
          <w:lang w:val="en-US"/>
        </w:rPr>
        <w:t>Janine Kovack, Elise Anderson</w:t>
      </w:r>
    </w:p>
    <w:p w14:paraId="0DF09D10" w14:textId="77777777" w:rsidR="00163399" w:rsidRPr="00163399" w:rsidRDefault="00163399" w:rsidP="00163399">
      <w:pPr>
        <w:shd w:val="clear" w:color="auto" w:fill="FFFFFF"/>
        <w:spacing w:after="0" w:line="360" w:lineRule="auto"/>
        <w:rPr>
          <w:rFonts w:ascii="Arial" w:eastAsia="Times New Roman" w:hAnsi="Arial" w:cs="Arial"/>
          <w:color w:val="333333"/>
          <w:sz w:val="24"/>
          <w:szCs w:val="24"/>
          <w:lang w:val="en-US"/>
        </w:rPr>
      </w:pPr>
      <w:r w:rsidRPr="00163399">
        <w:rPr>
          <w:rFonts w:ascii="Arial" w:eastAsia="Times New Roman" w:hAnsi="Arial" w:cs="Arial"/>
          <w:b/>
          <w:bCs/>
          <w:color w:val="333333"/>
          <w:sz w:val="24"/>
          <w:szCs w:val="24"/>
          <w:lang w:val="en-US"/>
        </w:rPr>
        <w:t>Greeters</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3: </w:t>
      </w:r>
      <w:r w:rsidRPr="00163399">
        <w:rPr>
          <w:rFonts w:ascii="Arial" w:eastAsia="Times New Roman" w:hAnsi="Arial" w:cs="Arial"/>
          <w:color w:val="333333"/>
          <w:sz w:val="24"/>
          <w:szCs w:val="24"/>
          <w:lang w:val="en-US"/>
        </w:rPr>
        <w:t>Kim &amp; Fern St-Onge</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10: </w:t>
      </w:r>
      <w:r w:rsidRPr="00163399">
        <w:rPr>
          <w:rFonts w:ascii="Arial" w:eastAsia="Times New Roman" w:hAnsi="Arial" w:cs="Arial"/>
          <w:color w:val="333333"/>
          <w:sz w:val="24"/>
          <w:szCs w:val="24"/>
          <w:lang w:val="en-US"/>
        </w:rPr>
        <w:t>April &amp; Les Saunders</w:t>
      </w:r>
    </w:p>
    <w:p w14:paraId="62C61613" w14:textId="77777777" w:rsidR="00163399" w:rsidRPr="00163399" w:rsidRDefault="00163399" w:rsidP="00163399">
      <w:pPr>
        <w:shd w:val="clear" w:color="auto" w:fill="FFFFFF"/>
        <w:spacing w:after="0" w:line="360" w:lineRule="auto"/>
        <w:rPr>
          <w:rFonts w:ascii="Arial" w:eastAsia="Times New Roman" w:hAnsi="Arial" w:cs="Arial"/>
          <w:color w:val="333333"/>
          <w:sz w:val="24"/>
          <w:szCs w:val="24"/>
          <w:lang w:val="en-US"/>
        </w:rPr>
      </w:pPr>
      <w:r w:rsidRPr="00163399">
        <w:rPr>
          <w:rFonts w:ascii="Arial" w:eastAsia="Times New Roman" w:hAnsi="Arial" w:cs="Arial"/>
          <w:b/>
          <w:bCs/>
          <w:color w:val="333333"/>
          <w:sz w:val="24"/>
          <w:szCs w:val="24"/>
          <w:lang w:val="en-US"/>
        </w:rPr>
        <w:t>Ushers</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3: Joe Colwell, </w:t>
      </w:r>
      <w:r w:rsidRPr="00163399">
        <w:rPr>
          <w:rFonts w:ascii="Arial" w:eastAsia="Times New Roman" w:hAnsi="Arial" w:cs="Arial"/>
          <w:color w:val="333333"/>
          <w:sz w:val="24"/>
          <w:szCs w:val="24"/>
          <w:lang w:val="en-US"/>
        </w:rPr>
        <w:t>Matt Saunders</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10: Mark McLaren, </w:t>
      </w:r>
      <w:r w:rsidRPr="00163399">
        <w:rPr>
          <w:rFonts w:ascii="Arial" w:eastAsia="Times New Roman" w:hAnsi="Arial" w:cs="Arial"/>
          <w:color w:val="333333"/>
          <w:sz w:val="24"/>
          <w:szCs w:val="24"/>
          <w:lang w:val="en-US"/>
        </w:rPr>
        <w:t>Paul Sammut</w:t>
      </w:r>
    </w:p>
    <w:p w14:paraId="6449B7A2" w14:textId="77777777" w:rsidR="00163399" w:rsidRPr="00163399" w:rsidRDefault="00163399" w:rsidP="00163399">
      <w:pPr>
        <w:shd w:val="clear" w:color="auto" w:fill="FFFFFF"/>
        <w:spacing w:after="0" w:line="360" w:lineRule="auto"/>
        <w:rPr>
          <w:rFonts w:ascii="Arial" w:eastAsia="Times New Roman" w:hAnsi="Arial" w:cs="Arial"/>
          <w:color w:val="333333"/>
          <w:sz w:val="24"/>
          <w:szCs w:val="24"/>
          <w:lang w:val="en-US"/>
        </w:rPr>
      </w:pPr>
      <w:r w:rsidRPr="00163399">
        <w:rPr>
          <w:rFonts w:ascii="Arial" w:eastAsia="Times New Roman" w:hAnsi="Arial" w:cs="Arial"/>
          <w:b/>
          <w:bCs/>
          <w:color w:val="333333"/>
          <w:sz w:val="24"/>
          <w:szCs w:val="24"/>
          <w:lang w:val="en-US"/>
        </w:rPr>
        <w:t>Sound &amp; Video</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3: </w:t>
      </w:r>
      <w:r w:rsidRPr="00163399">
        <w:rPr>
          <w:rFonts w:ascii="Arial" w:eastAsia="Times New Roman" w:hAnsi="Arial" w:cs="Arial"/>
          <w:color w:val="333333"/>
          <w:sz w:val="24"/>
          <w:szCs w:val="24"/>
          <w:lang w:val="en-US"/>
        </w:rPr>
        <w:t>Sound: Brian Kovack | Video: Amin Persis</w:t>
      </w:r>
      <w:r w:rsidRPr="00163399">
        <w:rPr>
          <w:rFonts w:ascii="Arial" w:eastAsia="Times New Roman" w:hAnsi="Arial" w:cs="Arial"/>
          <w:color w:val="333333"/>
          <w:sz w:val="24"/>
          <w:szCs w:val="24"/>
          <w:lang w:val="en-US"/>
        </w:rPr>
        <w:br/>
      </w:r>
      <w:r w:rsidRPr="00163399">
        <w:rPr>
          <w:rFonts w:ascii="Arial" w:eastAsia="Times New Roman" w:hAnsi="Arial" w:cs="Arial"/>
          <w:b/>
          <w:bCs/>
          <w:color w:val="333333"/>
          <w:sz w:val="24"/>
          <w:szCs w:val="24"/>
          <w:lang w:val="en-US"/>
        </w:rPr>
        <w:t>March 10: </w:t>
      </w:r>
      <w:r w:rsidRPr="00163399">
        <w:rPr>
          <w:rFonts w:ascii="Arial" w:eastAsia="Times New Roman" w:hAnsi="Arial" w:cs="Arial"/>
          <w:color w:val="333333"/>
          <w:sz w:val="24"/>
          <w:szCs w:val="24"/>
          <w:lang w:val="en-US"/>
        </w:rPr>
        <w:t>Sound: Caleb Bolsonello | Video: Charlotte Clemens</w:t>
      </w:r>
    </w:p>
    <w:p w14:paraId="410233DA" w14:textId="77777777" w:rsidR="00AA4F39" w:rsidRDefault="00AA4F39" w:rsidP="005B6318">
      <w:pPr>
        <w:pStyle w:val="NormalWeb"/>
        <w:shd w:val="clear" w:color="auto" w:fill="FFFFFF"/>
        <w:spacing w:before="0" w:beforeAutospacing="0" w:after="0" w:afterAutospacing="0" w:line="360" w:lineRule="auto"/>
        <w:jc w:val="center"/>
        <w:rPr>
          <w:rFonts w:ascii="Arial" w:hAnsi="Arial" w:cs="Arial"/>
        </w:rPr>
      </w:pPr>
      <w:r>
        <w:rPr>
          <w:rFonts w:ascii="Arial" w:hAnsi="Arial" w:cs="Arial"/>
        </w:rPr>
        <w:t>***************************************************************************</w:t>
      </w:r>
    </w:p>
    <w:p w14:paraId="68252409" w14:textId="77777777" w:rsidR="005B6318" w:rsidRPr="00DA3096" w:rsidRDefault="005B6318" w:rsidP="00DA3096">
      <w:pPr>
        <w:pStyle w:val="Heading1"/>
        <w:shd w:val="clear" w:color="auto" w:fill="FFFFFF"/>
        <w:spacing w:before="0" w:line="360" w:lineRule="auto"/>
        <w:ind w:left="375" w:right="375"/>
        <w:jc w:val="center"/>
        <w:rPr>
          <w:rFonts w:ascii="Arial" w:hAnsi="Arial" w:cs="Arial"/>
          <w:b w:val="0"/>
          <w:bCs w:val="0"/>
          <w:color w:val="476678"/>
          <w:sz w:val="32"/>
          <w:szCs w:val="39"/>
        </w:rPr>
      </w:pPr>
      <w:r w:rsidRPr="00DA3096">
        <w:rPr>
          <w:rFonts w:ascii="Arial" w:hAnsi="Arial" w:cs="Arial"/>
          <w:b w:val="0"/>
          <w:bCs w:val="0"/>
          <w:color w:val="476678"/>
          <w:sz w:val="32"/>
          <w:szCs w:val="39"/>
        </w:rPr>
        <w:t>Missions Update</w:t>
      </w:r>
    </w:p>
    <w:p w14:paraId="5F654AAE" w14:textId="299D0D50" w:rsidR="00DA3096" w:rsidRDefault="00DA3096" w:rsidP="00163399">
      <w:pPr>
        <w:spacing w:after="0" w:line="240" w:lineRule="auto"/>
        <w:ind w:right="374"/>
        <w:jc w:val="center"/>
        <w:outlineLvl w:val="0"/>
        <w:rPr>
          <w:rFonts w:ascii="Arial" w:hAnsi="Arial" w:cs="Arial"/>
          <w:color w:val="333333"/>
          <w:shd w:val="clear" w:color="auto" w:fill="FFFFFF"/>
        </w:rPr>
      </w:pPr>
      <w:r>
        <w:rPr>
          <w:rFonts w:ascii="Arial" w:hAnsi="Arial" w:cs="Arial"/>
          <w:color w:val="333333"/>
          <w:shd w:val="clear" w:color="auto" w:fill="FFFFFF"/>
        </w:rPr>
        <w:t>To our PPBC Family from Ebi and Carolyn Meraji:</w:t>
      </w:r>
      <w:r>
        <w:rPr>
          <w:rFonts w:ascii="Arial" w:hAnsi="Arial" w:cs="Arial"/>
          <w:color w:val="333333"/>
        </w:rPr>
        <w:br/>
      </w:r>
      <w:r>
        <w:rPr>
          <w:rFonts w:ascii="Arial" w:hAnsi="Arial" w:cs="Arial"/>
          <w:color w:val="333333"/>
          <w:shd w:val="clear" w:color="auto" w:fill="FFFFFF"/>
        </w:rPr>
        <w:t>"Thank you for praying for us and your support as we dig deep into ministry this year. We are making plans and preparations for our busy season here. March is an extremely important ministry time as it is Persian New Year (</w:t>
      </w:r>
      <w:proofErr w:type="spellStart"/>
      <w:r>
        <w:rPr>
          <w:rFonts w:ascii="Arial" w:hAnsi="Arial" w:cs="Arial"/>
          <w:color w:val="333333"/>
          <w:shd w:val="clear" w:color="auto" w:fill="FFFFFF"/>
        </w:rPr>
        <w:t>Norouz</w:t>
      </w:r>
      <w:proofErr w:type="spellEnd"/>
      <w:r>
        <w:rPr>
          <w:rFonts w:ascii="Arial" w:hAnsi="Arial" w:cs="Arial"/>
          <w:color w:val="333333"/>
          <w:shd w:val="clear" w:color="auto" w:fill="FFFFFF"/>
        </w:rPr>
        <w:t>). Prayers are needed.  Pray for us as we head into our Persian New Year celebrations this March.  We will be gathering gift baskets together for our Iranian friends to help them celebrate, feel loved and to share the Gospel message. Pray for the 5 baskets we will prepare and the hearts and minds that will receive them."  Ebi and Carolyn</w:t>
      </w:r>
    </w:p>
    <w:p w14:paraId="687461F2" w14:textId="6537633C" w:rsidR="001D4CCD" w:rsidRDefault="00AA1417" w:rsidP="00AA1417">
      <w:pPr>
        <w:spacing w:before="120" w:after="120" w:line="240" w:lineRule="auto"/>
        <w:ind w:right="374"/>
        <w:jc w:val="center"/>
        <w:outlineLvl w:val="0"/>
        <w:rPr>
          <w:rFonts w:ascii="Arial" w:eastAsia="Times New Roman" w:hAnsi="Arial" w:cs="Arial"/>
          <w:b/>
          <w:color w:val="000000" w:themeColor="text1"/>
          <w:kern w:val="36"/>
          <w:sz w:val="24"/>
          <w:szCs w:val="28"/>
          <w:lang w:val="en-US"/>
        </w:rPr>
      </w:pPr>
      <w:r>
        <w:rPr>
          <w:rFonts w:ascii="Arial" w:eastAsia="Times New Roman" w:hAnsi="Arial" w:cs="Arial"/>
          <w:b/>
          <w:color w:val="000000" w:themeColor="text1"/>
          <w:kern w:val="36"/>
          <w:sz w:val="24"/>
          <w:szCs w:val="28"/>
          <w:lang w:val="en-US"/>
        </w:rPr>
        <w:lastRenderedPageBreak/>
        <w:t xml:space="preserve">  </w:t>
      </w:r>
      <w:r w:rsidR="003C44AF" w:rsidRPr="00EC0827">
        <w:rPr>
          <w:rFonts w:ascii="Arial" w:eastAsia="Times New Roman" w:hAnsi="Arial" w:cs="Arial"/>
          <w:b/>
          <w:color w:val="000000" w:themeColor="text1"/>
          <w:kern w:val="36"/>
          <w:sz w:val="24"/>
          <w:szCs w:val="28"/>
          <w:lang w:val="en-US"/>
        </w:rPr>
        <w:t>Praise &amp; Prayer Highlights</w:t>
      </w:r>
    </w:p>
    <w:p w14:paraId="1227BD69" w14:textId="35B93EC2" w:rsidR="0085327F" w:rsidRPr="0085327F" w:rsidRDefault="003C44AF" w:rsidP="00AA1417">
      <w:pPr>
        <w:spacing w:before="120" w:after="120" w:line="240" w:lineRule="auto"/>
        <w:ind w:right="374"/>
        <w:jc w:val="center"/>
        <w:outlineLvl w:val="0"/>
        <w:rPr>
          <w:rFonts w:ascii="Arial" w:eastAsia="Times New Roman" w:hAnsi="Arial" w:cs="Arial"/>
          <w:b/>
          <w:color w:val="000000" w:themeColor="text1"/>
          <w:sz w:val="24"/>
          <w:szCs w:val="28"/>
          <w:lang w:val="en-US"/>
        </w:rPr>
      </w:pPr>
      <w:r w:rsidRPr="00EC0827">
        <w:rPr>
          <w:rFonts w:ascii="Arial" w:eastAsia="Times New Roman" w:hAnsi="Arial" w:cs="Arial"/>
          <w:b/>
          <w:color w:val="000000" w:themeColor="text1"/>
          <w:sz w:val="24"/>
          <w:szCs w:val="28"/>
          <w:lang w:val="en-US"/>
        </w:rPr>
        <w:t xml:space="preserve">Sunday, </w:t>
      </w:r>
      <w:r w:rsidR="00AA1417">
        <w:rPr>
          <w:rFonts w:ascii="Arial" w:eastAsia="Times New Roman" w:hAnsi="Arial" w:cs="Arial"/>
          <w:b/>
          <w:color w:val="000000" w:themeColor="text1"/>
          <w:sz w:val="24"/>
          <w:szCs w:val="28"/>
          <w:lang w:val="en-US"/>
        </w:rPr>
        <w:t>March 3rd</w:t>
      </w:r>
      <w:r w:rsidR="0085327F">
        <w:rPr>
          <w:rFonts w:ascii="Arial" w:eastAsia="Times New Roman" w:hAnsi="Arial" w:cs="Arial"/>
          <w:b/>
          <w:color w:val="000000" w:themeColor="text1"/>
          <w:sz w:val="24"/>
          <w:szCs w:val="28"/>
          <w:lang w:val="en-US"/>
        </w:rPr>
        <w:t>, 2024</w:t>
      </w:r>
    </w:p>
    <w:p w14:paraId="3D7F7D9A" w14:textId="3A22851E" w:rsidR="006711E9" w:rsidRPr="00DA3096" w:rsidRDefault="006711E9"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6711E9">
        <w:rPr>
          <w:rFonts w:ascii="Arial" w:hAnsi="Arial" w:cs="Arial"/>
          <w:b/>
          <w:color w:val="333333"/>
          <w:sz w:val="20"/>
        </w:rPr>
        <w:t>PRAY</w:t>
      </w:r>
      <w:r>
        <w:rPr>
          <w:rFonts w:ascii="Arial" w:hAnsi="Arial" w:cs="Arial"/>
          <w:color w:val="333333"/>
          <w:sz w:val="20"/>
        </w:rPr>
        <w:t xml:space="preserve"> for </w:t>
      </w:r>
      <w:r w:rsidRPr="006711E9">
        <w:rPr>
          <w:rFonts w:ascii="Arial" w:hAnsi="Arial" w:cs="Arial"/>
          <w:i/>
          <w:color w:val="333333"/>
          <w:sz w:val="20"/>
        </w:rPr>
        <w:t xml:space="preserve">Martin </w:t>
      </w:r>
      <w:r>
        <w:rPr>
          <w:rFonts w:ascii="Arial" w:hAnsi="Arial" w:cs="Arial"/>
          <w:i/>
          <w:color w:val="333333"/>
          <w:sz w:val="20"/>
        </w:rPr>
        <w:t xml:space="preserve">&amp; Tammy </w:t>
      </w:r>
      <w:r w:rsidRPr="006711E9">
        <w:rPr>
          <w:rFonts w:ascii="Arial" w:hAnsi="Arial" w:cs="Arial"/>
          <w:i/>
          <w:color w:val="333333"/>
          <w:sz w:val="20"/>
        </w:rPr>
        <w:t>Lamb</w:t>
      </w:r>
      <w:r>
        <w:rPr>
          <w:rFonts w:ascii="Arial" w:hAnsi="Arial" w:cs="Arial"/>
          <w:color w:val="333333"/>
          <w:sz w:val="20"/>
        </w:rPr>
        <w:t xml:space="preserve">. </w:t>
      </w:r>
      <w:r w:rsidRPr="006711E9">
        <w:rPr>
          <w:rFonts w:ascii="Arial" w:hAnsi="Arial" w:cs="Arial"/>
          <w:color w:val="333333"/>
          <w:sz w:val="20"/>
          <w:lang w:val="en-CA"/>
        </w:rPr>
        <w:t>Martin has been experiencing problems with his eyes where his eyes are very dry.  It has been quite de</w:t>
      </w:r>
      <w:r>
        <w:rPr>
          <w:rFonts w:ascii="Arial" w:hAnsi="Arial" w:cs="Arial"/>
          <w:color w:val="333333"/>
          <w:sz w:val="20"/>
          <w:lang w:val="en-CA"/>
        </w:rPr>
        <w:t xml:space="preserve">bilitating for him.  Please </w:t>
      </w:r>
      <w:r w:rsidRPr="006711E9">
        <w:rPr>
          <w:rFonts w:ascii="Arial" w:hAnsi="Arial" w:cs="Arial"/>
          <w:b/>
          <w:color w:val="333333"/>
          <w:sz w:val="20"/>
          <w:lang w:val="en-CA"/>
        </w:rPr>
        <w:t>PRAY</w:t>
      </w:r>
      <w:r w:rsidRPr="006711E9">
        <w:rPr>
          <w:rFonts w:ascii="Arial" w:hAnsi="Arial" w:cs="Arial"/>
          <w:color w:val="333333"/>
          <w:sz w:val="20"/>
          <w:lang w:val="en-CA"/>
        </w:rPr>
        <w:t xml:space="preserve"> for healing and strength for each day.</w:t>
      </w:r>
    </w:p>
    <w:p w14:paraId="7F8E74DC" w14:textId="308A564C" w:rsidR="00DA3096" w:rsidRPr="006711E9" w:rsidRDefault="00DA3096"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DA3096">
        <w:rPr>
          <w:rFonts w:ascii="Arial" w:hAnsi="Arial" w:cs="Arial"/>
          <w:b/>
          <w:bCs/>
          <w:color w:val="333333"/>
          <w:sz w:val="20"/>
          <w:lang w:val="en-CA"/>
        </w:rPr>
        <w:t>PRAY</w:t>
      </w:r>
      <w:r w:rsidRPr="00DA3096">
        <w:rPr>
          <w:rFonts w:ascii="Arial" w:hAnsi="Arial" w:cs="Arial"/>
          <w:color w:val="333333"/>
          <w:sz w:val="20"/>
          <w:lang w:val="en-CA"/>
        </w:rPr>
        <w:t> for </w:t>
      </w:r>
      <w:r w:rsidRPr="00DA3096">
        <w:rPr>
          <w:rFonts w:ascii="Arial" w:hAnsi="Arial" w:cs="Arial"/>
          <w:i/>
          <w:iCs/>
          <w:color w:val="333333"/>
          <w:sz w:val="20"/>
          <w:lang w:val="en-CA"/>
        </w:rPr>
        <w:t>Carolyn &amp; Ebi</w:t>
      </w:r>
      <w:r w:rsidRPr="00DA3096">
        <w:rPr>
          <w:rFonts w:ascii="Arial" w:hAnsi="Arial" w:cs="Arial"/>
          <w:color w:val="333333"/>
          <w:sz w:val="20"/>
          <w:lang w:val="en-CA"/>
        </w:rPr>
        <w:t>. Pray for them as they head into our Persian New Year celebrations this March.  They will be gathering gift baskets together for their Iranian friends to help them celebrate, feel loved and to share the Gospel message. </w:t>
      </w:r>
      <w:r w:rsidRPr="00DA3096">
        <w:rPr>
          <w:rFonts w:ascii="Arial" w:hAnsi="Arial" w:cs="Arial"/>
          <w:b/>
          <w:bCs/>
          <w:color w:val="333333"/>
          <w:sz w:val="20"/>
          <w:lang w:val="en-CA"/>
        </w:rPr>
        <w:t>PRAY</w:t>
      </w:r>
      <w:r w:rsidRPr="00DA3096">
        <w:rPr>
          <w:rFonts w:ascii="Arial" w:hAnsi="Arial" w:cs="Arial"/>
          <w:color w:val="333333"/>
          <w:sz w:val="20"/>
          <w:lang w:val="en-CA"/>
        </w:rPr>
        <w:t> for the 5 baskets they will prepare and the hearts an</w:t>
      </w:r>
      <w:r>
        <w:rPr>
          <w:rFonts w:ascii="Arial" w:hAnsi="Arial" w:cs="Arial"/>
          <w:color w:val="333333"/>
          <w:sz w:val="20"/>
          <w:lang w:val="en-CA"/>
        </w:rPr>
        <w:t>d minds that will receive them.</w:t>
      </w:r>
    </w:p>
    <w:p w14:paraId="1930E466" w14:textId="15808C2E" w:rsidR="004616DC" w:rsidRPr="00CB4CD6" w:rsidRDefault="004616DC"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4616DC">
        <w:rPr>
          <w:rFonts w:ascii="Arial" w:hAnsi="Arial" w:cs="Arial"/>
          <w:b/>
          <w:color w:val="333333"/>
          <w:sz w:val="20"/>
        </w:rPr>
        <w:t>PRAY</w:t>
      </w:r>
      <w:r>
        <w:rPr>
          <w:rFonts w:ascii="Arial" w:hAnsi="Arial" w:cs="Arial"/>
          <w:color w:val="333333"/>
          <w:sz w:val="20"/>
        </w:rPr>
        <w:t xml:space="preserve"> for </w:t>
      </w:r>
      <w:r w:rsidRPr="004616DC">
        <w:rPr>
          <w:rFonts w:ascii="Arial" w:hAnsi="Arial" w:cs="Arial"/>
          <w:i/>
          <w:color w:val="333333"/>
          <w:sz w:val="20"/>
        </w:rPr>
        <w:t>Pastor Jim and Brenda</w:t>
      </w:r>
      <w:r>
        <w:rPr>
          <w:rFonts w:ascii="Arial" w:hAnsi="Arial" w:cs="Arial"/>
          <w:color w:val="333333"/>
          <w:sz w:val="20"/>
        </w:rPr>
        <w:t xml:space="preserve"> as they are away,</w:t>
      </w:r>
      <w:r w:rsidR="00DA3096">
        <w:rPr>
          <w:rFonts w:ascii="Arial" w:hAnsi="Arial" w:cs="Arial"/>
          <w:color w:val="333333"/>
          <w:sz w:val="20"/>
        </w:rPr>
        <w:t xml:space="preserve"> </w:t>
      </w:r>
      <w:r w:rsidRPr="004616DC">
        <w:rPr>
          <w:rFonts w:ascii="Arial" w:hAnsi="Arial" w:cs="Arial"/>
          <w:color w:val="333333"/>
          <w:sz w:val="20"/>
          <w:lang w:val="en-CA"/>
        </w:rPr>
        <w:t xml:space="preserve">that God will help </w:t>
      </w:r>
      <w:r>
        <w:rPr>
          <w:rFonts w:ascii="Arial" w:hAnsi="Arial" w:cs="Arial"/>
          <w:color w:val="333333"/>
          <w:sz w:val="20"/>
          <w:lang w:val="en-CA"/>
        </w:rPr>
        <w:t xml:space="preserve">them </w:t>
      </w:r>
      <w:r w:rsidRPr="004616DC">
        <w:rPr>
          <w:rFonts w:ascii="Arial" w:hAnsi="Arial" w:cs="Arial"/>
          <w:color w:val="333333"/>
          <w:sz w:val="20"/>
          <w:lang w:val="en-CA"/>
        </w:rPr>
        <w:t xml:space="preserve">redeem this time for </w:t>
      </w:r>
      <w:r>
        <w:rPr>
          <w:rFonts w:ascii="Arial" w:hAnsi="Arial" w:cs="Arial"/>
          <w:color w:val="333333"/>
          <w:sz w:val="20"/>
          <w:lang w:val="en-CA"/>
        </w:rPr>
        <w:t>their</w:t>
      </w:r>
      <w:r w:rsidRPr="004616DC">
        <w:rPr>
          <w:rFonts w:ascii="Arial" w:hAnsi="Arial" w:cs="Arial"/>
          <w:color w:val="333333"/>
          <w:sz w:val="20"/>
          <w:lang w:val="en-CA"/>
        </w:rPr>
        <w:t xml:space="preserve"> good and His glory</w:t>
      </w:r>
      <w:r>
        <w:rPr>
          <w:rFonts w:ascii="Arial" w:hAnsi="Arial" w:cs="Arial"/>
          <w:color w:val="333333"/>
          <w:sz w:val="20"/>
          <w:lang w:val="en-CA"/>
        </w:rPr>
        <w:t>.</w:t>
      </w:r>
    </w:p>
    <w:p w14:paraId="7B84EDEB" w14:textId="5CA60A18" w:rsidR="00CB4CD6" w:rsidRPr="00AD5A96" w:rsidRDefault="00CB4CD6"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CB4CD6">
        <w:rPr>
          <w:rFonts w:ascii="Arial" w:hAnsi="Arial" w:cs="Arial"/>
          <w:b/>
          <w:color w:val="333333"/>
          <w:sz w:val="20"/>
          <w:lang w:val="en-CA"/>
        </w:rPr>
        <w:t>PRAY</w:t>
      </w:r>
      <w:r>
        <w:rPr>
          <w:rFonts w:ascii="Arial" w:hAnsi="Arial" w:cs="Arial"/>
          <w:color w:val="333333"/>
          <w:sz w:val="20"/>
          <w:lang w:val="en-CA"/>
        </w:rPr>
        <w:t xml:space="preserve"> for </w:t>
      </w:r>
      <w:r w:rsidR="00163399">
        <w:rPr>
          <w:rFonts w:ascii="Arial" w:hAnsi="Arial" w:cs="Arial"/>
          <w:i/>
          <w:color w:val="333333"/>
          <w:sz w:val="20"/>
          <w:lang w:val="en-CA"/>
        </w:rPr>
        <w:t>Josh Anderson</w:t>
      </w:r>
      <w:r>
        <w:rPr>
          <w:rFonts w:ascii="Arial" w:hAnsi="Arial" w:cs="Arial"/>
          <w:color w:val="333333"/>
          <w:sz w:val="20"/>
          <w:lang w:val="en-CA"/>
        </w:rPr>
        <w:t xml:space="preserve"> as he prepares to preach the word to us this Sunday.</w:t>
      </w:r>
    </w:p>
    <w:p w14:paraId="5BE9E605" w14:textId="4681B4F5" w:rsidR="00AD5A96" w:rsidRPr="004616DC" w:rsidRDefault="00AD5A96"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AD5A96">
        <w:rPr>
          <w:rFonts w:ascii="Arial" w:hAnsi="Arial" w:cs="Arial"/>
          <w:b/>
          <w:color w:val="333333"/>
          <w:sz w:val="20"/>
          <w:lang w:val="en-CA"/>
        </w:rPr>
        <w:t>PRAY</w:t>
      </w:r>
      <w:r w:rsidRPr="00AD5A96">
        <w:rPr>
          <w:rFonts w:ascii="Arial" w:hAnsi="Arial" w:cs="Arial"/>
          <w:color w:val="333333"/>
          <w:sz w:val="20"/>
          <w:lang w:val="en-CA"/>
        </w:rPr>
        <w:t xml:space="preserve"> for </w:t>
      </w:r>
      <w:r w:rsidRPr="00AD5A96">
        <w:rPr>
          <w:rFonts w:ascii="Arial" w:hAnsi="Arial" w:cs="Arial"/>
          <w:i/>
          <w:color w:val="333333"/>
          <w:sz w:val="20"/>
          <w:lang w:val="en-CA"/>
        </w:rPr>
        <w:t>Joan and John Mank</w:t>
      </w:r>
      <w:r w:rsidR="007211F1">
        <w:rPr>
          <w:rFonts w:ascii="Arial" w:hAnsi="Arial" w:cs="Arial"/>
          <w:color w:val="333333"/>
          <w:sz w:val="20"/>
          <w:lang w:val="en-CA"/>
        </w:rPr>
        <w:t xml:space="preserve"> and their son </w:t>
      </w:r>
      <w:r w:rsidR="007211F1" w:rsidRPr="007211F1">
        <w:rPr>
          <w:rFonts w:ascii="Arial" w:hAnsi="Arial" w:cs="Arial"/>
          <w:i/>
          <w:color w:val="333333"/>
          <w:sz w:val="20"/>
          <w:lang w:val="en-CA"/>
        </w:rPr>
        <w:t>Dean</w:t>
      </w:r>
      <w:r w:rsidRPr="00AD5A96">
        <w:rPr>
          <w:rFonts w:ascii="Arial" w:hAnsi="Arial" w:cs="Arial"/>
          <w:color w:val="333333"/>
          <w:sz w:val="20"/>
          <w:lang w:val="en-CA"/>
        </w:rPr>
        <w:t xml:space="preserve">. </w:t>
      </w:r>
      <w:r w:rsidRPr="00AD5A96">
        <w:rPr>
          <w:rFonts w:ascii="Arial" w:hAnsi="Arial" w:cs="Arial"/>
          <w:b/>
          <w:color w:val="333333"/>
          <w:sz w:val="20"/>
          <w:lang w:val="en-CA"/>
        </w:rPr>
        <w:t>PRAY</w:t>
      </w:r>
      <w:r w:rsidRPr="00AD5A96">
        <w:rPr>
          <w:rFonts w:ascii="Arial" w:hAnsi="Arial" w:cs="Arial"/>
          <w:color w:val="333333"/>
          <w:sz w:val="20"/>
          <w:lang w:val="en-CA"/>
        </w:rPr>
        <w:t xml:space="preserve"> for God's provision and care physically and spiritually.</w:t>
      </w:r>
      <w:r w:rsidR="00DA3096" w:rsidRPr="00DA3096">
        <w:rPr>
          <w:rFonts w:ascii="Arial" w:hAnsi="Arial" w:cs="Arial"/>
          <w:b/>
          <w:color w:val="333333"/>
          <w:sz w:val="20"/>
          <w:lang w:val="en-CA"/>
        </w:rPr>
        <w:t xml:space="preserve"> PRAY</w:t>
      </w:r>
      <w:r w:rsidR="00DA3096">
        <w:rPr>
          <w:rFonts w:ascii="Arial" w:hAnsi="Arial" w:cs="Arial"/>
          <w:color w:val="333333"/>
          <w:sz w:val="20"/>
          <w:lang w:val="en-CA"/>
        </w:rPr>
        <w:t xml:space="preserve"> for </w:t>
      </w:r>
      <w:r w:rsidR="00DA3096" w:rsidRPr="00DA3096">
        <w:rPr>
          <w:rFonts w:ascii="Arial" w:hAnsi="Arial" w:cs="Arial"/>
          <w:i/>
          <w:color w:val="333333"/>
          <w:sz w:val="20"/>
          <w:lang w:val="en-CA"/>
        </w:rPr>
        <w:t xml:space="preserve">John Mank </w:t>
      </w:r>
      <w:r w:rsidR="00DA3096">
        <w:rPr>
          <w:rFonts w:ascii="Arial" w:hAnsi="Arial" w:cs="Arial"/>
          <w:color w:val="333333"/>
          <w:sz w:val="20"/>
          <w:lang w:val="en-CA"/>
        </w:rPr>
        <w:t xml:space="preserve">who </w:t>
      </w:r>
      <w:r w:rsidR="00163399">
        <w:rPr>
          <w:rFonts w:ascii="Arial" w:hAnsi="Arial" w:cs="Arial"/>
          <w:color w:val="333333"/>
          <w:sz w:val="20"/>
          <w:lang w:val="en-CA"/>
        </w:rPr>
        <w:t xml:space="preserve">had </w:t>
      </w:r>
      <w:r w:rsidR="00DA3096">
        <w:rPr>
          <w:rFonts w:ascii="Arial" w:hAnsi="Arial" w:cs="Arial"/>
          <w:color w:val="333333"/>
          <w:sz w:val="20"/>
          <w:lang w:val="en-CA"/>
        </w:rPr>
        <w:t>surgery for his heart on Tuesday.</w:t>
      </w:r>
    </w:p>
    <w:p w14:paraId="035A323D" w14:textId="17A54A8D" w:rsidR="005A588E" w:rsidRPr="005A588E" w:rsidRDefault="005A588E"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5A588E">
        <w:rPr>
          <w:rFonts w:ascii="Arial" w:hAnsi="Arial" w:cs="Arial"/>
          <w:b/>
          <w:color w:val="333333"/>
          <w:sz w:val="20"/>
          <w:lang w:val="en-CA"/>
        </w:rPr>
        <w:t>PRAY</w:t>
      </w:r>
      <w:r w:rsidRPr="005A588E">
        <w:rPr>
          <w:rFonts w:ascii="Arial" w:hAnsi="Arial" w:cs="Arial"/>
          <w:color w:val="333333"/>
          <w:sz w:val="20"/>
          <w:lang w:val="en-CA"/>
        </w:rPr>
        <w:t xml:space="preserve"> for </w:t>
      </w:r>
      <w:r w:rsidRPr="005A588E">
        <w:rPr>
          <w:rFonts w:ascii="Arial" w:hAnsi="Arial" w:cs="Arial"/>
          <w:i/>
          <w:color w:val="333333"/>
          <w:sz w:val="20"/>
          <w:lang w:val="en-CA"/>
        </w:rPr>
        <w:t>Donna Jones, Paul, Helen and the entire Jones family</w:t>
      </w:r>
      <w:r w:rsidRPr="005A588E">
        <w:rPr>
          <w:rFonts w:ascii="Arial" w:hAnsi="Arial" w:cs="Arial"/>
          <w:color w:val="333333"/>
          <w:sz w:val="20"/>
          <w:lang w:val="en-CA"/>
        </w:rPr>
        <w:t xml:space="preserve"> </w:t>
      </w:r>
      <w:r w:rsidR="00725718">
        <w:rPr>
          <w:rFonts w:ascii="Arial" w:hAnsi="Arial" w:cs="Arial"/>
          <w:color w:val="333333"/>
          <w:sz w:val="20"/>
          <w:lang w:val="en-CA"/>
        </w:rPr>
        <w:t xml:space="preserve">as they mourn the loss of </w:t>
      </w:r>
      <w:r w:rsidRPr="005A588E">
        <w:rPr>
          <w:rFonts w:ascii="Arial" w:hAnsi="Arial" w:cs="Arial"/>
          <w:color w:val="333333"/>
          <w:sz w:val="20"/>
          <w:lang w:val="en-CA"/>
        </w:rPr>
        <w:t>David Jones</w:t>
      </w:r>
      <w:r>
        <w:rPr>
          <w:rFonts w:ascii="Arial" w:hAnsi="Arial" w:cs="Arial"/>
          <w:color w:val="333333"/>
          <w:sz w:val="20"/>
          <w:lang w:val="en-CA"/>
        </w:rPr>
        <w:t xml:space="preserve">. </w:t>
      </w:r>
      <w:r w:rsidRPr="005A588E">
        <w:rPr>
          <w:rFonts w:ascii="Arial" w:hAnsi="Arial" w:cs="Arial"/>
          <w:b/>
          <w:color w:val="333333"/>
          <w:sz w:val="20"/>
          <w:lang w:val="en-CA"/>
        </w:rPr>
        <w:t>PRAY</w:t>
      </w:r>
      <w:r w:rsidRPr="005A588E">
        <w:rPr>
          <w:rFonts w:ascii="Arial" w:hAnsi="Arial" w:cs="Arial"/>
          <w:color w:val="333333"/>
          <w:sz w:val="20"/>
          <w:lang w:val="en-CA"/>
        </w:rPr>
        <w:t xml:space="preserve"> for God’s gracious provision of gospel comfort and peace.</w:t>
      </w:r>
    </w:p>
    <w:p w14:paraId="34F10D66" w14:textId="01DD458E" w:rsidR="00C10EB6" w:rsidRPr="00ED4361" w:rsidRDefault="00C10EB6"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ED4361">
        <w:rPr>
          <w:rFonts w:ascii="Arial" w:hAnsi="Arial" w:cs="Arial"/>
          <w:b/>
          <w:bCs/>
          <w:color w:val="333333"/>
          <w:sz w:val="20"/>
          <w:lang w:val="en-CA"/>
        </w:rPr>
        <w:t>PRAY</w:t>
      </w:r>
      <w:r w:rsidRPr="00ED4361">
        <w:rPr>
          <w:rFonts w:ascii="Arial" w:hAnsi="Arial" w:cs="Arial"/>
          <w:color w:val="333333"/>
          <w:sz w:val="20"/>
          <w:lang w:val="en-CA"/>
        </w:rPr>
        <w:t xml:space="preserve"> for </w:t>
      </w:r>
      <w:r w:rsidRPr="00ED4361">
        <w:rPr>
          <w:rFonts w:ascii="Arial" w:hAnsi="Arial" w:cs="Arial"/>
          <w:i/>
          <w:iCs/>
          <w:color w:val="333333"/>
          <w:sz w:val="20"/>
          <w:lang w:val="en-CA"/>
        </w:rPr>
        <w:t xml:space="preserve">Martin &amp; Tina McCurley </w:t>
      </w:r>
      <w:r w:rsidRPr="00ED4361">
        <w:rPr>
          <w:rFonts w:ascii="Arial" w:hAnsi="Arial" w:cs="Arial"/>
          <w:color w:val="333333"/>
          <w:sz w:val="20"/>
          <w:lang w:val="en-CA"/>
        </w:rPr>
        <w:t>as they respond to physical and financial challenges.</w:t>
      </w:r>
    </w:p>
    <w:p w14:paraId="2393541E" w14:textId="77818047" w:rsidR="00F35074" w:rsidRPr="00ED4361" w:rsidRDefault="00F35074"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ED4361">
        <w:rPr>
          <w:rStyle w:val="Strong"/>
          <w:rFonts w:ascii="Arial" w:hAnsi="Arial" w:cs="Arial"/>
          <w:color w:val="333333"/>
          <w:sz w:val="20"/>
        </w:rPr>
        <w:t>PRAY</w:t>
      </w:r>
      <w:r w:rsidRPr="00ED4361">
        <w:rPr>
          <w:rFonts w:ascii="Arial" w:hAnsi="Arial" w:cs="Arial"/>
          <w:color w:val="333333"/>
          <w:sz w:val="20"/>
        </w:rPr>
        <w:t> for </w:t>
      </w:r>
      <w:r w:rsidRPr="00ED4361">
        <w:rPr>
          <w:rStyle w:val="Emphasis"/>
          <w:rFonts w:ascii="Arial" w:hAnsi="Arial" w:cs="Arial"/>
          <w:color w:val="333333"/>
          <w:sz w:val="20"/>
        </w:rPr>
        <w:t>Ken &amp; Jeannine Poole</w:t>
      </w:r>
      <w:r w:rsidR="0085327F" w:rsidRPr="00ED4361">
        <w:rPr>
          <w:rFonts w:ascii="Arial" w:hAnsi="Arial" w:cs="Arial"/>
          <w:color w:val="333333"/>
          <w:sz w:val="20"/>
        </w:rPr>
        <w:t>.</w:t>
      </w:r>
      <w:r w:rsidR="0085327F" w:rsidRPr="00ED4361">
        <w:rPr>
          <w:rStyle w:val="Strong"/>
          <w:rFonts w:ascii="Arial" w:hAnsi="Arial" w:cs="Arial"/>
          <w:color w:val="333333"/>
          <w:sz w:val="20"/>
        </w:rPr>
        <w:t xml:space="preserve"> </w:t>
      </w:r>
      <w:r w:rsidRPr="00ED4361">
        <w:rPr>
          <w:rStyle w:val="Strong"/>
          <w:rFonts w:ascii="Arial" w:hAnsi="Arial" w:cs="Arial"/>
          <w:color w:val="333333"/>
          <w:sz w:val="20"/>
        </w:rPr>
        <w:t>PRAY</w:t>
      </w:r>
      <w:r w:rsidRPr="00ED4361">
        <w:rPr>
          <w:rFonts w:ascii="Arial" w:hAnsi="Arial" w:cs="Arial"/>
          <w:color w:val="333333"/>
          <w:sz w:val="20"/>
        </w:rPr>
        <w:t> that God would give physical recovery and spiritual comfort and strength.</w:t>
      </w:r>
    </w:p>
    <w:p w14:paraId="660EB9AB" w14:textId="68225D27" w:rsidR="00F35074" w:rsidRPr="00ED4361" w:rsidRDefault="00F35074"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ED4361">
        <w:rPr>
          <w:rStyle w:val="Strong"/>
          <w:rFonts w:ascii="Arial" w:hAnsi="Arial" w:cs="Arial"/>
          <w:color w:val="333333"/>
          <w:sz w:val="20"/>
        </w:rPr>
        <w:t>PRAY</w:t>
      </w:r>
      <w:r w:rsidRPr="00ED4361">
        <w:rPr>
          <w:rFonts w:ascii="Arial" w:hAnsi="Arial" w:cs="Arial"/>
          <w:color w:val="333333"/>
          <w:sz w:val="20"/>
        </w:rPr>
        <w:t> for </w:t>
      </w:r>
      <w:r w:rsidRPr="00ED4361">
        <w:rPr>
          <w:rStyle w:val="Emphasis"/>
          <w:rFonts w:ascii="Arial" w:hAnsi="Arial" w:cs="Arial"/>
          <w:color w:val="333333"/>
          <w:sz w:val="20"/>
        </w:rPr>
        <w:t>those who suffer from chronic illness and pain</w:t>
      </w:r>
      <w:r w:rsidRPr="00ED4361">
        <w:rPr>
          <w:rFonts w:ascii="Arial" w:hAnsi="Arial" w:cs="Arial"/>
          <w:color w:val="333333"/>
          <w:sz w:val="20"/>
        </w:rPr>
        <w:t>. </w:t>
      </w:r>
      <w:r w:rsidRPr="00ED4361">
        <w:rPr>
          <w:rStyle w:val="Strong"/>
          <w:rFonts w:ascii="Arial" w:hAnsi="Arial" w:cs="Arial"/>
          <w:color w:val="333333"/>
          <w:sz w:val="20"/>
        </w:rPr>
        <w:t>PRAY</w:t>
      </w:r>
      <w:r w:rsidRPr="00ED4361">
        <w:rPr>
          <w:rFonts w:ascii="Arial" w:hAnsi="Arial" w:cs="Arial"/>
          <w:color w:val="333333"/>
          <w:sz w:val="20"/>
        </w:rPr>
        <w:t> they will know God’s sustaining grace, peace, and comfort daily.</w:t>
      </w:r>
    </w:p>
    <w:p w14:paraId="5DF5CCDB" w14:textId="11B4DAF0" w:rsidR="00F35074" w:rsidRPr="00ED4361" w:rsidRDefault="00F35074" w:rsidP="00BD44F3">
      <w:pPr>
        <w:pStyle w:val="NormalWeb"/>
        <w:numPr>
          <w:ilvl w:val="0"/>
          <w:numId w:val="31"/>
        </w:numPr>
        <w:shd w:val="clear" w:color="auto" w:fill="FFFFFF"/>
        <w:spacing w:before="0" w:beforeAutospacing="0" w:after="0" w:afterAutospacing="0" w:line="360" w:lineRule="auto"/>
        <w:ind w:left="360"/>
        <w:rPr>
          <w:rFonts w:ascii="Arial" w:hAnsi="Arial" w:cs="Arial"/>
          <w:color w:val="333333"/>
          <w:sz w:val="20"/>
        </w:rPr>
      </w:pPr>
      <w:r w:rsidRPr="00ED4361">
        <w:rPr>
          <w:rFonts w:ascii="Arial" w:hAnsi="Arial" w:cs="Arial"/>
          <w:color w:val="333333"/>
          <w:sz w:val="20"/>
        </w:rPr>
        <w:t>Remember to </w:t>
      </w:r>
      <w:r w:rsidRPr="00ED4361">
        <w:rPr>
          <w:rStyle w:val="Strong"/>
          <w:rFonts w:ascii="Arial" w:hAnsi="Arial" w:cs="Arial"/>
          <w:color w:val="333333"/>
          <w:sz w:val="20"/>
        </w:rPr>
        <w:t>PRAY</w:t>
      </w:r>
      <w:r w:rsidRPr="00ED4361">
        <w:rPr>
          <w:rFonts w:ascii="Arial" w:hAnsi="Arial" w:cs="Arial"/>
          <w:color w:val="333333"/>
          <w:sz w:val="20"/>
        </w:rPr>
        <w:t> for our seniors and shut-ins; </w:t>
      </w:r>
      <w:r w:rsidRPr="00ED4361">
        <w:rPr>
          <w:rStyle w:val="Emphasis"/>
          <w:rFonts w:ascii="Arial" w:hAnsi="Arial" w:cs="Arial"/>
          <w:color w:val="333333"/>
          <w:sz w:val="20"/>
        </w:rPr>
        <w:t>Jim Bolsonello, Bev Agnew, Alice White, Winnie Miller, Donna Jones, and Joan Mabley</w:t>
      </w:r>
      <w:r w:rsidRPr="00ED4361">
        <w:rPr>
          <w:rFonts w:ascii="Arial" w:hAnsi="Arial" w:cs="Arial"/>
          <w:color w:val="333333"/>
          <w:sz w:val="20"/>
        </w:rPr>
        <w:t>.</w:t>
      </w:r>
    </w:p>
    <w:p w14:paraId="436C0D0C" w14:textId="20C0CD79" w:rsidR="00BD44F3" w:rsidRPr="009B4B5B" w:rsidRDefault="00BD44F3" w:rsidP="00BD44F3">
      <w:pPr>
        <w:pStyle w:val="ListParagraph"/>
        <w:numPr>
          <w:ilvl w:val="0"/>
          <w:numId w:val="31"/>
        </w:numPr>
        <w:shd w:val="clear" w:color="auto" w:fill="FFFFFF"/>
        <w:spacing w:line="360" w:lineRule="auto"/>
        <w:ind w:left="360"/>
        <w:rPr>
          <w:color w:val="333333"/>
          <w:sz w:val="20"/>
          <w:lang w:val="en-US"/>
        </w:rPr>
      </w:pPr>
      <w:r w:rsidRPr="00ED4361">
        <w:rPr>
          <w:rStyle w:val="Strong"/>
          <w:rFonts w:eastAsiaTheme="majorEastAsia"/>
          <w:color w:val="333333"/>
          <w:sz w:val="20"/>
          <w:shd w:val="clear" w:color="auto" w:fill="FFFFFF"/>
        </w:rPr>
        <w:t>PRAY</w:t>
      </w:r>
      <w:r w:rsidRPr="00ED4361">
        <w:rPr>
          <w:color w:val="333333"/>
          <w:sz w:val="20"/>
          <w:shd w:val="clear" w:color="auto" w:fill="FFFFFF"/>
        </w:rPr>
        <w:t> for </w:t>
      </w:r>
      <w:r w:rsidRPr="00ED4361">
        <w:rPr>
          <w:rStyle w:val="Emphasis"/>
          <w:color w:val="333333"/>
          <w:sz w:val="20"/>
          <w:shd w:val="clear" w:color="auto" w:fill="FFFFFF"/>
        </w:rPr>
        <w:t>Grace McGeehan</w:t>
      </w:r>
      <w:r w:rsidRPr="00ED4361">
        <w:rPr>
          <w:color w:val="333333"/>
          <w:sz w:val="20"/>
          <w:shd w:val="clear" w:color="auto" w:fill="FFFFFF"/>
        </w:rPr>
        <w:t>. </w:t>
      </w:r>
      <w:r w:rsidRPr="00ED4361">
        <w:rPr>
          <w:rStyle w:val="Strong"/>
          <w:rFonts w:eastAsiaTheme="majorEastAsia"/>
          <w:color w:val="333333"/>
          <w:sz w:val="20"/>
          <w:shd w:val="clear" w:color="auto" w:fill="FFFFFF"/>
        </w:rPr>
        <w:t>PRAY</w:t>
      </w:r>
      <w:r w:rsidR="009B4B5B">
        <w:rPr>
          <w:color w:val="333333"/>
          <w:sz w:val="20"/>
          <w:shd w:val="clear" w:color="auto" w:fill="FFFFFF"/>
        </w:rPr>
        <w:t> for healing and that physio</w:t>
      </w:r>
      <w:r w:rsidRPr="00ED4361">
        <w:rPr>
          <w:color w:val="333333"/>
          <w:sz w:val="20"/>
          <w:shd w:val="clear" w:color="auto" w:fill="FFFFFF"/>
        </w:rPr>
        <w:t xml:space="preserve"> will go well. </w:t>
      </w:r>
    </w:p>
    <w:p w14:paraId="448EE552" w14:textId="0193536C" w:rsidR="009B4B5B" w:rsidRPr="00DA3096" w:rsidRDefault="009B4B5B" w:rsidP="00BD44F3">
      <w:pPr>
        <w:pStyle w:val="ListParagraph"/>
        <w:numPr>
          <w:ilvl w:val="0"/>
          <w:numId w:val="31"/>
        </w:numPr>
        <w:shd w:val="clear" w:color="auto" w:fill="FFFFFF"/>
        <w:spacing w:line="360" w:lineRule="auto"/>
        <w:ind w:left="360"/>
        <w:rPr>
          <w:color w:val="333333"/>
          <w:sz w:val="20"/>
          <w:lang w:val="en-US"/>
        </w:rPr>
      </w:pPr>
      <w:r w:rsidRPr="009B4B5B">
        <w:rPr>
          <w:b/>
          <w:bCs/>
          <w:color w:val="333333"/>
          <w:sz w:val="20"/>
        </w:rPr>
        <w:t>PRAY</w:t>
      </w:r>
      <w:r w:rsidR="00CB4CD6">
        <w:rPr>
          <w:color w:val="333333"/>
          <w:sz w:val="20"/>
        </w:rPr>
        <w:t> </w:t>
      </w:r>
      <w:r w:rsidRPr="009B4B5B">
        <w:rPr>
          <w:color w:val="333333"/>
          <w:sz w:val="20"/>
        </w:rPr>
        <w:t>for </w:t>
      </w:r>
      <w:r w:rsidRPr="009B4B5B">
        <w:rPr>
          <w:i/>
          <w:iCs/>
          <w:color w:val="333333"/>
          <w:sz w:val="20"/>
        </w:rPr>
        <w:t>Jakob &amp; Amy, Josh &amp; Jenna,</w:t>
      </w:r>
      <w:r w:rsidR="00CB4CD6">
        <w:rPr>
          <w:i/>
          <w:iCs/>
          <w:color w:val="333333"/>
          <w:sz w:val="20"/>
        </w:rPr>
        <w:t xml:space="preserve"> Josh &amp; Chelsea,</w:t>
      </w:r>
      <w:r w:rsidR="00DA3096">
        <w:rPr>
          <w:i/>
          <w:iCs/>
          <w:color w:val="333333"/>
          <w:sz w:val="20"/>
        </w:rPr>
        <w:t xml:space="preserve"> Davey &amp; Larissa,</w:t>
      </w:r>
      <w:r w:rsidR="00CB4CD6">
        <w:rPr>
          <w:i/>
          <w:iCs/>
          <w:color w:val="333333"/>
          <w:sz w:val="20"/>
        </w:rPr>
        <w:t xml:space="preserve"> </w:t>
      </w:r>
      <w:r w:rsidRPr="009B4B5B">
        <w:rPr>
          <w:i/>
          <w:iCs/>
          <w:color w:val="333333"/>
          <w:sz w:val="20"/>
        </w:rPr>
        <w:t>and Mack &amp; Tiffany</w:t>
      </w:r>
      <w:r w:rsidR="00CB4CD6">
        <w:rPr>
          <w:color w:val="333333"/>
          <w:sz w:val="20"/>
        </w:rPr>
        <w:t xml:space="preserve"> as they </w:t>
      </w:r>
      <w:r w:rsidRPr="009B4B5B">
        <w:rPr>
          <w:color w:val="333333"/>
          <w:sz w:val="20"/>
        </w:rPr>
        <w:t>prepare for marriage this year.</w:t>
      </w:r>
    </w:p>
    <w:p w14:paraId="033EDB35" w14:textId="3DDFC7CE" w:rsidR="00AF34B2" w:rsidRPr="00DA3096" w:rsidRDefault="00DA3096" w:rsidP="00AF34B2">
      <w:pPr>
        <w:pStyle w:val="ListParagraph"/>
        <w:numPr>
          <w:ilvl w:val="0"/>
          <w:numId w:val="31"/>
        </w:numPr>
        <w:shd w:val="clear" w:color="auto" w:fill="FFFFFF"/>
        <w:spacing w:line="360" w:lineRule="auto"/>
        <w:ind w:left="360"/>
        <w:rPr>
          <w:color w:val="333333"/>
          <w:sz w:val="20"/>
          <w:lang w:val="en-US"/>
        </w:rPr>
      </w:pPr>
      <w:r w:rsidRPr="00DA3096">
        <w:rPr>
          <w:b/>
          <w:color w:val="333333"/>
          <w:sz w:val="20"/>
        </w:rPr>
        <w:t>PRAY</w:t>
      </w:r>
      <w:r>
        <w:rPr>
          <w:color w:val="333333"/>
          <w:sz w:val="20"/>
        </w:rPr>
        <w:t xml:space="preserve"> for </w:t>
      </w:r>
      <w:r w:rsidRPr="00DA3096">
        <w:rPr>
          <w:i/>
          <w:color w:val="333333"/>
          <w:sz w:val="20"/>
        </w:rPr>
        <w:t>Dan Bouwma</w:t>
      </w:r>
      <w:r>
        <w:rPr>
          <w:color w:val="333333"/>
          <w:sz w:val="20"/>
        </w:rPr>
        <w:t xml:space="preserve"> who is on Military deployment to South Carolina until August. </w:t>
      </w:r>
      <w:r w:rsidRPr="00DA3096">
        <w:rPr>
          <w:b/>
          <w:color w:val="333333"/>
          <w:sz w:val="20"/>
        </w:rPr>
        <w:t>PRAY</w:t>
      </w:r>
      <w:r>
        <w:rPr>
          <w:color w:val="333333"/>
          <w:sz w:val="20"/>
        </w:rPr>
        <w:t xml:space="preserve"> for his physical and spiritual health while he is away.</w:t>
      </w:r>
    </w:p>
    <w:p w14:paraId="77D3BC6A" w14:textId="07B150C6" w:rsidR="00762FC4" w:rsidRDefault="00DB6A71" w:rsidP="00BD44F3">
      <w:pPr>
        <w:shd w:val="clear" w:color="auto" w:fill="FFFFFF"/>
        <w:spacing w:line="360" w:lineRule="auto"/>
        <w:ind w:right="374"/>
        <w:rPr>
          <w:rFonts w:ascii="Arial" w:eastAsia="Times New Roman" w:hAnsi="Arial" w:cs="Arial"/>
          <w:b/>
          <w:color w:val="000000" w:themeColor="text1"/>
          <w:sz w:val="24"/>
          <w:szCs w:val="28"/>
          <w:lang w:val="en-US"/>
        </w:rPr>
      </w:pPr>
      <w:r>
        <w:rPr>
          <w:noProof/>
          <w:lang w:val="en-US"/>
        </w:rPr>
        <w:lastRenderedPageBreak/>
        <w:drawing>
          <wp:inline distT="0" distB="0" distL="0" distR="0" wp14:anchorId="0C35AAF8" wp14:editId="537BFE10">
            <wp:extent cx="4480560" cy="1781175"/>
            <wp:effectExtent l="0" t="0" r="0" b="9525"/>
            <wp:docPr id="11" name="Picture 11" descr="C:\Users\PPBaptist\Desktop\Canva\Bible Study &amp; Small Group\PPBC Small Group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Baptist\Desktop\Canva\Bible Study &amp; Small Group\PPBC Small Groups - C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1781175"/>
                    </a:xfrm>
                    <a:prstGeom prst="rect">
                      <a:avLst/>
                    </a:prstGeom>
                    <a:noFill/>
                    <a:ln>
                      <a:noFill/>
                    </a:ln>
                  </pic:spPr>
                </pic:pic>
              </a:graphicData>
            </a:graphic>
          </wp:inline>
        </w:drawing>
      </w:r>
    </w:p>
    <w:p w14:paraId="0FB20FA8" w14:textId="6E192F16" w:rsidR="00DB6A71" w:rsidRPr="00F315A9" w:rsidRDefault="00DB6A71" w:rsidP="007D3EF5">
      <w:pPr>
        <w:spacing w:after="0" w:line="360" w:lineRule="auto"/>
        <w:ind w:right="374"/>
        <w:jc w:val="center"/>
        <w:outlineLvl w:val="0"/>
        <w:rPr>
          <w:rFonts w:ascii="Arial" w:eastAsia="Times New Roman" w:hAnsi="Arial" w:cs="Arial"/>
          <w:b/>
          <w:color w:val="000000" w:themeColor="text1"/>
          <w:kern w:val="36"/>
          <w:sz w:val="28"/>
          <w:szCs w:val="28"/>
          <w:lang w:val="en-US"/>
        </w:rPr>
      </w:pPr>
      <w:r w:rsidRPr="00F315A9">
        <w:rPr>
          <w:rFonts w:ascii="Arial" w:eastAsia="Times New Roman" w:hAnsi="Arial" w:cs="Arial"/>
          <w:b/>
          <w:color w:val="000000" w:themeColor="text1"/>
          <w:kern w:val="36"/>
          <w:sz w:val="28"/>
          <w:szCs w:val="28"/>
          <w:lang w:val="en-US"/>
        </w:rPr>
        <w:t>Small Groups at Port Perry Baptist Church</w:t>
      </w:r>
    </w:p>
    <w:p w14:paraId="3D0F627E" w14:textId="77777777" w:rsidR="00DB6A71" w:rsidRPr="005131D2" w:rsidRDefault="00DB6A71" w:rsidP="007D3EF5">
      <w:pPr>
        <w:spacing w:after="0" w:line="360" w:lineRule="auto"/>
        <w:ind w:right="374"/>
        <w:jc w:val="center"/>
        <w:outlineLvl w:val="0"/>
        <w:rPr>
          <w:rFonts w:ascii="Arial" w:eastAsia="Times New Roman" w:hAnsi="Arial" w:cs="Arial"/>
          <w:color w:val="000000" w:themeColor="text1"/>
          <w:kern w:val="36"/>
          <w:sz w:val="24"/>
          <w:szCs w:val="28"/>
          <w:lang w:val="en-US"/>
        </w:rPr>
      </w:pPr>
      <w:r w:rsidRPr="005131D2">
        <w:rPr>
          <w:rFonts w:ascii="Arial" w:eastAsia="Times New Roman" w:hAnsi="Arial" w:cs="Arial"/>
          <w:color w:val="000000" w:themeColor="text1"/>
          <w:kern w:val="36"/>
          <w:sz w:val="24"/>
          <w:szCs w:val="28"/>
          <w:lang w:val="en-US"/>
        </w:rPr>
        <w:t>C&amp;C - Tuesdays evenings at the church</w:t>
      </w:r>
    </w:p>
    <w:p w14:paraId="12425A09" w14:textId="7555A311" w:rsidR="00DB6A71" w:rsidRPr="005131D2" w:rsidRDefault="00DB6A71" w:rsidP="007D3EF5">
      <w:pPr>
        <w:spacing w:after="0" w:line="360" w:lineRule="auto"/>
        <w:ind w:right="374"/>
        <w:jc w:val="center"/>
        <w:outlineLvl w:val="0"/>
        <w:rPr>
          <w:rFonts w:ascii="Arial" w:eastAsia="Times New Roman" w:hAnsi="Arial" w:cs="Arial"/>
          <w:color w:val="000000" w:themeColor="text1"/>
          <w:kern w:val="36"/>
          <w:sz w:val="24"/>
          <w:szCs w:val="28"/>
          <w:lang w:val="en-US"/>
        </w:rPr>
      </w:pPr>
      <w:r w:rsidRPr="005131D2">
        <w:rPr>
          <w:rFonts w:ascii="Arial" w:eastAsia="Times New Roman" w:hAnsi="Arial" w:cs="Arial"/>
          <w:color w:val="000000" w:themeColor="text1"/>
          <w:kern w:val="36"/>
          <w:sz w:val="24"/>
          <w:szCs w:val="28"/>
          <w:lang w:val="en-US"/>
        </w:rPr>
        <w:t>Clemens/</w:t>
      </w:r>
      <w:proofErr w:type="spellStart"/>
      <w:r w:rsidRPr="005131D2">
        <w:rPr>
          <w:rFonts w:ascii="Arial" w:eastAsia="Times New Roman" w:hAnsi="Arial" w:cs="Arial"/>
          <w:color w:val="000000" w:themeColor="text1"/>
          <w:kern w:val="36"/>
          <w:sz w:val="24"/>
          <w:szCs w:val="28"/>
          <w:lang w:val="en-US"/>
        </w:rPr>
        <w:t>Araujos</w:t>
      </w:r>
      <w:proofErr w:type="spellEnd"/>
      <w:r w:rsidRPr="005131D2">
        <w:rPr>
          <w:rFonts w:ascii="Arial" w:eastAsia="Times New Roman" w:hAnsi="Arial" w:cs="Arial"/>
          <w:color w:val="000000" w:themeColor="text1"/>
          <w:kern w:val="36"/>
          <w:sz w:val="24"/>
          <w:szCs w:val="28"/>
          <w:lang w:val="en-US"/>
        </w:rPr>
        <w:t xml:space="preserve"> - Wednesday mornings at </w:t>
      </w:r>
      <w:r w:rsidR="0092377B" w:rsidRPr="005131D2">
        <w:rPr>
          <w:rFonts w:ascii="Arial" w:eastAsia="Times New Roman" w:hAnsi="Arial" w:cs="Arial"/>
          <w:color w:val="000000" w:themeColor="text1"/>
          <w:kern w:val="36"/>
          <w:sz w:val="24"/>
          <w:szCs w:val="28"/>
          <w:lang w:val="en-US"/>
        </w:rPr>
        <w:t>the church</w:t>
      </w:r>
    </w:p>
    <w:p w14:paraId="1684D214" w14:textId="77777777" w:rsidR="00DB6A71" w:rsidRPr="005131D2" w:rsidRDefault="00DB6A71" w:rsidP="007D3EF5">
      <w:pPr>
        <w:spacing w:after="0" w:line="360" w:lineRule="auto"/>
        <w:ind w:right="374"/>
        <w:jc w:val="center"/>
        <w:outlineLvl w:val="0"/>
        <w:rPr>
          <w:rFonts w:ascii="Arial" w:eastAsia="Times New Roman" w:hAnsi="Arial" w:cs="Arial"/>
          <w:color w:val="000000" w:themeColor="text1"/>
          <w:kern w:val="36"/>
          <w:sz w:val="24"/>
          <w:szCs w:val="28"/>
          <w:lang w:val="en-US"/>
        </w:rPr>
      </w:pPr>
      <w:r w:rsidRPr="005131D2">
        <w:rPr>
          <w:rFonts w:ascii="Arial" w:eastAsia="Times New Roman" w:hAnsi="Arial" w:cs="Arial"/>
          <w:color w:val="000000" w:themeColor="text1"/>
          <w:kern w:val="36"/>
          <w:sz w:val="24"/>
          <w:szCs w:val="28"/>
          <w:lang w:val="en-US"/>
        </w:rPr>
        <w:t>McLarens - Wednesday evenings during Dugout at the church</w:t>
      </w:r>
    </w:p>
    <w:p w14:paraId="007C15B2" w14:textId="77777777" w:rsidR="00DB6A71" w:rsidRPr="005131D2" w:rsidRDefault="00DB6A71" w:rsidP="007D3EF5">
      <w:pPr>
        <w:spacing w:after="0" w:line="360" w:lineRule="auto"/>
        <w:ind w:right="374"/>
        <w:jc w:val="center"/>
        <w:outlineLvl w:val="0"/>
        <w:rPr>
          <w:rFonts w:ascii="Arial" w:eastAsia="Times New Roman" w:hAnsi="Arial" w:cs="Arial"/>
          <w:color w:val="000000" w:themeColor="text1"/>
          <w:kern w:val="36"/>
          <w:sz w:val="24"/>
          <w:szCs w:val="28"/>
          <w:lang w:val="en-US"/>
        </w:rPr>
      </w:pPr>
      <w:r w:rsidRPr="005131D2">
        <w:rPr>
          <w:rFonts w:ascii="Arial" w:eastAsia="Times New Roman" w:hAnsi="Arial" w:cs="Arial"/>
          <w:color w:val="000000" w:themeColor="text1"/>
          <w:kern w:val="36"/>
          <w:sz w:val="24"/>
          <w:szCs w:val="28"/>
          <w:lang w:val="en-US"/>
        </w:rPr>
        <w:t>Ballangers - Thursday evenings at their house</w:t>
      </w:r>
    </w:p>
    <w:p w14:paraId="33590BA2" w14:textId="560DB468" w:rsidR="00DB6A71" w:rsidRPr="005131D2" w:rsidRDefault="00DB6A71" w:rsidP="007D3EF5">
      <w:pPr>
        <w:spacing w:after="0" w:line="360" w:lineRule="auto"/>
        <w:ind w:right="374"/>
        <w:jc w:val="center"/>
        <w:outlineLvl w:val="0"/>
        <w:rPr>
          <w:rFonts w:ascii="Arial" w:eastAsia="Times New Roman" w:hAnsi="Arial" w:cs="Arial"/>
          <w:color w:val="000000" w:themeColor="text1"/>
          <w:kern w:val="36"/>
          <w:sz w:val="24"/>
          <w:szCs w:val="28"/>
          <w:lang w:val="en-US"/>
        </w:rPr>
      </w:pPr>
      <w:proofErr w:type="spellStart"/>
      <w:r w:rsidRPr="005131D2">
        <w:rPr>
          <w:rFonts w:ascii="Arial" w:eastAsia="Times New Roman" w:hAnsi="Arial" w:cs="Arial"/>
          <w:color w:val="000000" w:themeColor="text1"/>
          <w:kern w:val="36"/>
          <w:sz w:val="24"/>
          <w:szCs w:val="28"/>
          <w:lang w:val="en-US"/>
        </w:rPr>
        <w:t>Werners</w:t>
      </w:r>
      <w:proofErr w:type="spellEnd"/>
      <w:r w:rsidRPr="005131D2">
        <w:rPr>
          <w:rFonts w:ascii="Arial" w:eastAsia="Times New Roman" w:hAnsi="Arial" w:cs="Arial"/>
          <w:color w:val="000000" w:themeColor="text1"/>
          <w:kern w:val="36"/>
          <w:sz w:val="24"/>
          <w:szCs w:val="28"/>
          <w:lang w:val="en-US"/>
        </w:rPr>
        <w:t xml:space="preserve"> - Thursday evenings at the church</w:t>
      </w:r>
    </w:p>
    <w:p w14:paraId="6035E2E8" w14:textId="182211FF" w:rsidR="00D94B00" w:rsidRPr="005131D2" w:rsidRDefault="00D94B00" w:rsidP="007D3EF5">
      <w:pPr>
        <w:spacing w:after="0" w:line="360" w:lineRule="auto"/>
        <w:ind w:right="374"/>
        <w:jc w:val="center"/>
        <w:outlineLvl w:val="0"/>
        <w:rPr>
          <w:rFonts w:ascii="Arial" w:eastAsia="Times New Roman" w:hAnsi="Arial" w:cs="Arial"/>
          <w:color w:val="000000" w:themeColor="text1"/>
          <w:kern w:val="36"/>
          <w:sz w:val="24"/>
          <w:szCs w:val="28"/>
          <w:lang w:val="en-US"/>
        </w:rPr>
      </w:pPr>
      <w:proofErr w:type="spellStart"/>
      <w:r w:rsidRPr="005131D2">
        <w:rPr>
          <w:rFonts w:ascii="Arial" w:eastAsia="Times New Roman" w:hAnsi="Arial" w:cs="Arial"/>
          <w:color w:val="000000" w:themeColor="text1"/>
          <w:kern w:val="36"/>
          <w:sz w:val="24"/>
          <w:szCs w:val="28"/>
          <w:lang w:val="en-US"/>
        </w:rPr>
        <w:t>Metcalfes</w:t>
      </w:r>
      <w:proofErr w:type="spellEnd"/>
      <w:r w:rsidRPr="005131D2">
        <w:rPr>
          <w:rFonts w:ascii="Arial" w:eastAsia="Times New Roman" w:hAnsi="Arial" w:cs="Arial"/>
          <w:color w:val="000000" w:themeColor="text1"/>
          <w:kern w:val="36"/>
          <w:sz w:val="24"/>
          <w:szCs w:val="28"/>
          <w:lang w:val="en-US"/>
        </w:rPr>
        <w:t xml:space="preserve"> – Thursday evenings at the church</w:t>
      </w:r>
    </w:p>
    <w:p w14:paraId="7A2001A4" w14:textId="40A86A78" w:rsidR="00DB6A71" w:rsidRPr="005131D2" w:rsidRDefault="00DB6A71" w:rsidP="007D3EF5">
      <w:pPr>
        <w:spacing w:after="0" w:line="360" w:lineRule="auto"/>
        <w:ind w:right="374"/>
        <w:jc w:val="center"/>
        <w:outlineLvl w:val="0"/>
        <w:rPr>
          <w:rFonts w:ascii="Arial" w:eastAsia="Times New Roman" w:hAnsi="Arial" w:cs="Arial"/>
          <w:color w:val="000000" w:themeColor="text1"/>
          <w:kern w:val="36"/>
          <w:sz w:val="24"/>
          <w:szCs w:val="28"/>
          <w:lang w:val="en-US"/>
        </w:rPr>
      </w:pPr>
      <w:proofErr w:type="spellStart"/>
      <w:r w:rsidRPr="005131D2">
        <w:rPr>
          <w:rFonts w:ascii="Arial" w:eastAsia="Times New Roman" w:hAnsi="Arial" w:cs="Arial"/>
          <w:color w:val="000000" w:themeColor="text1"/>
          <w:kern w:val="36"/>
          <w:sz w:val="24"/>
          <w:szCs w:val="28"/>
          <w:lang w:val="en-US"/>
        </w:rPr>
        <w:t>Kovacks</w:t>
      </w:r>
      <w:proofErr w:type="spellEnd"/>
      <w:r w:rsidRPr="005131D2">
        <w:rPr>
          <w:rFonts w:ascii="Arial" w:eastAsia="Times New Roman" w:hAnsi="Arial" w:cs="Arial"/>
          <w:color w:val="000000" w:themeColor="text1"/>
          <w:kern w:val="36"/>
          <w:sz w:val="24"/>
          <w:szCs w:val="28"/>
          <w:lang w:val="en-US"/>
        </w:rPr>
        <w:t xml:space="preserve"> – Every other Thursday evening at their house</w:t>
      </w:r>
    </w:p>
    <w:p w14:paraId="31208F08" w14:textId="7A4C67C5" w:rsidR="00DB6A71" w:rsidRPr="005131D2" w:rsidRDefault="00DB6A71" w:rsidP="007D3EF5">
      <w:pPr>
        <w:spacing w:after="0" w:line="360" w:lineRule="auto"/>
        <w:ind w:right="374"/>
        <w:jc w:val="center"/>
        <w:outlineLvl w:val="0"/>
        <w:rPr>
          <w:rFonts w:ascii="Arial" w:eastAsia="Times New Roman" w:hAnsi="Arial" w:cs="Arial"/>
          <w:color w:val="000000" w:themeColor="text1"/>
          <w:kern w:val="36"/>
          <w:sz w:val="24"/>
          <w:szCs w:val="28"/>
          <w:lang w:val="en-US"/>
        </w:rPr>
      </w:pPr>
      <w:r w:rsidRPr="005131D2">
        <w:rPr>
          <w:rFonts w:ascii="Arial" w:eastAsia="Times New Roman" w:hAnsi="Arial" w:cs="Arial"/>
          <w:color w:val="000000" w:themeColor="text1"/>
          <w:kern w:val="36"/>
          <w:sz w:val="24"/>
          <w:szCs w:val="28"/>
          <w:lang w:val="en-US"/>
        </w:rPr>
        <w:t>Andersons/</w:t>
      </w:r>
      <w:proofErr w:type="spellStart"/>
      <w:r w:rsidRPr="005131D2">
        <w:rPr>
          <w:rFonts w:ascii="Arial" w:eastAsia="Times New Roman" w:hAnsi="Arial" w:cs="Arial"/>
          <w:color w:val="000000" w:themeColor="text1"/>
          <w:kern w:val="36"/>
          <w:sz w:val="24"/>
          <w:szCs w:val="28"/>
          <w:lang w:val="en-US"/>
        </w:rPr>
        <w:t>Angroves</w:t>
      </w:r>
      <w:proofErr w:type="spellEnd"/>
      <w:r w:rsidRPr="005131D2">
        <w:rPr>
          <w:rFonts w:ascii="Arial" w:eastAsia="Times New Roman" w:hAnsi="Arial" w:cs="Arial"/>
          <w:color w:val="000000" w:themeColor="text1"/>
          <w:kern w:val="36"/>
          <w:sz w:val="24"/>
          <w:szCs w:val="28"/>
          <w:lang w:val="en-US"/>
        </w:rPr>
        <w:t xml:space="preserve"> - Saturday evenings at </w:t>
      </w:r>
      <w:r w:rsidR="00222CB6" w:rsidRPr="005131D2">
        <w:rPr>
          <w:rFonts w:ascii="Arial" w:eastAsia="Times New Roman" w:hAnsi="Arial" w:cs="Arial"/>
          <w:color w:val="000000" w:themeColor="text1"/>
          <w:kern w:val="36"/>
          <w:sz w:val="24"/>
          <w:szCs w:val="28"/>
          <w:lang w:val="en-US"/>
        </w:rPr>
        <w:t xml:space="preserve">the </w:t>
      </w:r>
      <w:r w:rsidR="00D94B00" w:rsidRPr="005131D2">
        <w:rPr>
          <w:rFonts w:ascii="Arial" w:eastAsia="Times New Roman" w:hAnsi="Arial" w:cs="Arial"/>
          <w:color w:val="000000" w:themeColor="text1"/>
          <w:kern w:val="36"/>
          <w:sz w:val="24"/>
          <w:szCs w:val="28"/>
          <w:lang w:val="en-US"/>
        </w:rPr>
        <w:t>Church</w:t>
      </w:r>
    </w:p>
    <w:p w14:paraId="3D73BAC7" w14:textId="026A29FF" w:rsidR="00DB6A71" w:rsidRDefault="00DB6A71" w:rsidP="007D3EF5">
      <w:pPr>
        <w:spacing w:after="0" w:line="360" w:lineRule="auto"/>
        <w:ind w:right="374"/>
        <w:jc w:val="center"/>
        <w:outlineLvl w:val="0"/>
        <w:rPr>
          <w:rFonts w:ascii="Arial" w:eastAsia="Times New Roman" w:hAnsi="Arial" w:cs="Arial"/>
          <w:i/>
          <w:color w:val="000000" w:themeColor="text1"/>
          <w:kern w:val="36"/>
          <w:sz w:val="24"/>
          <w:szCs w:val="28"/>
          <w:lang w:val="en-US"/>
        </w:rPr>
      </w:pPr>
      <w:r w:rsidRPr="005131D2">
        <w:rPr>
          <w:rFonts w:ascii="Arial" w:eastAsia="Times New Roman" w:hAnsi="Arial" w:cs="Arial"/>
          <w:i/>
          <w:color w:val="000000" w:themeColor="text1"/>
          <w:kern w:val="36"/>
          <w:sz w:val="24"/>
          <w:szCs w:val="28"/>
          <w:lang w:val="en-US"/>
        </w:rPr>
        <w:t>*Interested in joining a small group? Contact the office or speak to Tracy Ballanger</w:t>
      </w:r>
    </w:p>
    <w:p w14:paraId="010C499A" w14:textId="77777777" w:rsidR="007D3EF5" w:rsidRPr="005131D2" w:rsidRDefault="007D3EF5" w:rsidP="007D3EF5">
      <w:pPr>
        <w:spacing w:after="0" w:line="360" w:lineRule="auto"/>
        <w:ind w:right="374"/>
        <w:jc w:val="center"/>
        <w:outlineLvl w:val="0"/>
        <w:rPr>
          <w:rFonts w:ascii="Arial" w:eastAsia="Times New Roman" w:hAnsi="Arial" w:cs="Arial"/>
          <w:i/>
          <w:color w:val="000000" w:themeColor="text1"/>
          <w:kern w:val="36"/>
          <w:sz w:val="24"/>
          <w:szCs w:val="28"/>
          <w:lang w:val="en-US"/>
        </w:rPr>
      </w:pPr>
    </w:p>
    <w:p w14:paraId="587B1487" w14:textId="74BD22C2" w:rsidR="00C52E9C" w:rsidRPr="00DB6A71" w:rsidRDefault="00C52E9C" w:rsidP="00DB6A71">
      <w:pPr>
        <w:spacing w:before="120" w:after="120" w:line="240" w:lineRule="auto"/>
        <w:ind w:right="374"/>
        <w:jc w:val="center"/>
        <w:outlineLvl w:val="0"/>
        <w:rPr>
          <w:rFonts w:ascii="Arial" w:eastAsia="Times New Roman" w:hAnsi="Arial" w:cs="Arial"/>
          <w:i/>
          <w:color w:val="000000" w:themeColor="text1"/>
          <w:kern w:val="36"/>
          <w:sz w:val="24"/>
          <w:szCs w:val="28"/>
          <w:lang w:val="en-US"/>
        </w:rPr>
      </w:pPr>
      <w:r>
        <w:rPr>
          <w:rFonts w:ascii="Arial" w:eastAsia="Times New Roman" w:hAnsi="Arial" w:cs="Arial"/>
          <w:i/>
          <w:color w:val="000000" w:themeColor="text1"/>
          <w:kern w:val="36"/>
          <w:sz w:val="24"/>
          <w:szCs w:val="28"/>
          <w:lang w:val="en-US"/>
        </w:rPr>
        <w:t>***********************************************************************</w:t>
      </w:r>
    </w:p>
    <w:p w14:paraId="16B2AC63" w14:textId="77777777" w:rsidR="00CB4CD6" w:rsidRDefault="00CB4CD6" w:rsidP="007F5114">
      <w:pPr>
        <w:shd w:val="clear" w:color="auto" w:fill="FFFFFF"/>
        <w:spacing w:after="0" w:line="240" w:lineRule="auto"/>
        <w:ind w:right="375"/>
        <w:jc w:val="center"/>
        <w:rPr>
          <w:rFonts w:ascii="Arial" w:eastAsia="Times New Roman" w:hAnsi="Arial" w:cs="Arial"/>
          <w:b/>
          <w:color w:val="000000" w:themeColor="text1"/>
          <w:sz w:val="24"/>
          <w:szCs w:val="28"/>
          <w:lang w:val="en-US"/>
        </w:rPr>
      </w:pPr>
    </w:p>
    <w:p w14:paraId="1AAD1510" w14:textId="54E7C969" w:rsidR="00CB4CD6" w:rsidRDefault="00163399" w:rsidP="007F5114">
      <w:pPr>
        <w:shd w:val="clear" w:color="auto" w:fill="FFFFFF"/>
        <w:spacing w:after="0" w:line="240" w:lineRule="auto"/>
        <w:ind w:right="375"/>
        <w:jc w:val="center"/>
        <w:rPr>
          <w:rFonts w:ascii="Arial" w:eastAsia="Times New Roman" w:hAnsi="Arial" w:cs="Arial"/>
          <w:b/>
          <w:color w:val="000000" w:themeColor="text1"/>
          <w:sz w:val="24"/>
          <w:szCs w:val="28"/>
          <w:lang w:val="en-US"/>
        </w:rPr>
      </w:pPr>
      <w:r>
        <w:rPr>
          <w:rFonts w:ascii="Arial" w:eastAsia="Times New Roman" w:hAnsi="Arial" w:cs="Arial"/>
          <w:b/>
          <w:noProof/>
          <w:color w:val="000000" w:themeColor="text1"/>
          <w:sz w:val="24"/>
          <w:szCs w:val="28"/>
          <w:lang w:val="en-US"/>
        </w:rPr>
        <w:drawing>
          <wp:inline distT="0" distB="0" distL="0" distR="0" wp14:anchorId="5B26A373" wp14:editId="22A90661">
            <wp:extent cx="4480560" cy="1375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 on Target Banner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0560" cy="1375410"/>
                    </a:xfrm>
                    <a:prstGeom prst="rect">
                      <a:avLst/>
                    </a:prstGeom>
                  </pic:spPr>
                </pic:pic>
              </a:graphicData>
            </a:graphic>
          </wp:inline>
        </w:drawing>
      </w:r>
    </w:p>
    <w:p w14:paraId="5F8C1E04" w14:textId="77777777" w:rsidR="00CB4CD6" w:rsidRDefault="00CB4CD6" w:rsidP="007F5114">
      <w:pPr>
        <w:shd w:val="clear" w:color="auto" w:fill="FFFFFF"/>
        <w:spacing w:after="0" w:line="240" w:lineRule="auto"/>
        <w:ind w:right="375"/>
        <w:jc w:val="center"/>
        <w:rPr>
          <w:rFonts w:ascii="Arial" w:eastAsia="Times New Roman" w:hAnsi="Arial" w:cs="Arial"/>
          <w:b/>
          <w:color w:val="000000" w:themeColor="text1"/>
          <w:sz w:val="24"/>
          <w:szCs w:val="28"/>
          <w:lang w:val="en-US"/>
        </w:rPr>
      </w:pPr>
    </w:p>
    <w:p w14:paraId="0FEE293E" w14:textId="7D0DD509" w:rsidR="007F5114" w:rsidRDefault="00665DEA" w:rsidP="007F5114">
      <w:pPr>
        <w:shd w:val="clear" w:color="auto" w:fill="FFFFFF"/>
        <w:spacing w:after="0" w:line="240" w:lineRule="auto"/>
        <w:ind w:right="375"/>
        <w:jc w:val="center"/>
        <w:rPr>
          <w:rFonts w:ascii="Arial" w:eastAsia="Times New Roman" w:hAnsi="Arial" w:cs="Arial"/>
          <w:b/>
          <w:color w:val="000000" w:themeColor="text1"/>
          <w:sz w:val="24"/>
          <w:szCs w:val="28"/>
          <w:lang w:val="en-US"/>
        </w:rPr>
      </w:pPr>
      <w:r w:rsidRPr="00665DEA">
        <w:rPr>
          <w:rFonts w:ascii="Arial" w:eastAsia="Times New Roman" w:hAnsi="Arial" w:cs="Arial"/>
          <w:b/>
          <w:color w:val="000000" w:themeColor="text1"/>
          <w:sz w:val="24"/>
          <w:szCs w:val="28"/>
          <w:lang w:val="en-US"/>
        </w:rPr>
        <w:lastRenderedPageBreak/>
        <w:t>Giving</w:t>
      </w:r>
    </w:p>
    <w:p w14:paraId="268F4707" w14:textId="77777777" w:rsidR="00071134" w:rsidRPr="00665DEA" w:rsidRDefault="00071134" w:rsidP="007F5114">
      <w:pPr>
        <w:shd w:val="clear" w:color="auto" w:fill="FFFFFF"/>
        <w:spacing w:after="0" w:line="240" w:lineRule="auto"/>
        <w:ind w:right="375"/>
        <w:jc w:val="center"/>
        <w:rPr>
          <w:rFonts w:ascii="Arial" w:eastAsia="Times New Roman" w:hAnsi="Arial" w:cs="Arial"/>
          <w:b/>
          <w:color w:val="000000" w:themeColor="text1"/>
          <w:sz w:val="24"/>
          <w:szCs w:val="28"/>
          <w:lang w:val="en-US"/>
        </w:rPr>
      </w:pPr>
    </w:p>
    <w:p w14:paraId="3EB0FC07" w14:textId="77777777" w:rsidR="007F5114" w:rsidRPr="007F5114" w:rsidRDefault="007F5114" w:rsidP="007F5114">
      <w:pPr>
        <w:shd w:val="clear" w:color="auto" w:fill="FFFFFF"/>
        <w:spacing w:after="0" w:line="240" w:lineRule="auto"/>
        <w:ind w:right="375"/>
        <w:jc w:val="center"/>
        <w:rPr>
          <w:rFonts w:ascii="Arial" w:eastAsia="Times New Roman" w:hAnsi="Arial" w:cs="Arial"/>
          <w:bCs/>
          <w:color w:val="000000" w:themeColor="text1"/>
          <w:sz w:val="6"/>
          <w:szCs w:val="27"/>
          <w:lang w:val="en-US"/>
        </w:rPr>
      </w:pPr>
    </w:p>
    <w:p w14:paraId="26C15D7B" w14:textId="77777777" w:rsidR="007F5114" w:rsidRPr="007F5114" w:rsidRDefault="007F5114" w:rsidP="007F5114">
      <w:pPr>
        <w:shd w:val="clear" w:color="auto" w:fill="FFFFFF"/>
        <w:spacing w:after="0" w:line="240" w:lineRule="auto"/>
        <w:ind w:right="375"/>
        <w:rPr>
          <w:rFonts w:ascii="Arial" w:eastAsia="Times New Roman" w:hAnsi="Arial" w:cs="Arial"/>
          <w:bCs/>
          <w:color w:val="000000" w:themeColor="text1"/>
          <w:szCs w:val="27"/>
          <w:lang w:val="en-US"/>
        </w:rPr>
      </w:pPr>
      <w:r w:rsidRPr="007F5114">
        <w:rPr>
          <w:rFonts w:ascii="Arial" w:eastAsia="Times New Roman" w:hAnsi="Arial" w:cs="Arial"/>
          <w:bCs/>
          <w:color w:val="000000" w:themeColor="text1"/>
          <w:szCs w:val="27"/>
          <w:lang w:val="en-US"/>
        </w:rPr>
        <w:t>Just as a reminder, there are a number of ways you can give:</w:t>
      </w:r>
    </w:p>
    <w:p w14:paraId="632BEF5A" w14:textId="77777777" w:rsidR="007F5114" w:rsidRPr="00665DEA" w:rsidRDefault="007F5114" w:rsidP="007F5114">
      <w:pPr>
        <w:shd w:val="clear" w:color="auto" w:fill="FFFFFF"/>
        <w:spacing w:after="0" w:line="240" w:lineRule="auto"/>
        <w:ind w:right="375"/>
        <w:rPr>
          <w:rFonts w:ascii="Arial" w:eastAsia="Times New Roman" w:hAnsi="Arial" w:cs="Arial"/>
          <w:bCs/>
          <w:color w:val="000000" w:themeColor="text1"/>
          <w:sz w:val="12"/>
          <w:szCs w:val="36"/>
          <w:lang w:val="en-US"/>
        </w:rPr>
      </w:pPr>
    </w:p>
    <w:p w14:paraId="278A4E53" w14:textId="77777777" w:rsidR="007F5114" w:rsidRPr="007F5114" w:rsidRDefault="007F5114" w:rsidP="007F5114">
      <w:pPr>
        <w:shd w:val="clear" w:color="auto" w:fill="FFFFFF"/>
        <w:spacing w:after="0" w:line="240" w:lineRule="auto"/>
        <w:ind w:right="375"/>
        <w:rPr>
          <w:rFonts w:ascii="Arial" w:eastAsia="Times New Roman" w:hAnsi="Arial" w:cs="Arial"/>
          <w:bCs/>
          <w:color w:val="000000" w:themeColor="text1"/>
          <w:szCs w:val="27"/>
          <w:lang w:val="en-US"/>
        </w:rPr>
      </w:pPr>
      <w:r w:rsidRPr="007F5114">
        <w:rPr>
          <w:rFonts w:ascii="Arial" w:eastAsia="Times New Roman" w:hAnsi="Arial" w:cs="Arial"/>
          <w:b/>
          <w:bCs/>
          <w:color w:val="000000" w:themeColor="text1"/>
          <w:szCs w:val="27"/>
          <w:lang w:val="en-US"/>
        </w:rPr>
        <w:t>In Person</w:t>
      </w:r>
      <w:r w:rsidRPr="007F5114">
        <w:rPr>
          <w:rFonts w:ascii="Arial" w:eastAsia="Times New Roman" w:hAnsi="Arial" w:cs="Arial"/>
          <w:bCs/>
          <w:color w:val="000000" w:themeColor="text1"/>
          <w:szCs w:val="27"/>
          <w:lang w:val="en-US"/>
        </w:rPr>
        <w:t xml:space="preserve"> using the offering box located on the back wall of the sanctuary. Donation envelopes are available at the Welcome Centre. Please contact the church office if you would like a box of donation envelopes (office@portperrybaptist.ca)</w:t>
      </w:r>
    </w:p>
    <w:p w14:paraId="7FEB9EF0" w14:textId="77777777" w:rsidR="007F5114" w:rsidRPr="00665DEA" w:rsidRDefault="007F5114" w:rsidP="007F5114">
      <w:pPr>
        <w:shd w:val="clear" w:color="auto" w:fill="FFFFFF"/>
        <w:spacing w:after="0" w:line="240" w:lineRule="auto"/>
        <w:ind w:right="375"/>
        <w:rPr>
          <w:rFonts w:ascii="Arial" w:eastAsia="Times New Roman" w:hAnsi="Arial" w:cs="Arial"/>
          <w:bCs/>
          <w:color w:val="000000" w:themeColor="text1"/>
          <w:sz w:val="12"/>
          <w:szCs w:val="36"/>
          <w:lang w:val="en-US"/>
        </w:rPr>
      </w:pPr>
    </w:p>
    <w:p w14:paraId="0D3D66C2" w14:textId="77777777" w:rsidR="007F5114" w:rsidRPr="007F5114" w:rsidRDefault="007F5114" w:rsidP="007F5114">
      <w:pPr>
        <w:shd w:val="clear" w:color="auto" w:fill="FFFFFF"/>
        <w:spacing w:after="0" w:line="240" w:lineRule="auto"/>
        <w:ind w:right="375"/>
        <w:rPr>
          <w:rFonts w:ascii="Arial" w:eastAsia="Times New Roman" w:hAnsi="Arial" w:cs="Arial"/>
          <w:bCs/>
          <w:color w:val="000000" w:themeColor="text1"/>
          <w:szCs w:val="27"/>
          <w:lang w:val="en-US"/>
        </w:rPr>
      </w:pPr>
      <w:r w:rsidRPr="007F5114">
        <w:rPr>
          <w:rFonts w:ascii="Arial" w:eastAsia="Times New Roman" w:hAnsi="Arial" w:cs="Arial"/>
          <w:b/>
          <w:bCs/>
          <w:color w:val="000000" w:themeColor="text1"/>
          <w:szCs w:val="27"/>
          <w:lang w:val="en-US"/>
        </w:rPr>
        <w:t>Through your online banking</w:t>
      </w:r>
      <w:r w:rsidRPr="007F5114">
        <w:rPr>
          <w:rFonts w:ascii="Arial" w:eastAsia="Times New Roman" w:hAnsi="Arial" w:cs="Arial"/>
          <w:bCs/>
          <w:color w:val="000000" w:themeColor="text1"/>
          <w:szCs w:val="27"/>
          <w:lang w:val="en-US"/>
        </w:rPr>
        <w:t xml:space="preserve">, you may send electronic transfers to ppbcdonations@gmail.com. </w:t>
      </w:r>
    </w:p>
    <w:p w14:paraId="079BE6D7" w14:textId="77777777" w:rsidR="007F5114" w:rsidRPr="00665DEA" w:rsidRDefault="007F5114" w:rsidP="007F5114">
      <w:pPr>
        <w:shd w:val="clear" w:color="auto" w:fill="FFFFFF"/>
        <w:spacing w:after="0" w:line="240" w:lineRule="auto"/>
        <w:ind w:right="375"/>
        <w:rPr>
          <w:rFonts w:ascii="Arial" w:eastAsia="Times New Roman" w:hAnsi="Arial" w:cs="Arial"/>
          <w:bCs/>
          <w:color w:val="000000" w:themeColor="text1"/>
          <w:sz w:val="12"/>
          <w:szCs w:val="36"/>
          <w:lang w:val="en-US"/>
        </w:rPr>
      </w:pPr>
    </w:p>
    <w:p w14:paraId="501D82E2" w14:textId="0DA6B8DD" w:rsidR="00665DEA" w:rsidRDefault="007F5114" w:rsidP="007F5114">
      <w:pPr>
        <w:shd w:val="clear" w:color="auto" w:fill="FFFFFF"/>
        <w:spacing w:after="0" w:line="240" w:lineRule="auto"/>
        <w:ind w:right="375"/>
        <w:rPr>
          <w:rFonts w:ascii="Arial" w:eastAsia="Times New Roman" w:hAnsi="Arial" w:cs="Arial"/>
          <w:bCs/>
          <w:color w:val="000000" w:themeColor="text1"/>
          <w:szCs w:val="27"/>
          <w:lang w:val="en-US"/>
        </w:rPr>
      </w:pPr>
      <w:r w:rsidRPr="007F5114">
        <w:rPr>
          <w:rFonts w:ascii="Arial" w:eastAsia="Times New Roman" w:hAnsi="Arial" w:cs="Arial"/>
          <w:b/>
          <w:bCs/>
          <w:color w:val="000000" w:themeColor="text1"/>
          <w:szCs w:val="27"/>
          <w:lang w:val="en-US"/>
        </w:rPr>
        <w:t>You can also give through Canada Helps</w:t>
      </w:r>
      <w:r w:rsidRPr="007F5114">
        <w:rPr>
          <w:rFonts w:ascii="Arial" w:eastAsia="Times New Roman" w:hAnsi="Arial" w:cs="Arial"/>
          <w:bCs/>
          <w:color w:val="000000" w:themeColor="text1"/>
          <w:szCs w:val="27"/>
          <w:lang w:val="en-US"/>
        </w:rPr>
        <w:t>. Donation receipts will be provided by Canada Helps, and transaction fees apply.</w:t>
      </w:r>
    </w:p>
    <w:p w14:paraId="18DD17B3" w14:textId="77777777" w:rsidR="00665DEA" w:rsidRPr="007F5114" w:rsidRDefault="00665DEA" w:rsidP="007F5114">
      <w:pPr>
        <w:shd w:val="clear" w:color="auto" w:fill="FFFFFF"/>
        <w:spacing w:after="0" w:line="240" w:lineRule="auto"/>
        <w:ind w:right="375"/>
        <w:rPr>
          <w:rFonts w:ascii="Arial" w:eastAsia="Times New Roman" w:hAnsi="Arial" w:cs="Arial"/>
          <w:bCs/>
          <w:color w:val="000000" w:themeColor="text1"/>
          <w:szCs w:val="27"/>
          <w:lang w:val="en-US"/>
        </w:rPr>
      </w:pPr>
    </w:p>
    <w:p w14:paraId="4F0557E6" w14:textId="47B2D9DF" w:rsidR="003B3F1C" w:rsidRPr="007F5114" w:rsidRDefault="007F5114" w:rsidP="00BF2BBA">
      <w:pPr>
        <w:shd w:val="clear" w:color="auto" w:fill="FFFFFF"/>
        <w:spacing w:after="0" w:line="240" w:lineRule="auto"/>
        <w:ind w:right="375"/>
        <w:jc w:val="center"/>
        <w:rPr>
          <w:rFonts w:ascii="Arial" w:eastAsia="Times New Roman" w:hAnsi="Arial" w:cs="Arial"/>
          <w:b/>
          <w:bCs/>
          <w:color w:val="000000" w:themeColor="text1"/>
          <w:sz w:val="20"/>
          <w:szCs w:val="27"/>
          <w:lang w:val="en-US"/>
        </w:rPr>
      </w:pPr>
      <w:r>
        <w:rPr>
          <w:rFonts w:ascii="Arial" w:eastAsia="Times New Roman" w:hAnsi="Arial" w:cs="Arial"/>
          <w:bCs/>
          <w:color w:val="000000" w:themeColor="text1"/>
          <w:sz w:val="20"/>
          <w:szCs w:val="27"/>
          <w:lang w:val="en-US"/>
        </w:rPr>
        <w:t>**************************************************************************</w:t>
      </w:r>
    </w:p>
    <w:p w14:paraId="500EA6FD" w14:textId="77777777" w:rsidR="009B163A" w:rsidRPr="00BF6069" w:rsidRDefault="009B163A" w:rsidP="009B163A">
      <w:pPr>
        <w:spacing w:after="0" w:line="240" w:lineRule="auto"/>
        <w:ind w:right="-56"/>
        <w:jc w:val="center"/>
        <w:rPr>
          <w:rFonts w:ascii="Arial" w:eastAsia="Times New Roman" w:hAnsi="Arial" w:cs="Arial"/>
          <w:b/>
          <w:sz w:val="28"/>
          <w:szCs w:val="28"/>
        </w:rPr>
      </w:pPr>
      <w:r>
        <w:rPr>
          <w:rFonts w:ascii="Arial" w:eastAsia="Times New Roman" w:hAnsi="Arial" w:cs="Arial"/>
          <w:b/>
          <w:sz w:val="28"/>
          <w:szCs w:val="28"/>
        </w:rPr>
        <w:t xml:space="preserve">Weekly </w:t>
      </w:r>
      <w:r w:rsidRPr="00BF6069">
        <w:rPr>
          <w:rFonts w:ascii="Arial" w:eastAsia="Times New Roman" w:hAnsi="Arial" w:cs="Arial"/>
          <w:b/>
          <w:sz w:val="28"/>
          <w:szCs w:val="28"/>
        </w:rPr>
        <w:t>Newsletter</w:t>
      </w:r>
    </w:p>
    <w:p w14:paraId="5D29144C" w14:textId="77777777" w:rsidR="009B163A" w:rsidRDefault="009B163A" w:rsidP="009B163A">
      <w:pPr>
        <w:spacing w:after="0" w:line="240" w:lineRule="auto"/>
        <w:ind w:right="-56"/>
        <w:jc w:val="center"/>
        <w:rPr>
          <w:rFonts w:ascii="Arial" w:eastAsia="Times New Roman" w:hAnsi="Arial" w:cs="Arial"/>
          <w:sz w:val="24"/>
          <w:szCs w:val="24"/>
        </w:rPr>
      </w:pPr>
      <w:r w:rsidRPr="00BF6069">
        <w:rPr>
          <w:rFonts w:ascii="Arial" w:eastAsia="Times New Roman" w:hAnsi="Arial" w:cs="Arial"/>
          <w:sz w:val="24"/>
          <w:szCs w:val="24"/>
        </w:rPr>
        <w:t>The PPBC Newsletter is emailed to the church family every Friday. If you would like to be added to the weekly email list, please contact the office by phone: 905-985-8681 or by email: office@portperrybaptist.ca.</w:t>
      </w:r>
      <w:r>
        <w:rPr>
          <w:rFonts w:ascii="Arial" w:eastAsia="Times New Roman" w:hAnsi="Arial" w:cs="Arial"/>
          <w:sz w:val="24"/>
          <w:szCs w:val="24"/>
        </w:rPr>
        <w:t xml:space="preserve"> </w:t>
      </w:r>
      <w:r w:rsidRPr="00BF6069">
        <w:rPr>
          <w:rFonts w:ascii="Arial" w:eastAsia="Times New Roman" w:hAnsi="Arial" w:cs="Arial"/>
          <w:sz w:val="24"/>
          <w:szCs w:val="24"/>
        </w:rPr>
        <w:t xml:space="preserve">Hard copies are available on </w:t>
      </w:r>
    </w:p>
    <w:p w14:paraId="6B2B77AA" w14:textId="70C84CE7" w:rsidR="00EE47D2" w:rsidRPr="009B163A" w:rsidRDefault="009B163A" w:rsidP="009B163A">
      <w:pPr>
        <w:spacing w:after="0" w:line="240" w:lineRule="auto"/>
        <w:ind w:right="-56"/>
        <w:jc w:val="center"/>
        <w:rPr>
          <w:rFonts w:ascii="Arial" w:eastAsia="Times New Roman" w:hAnsi="Arial" w:cs="Arial"/>
          <w:sz w:val="24"/>
          <w:szCs w:val="24"/>
        </w:rPr>
      </w:pPr>
      <w:proofErr w:type="gramStart"/>
      <w:r w:rsidRPr="00BF6069">
        <w:rPr>
          <w:rFonts w:ascii="Arial" w:eastAsia="Times New Roman" w:hAnsi="Arial" w:cs="Arial"/>
          <w:sz w:val="24"/>
          <w:szCs w:val="24"/>
        </w:rPr>
        <w:t>Sunday</w:t>
      </w:r>
      <w:r>
        <w:rPr>
          <w:rFonts w:ascii="Arial" w:eastAsia="Times New Roman" w:hAnsi="Arial" w:cs="Arial"/>
          <w:sz w:val="24"/>
          <w:szCs w:val="24"/>
        </w:rPr>
        <w:t>s</w:t>
      </w:r>
      <w:r w:rsidRPr="00BF6069">
        <w:rPr>
          <w:rFonts w:ascii="Arial" w:eastAsia="Times New Roman" w:hAnsi="Arial" w:cs="Arial"/>
          <w:sz w:val="24"/>
          <w:szCs w:val="24"/>
        </w:rPr>
        <w:t xml:space="preserve"> at the Welcome Centre.</w:t>
      </w:r>
      <w:proofErr w:type="gramEnd"/>
    </w:p>
    <w:p w14:paraId="4F3B3B3E" w14:textId="77777777" w:rsidR="009B163A" w:rsidRDefault="009B163A" w:rsidP="00BF2BBA">
      <w:pPr>
        <w:shd w:val="clear" w:color="auto" w:fill="FFFFFF"/>
        <w:spacing w:after="0" w:line="240" w:lineRule="auto"/>
        <w:ind w:right="375"/>
        <w:jc w:val="center"/>
        <w:rPr>
          <w:rFonts w:ascii="Arial" w:eastAsia="Times New Roman" w:hAnsi="Arial" w:cs="Arial"/>
          <w:b/>
          <w:bCs/>
          <w:color w:val="000000" w:themeColor="text1"/>
          <w:sz w:val="28"/>
          <w:szCs w:val="27"/>
          <w:lang w:val="en-US"/>
        </w:rPr>
      </w:pPr>
    </w:p>
    <w:p w14:paraId="7AE31E6D" w14:textId="5D2BC14F" w:rsidR="003B3F1C" w:rsidRPr="009B163A" w:rsidRDefault="009B163A" w:rsidP="00BF2BBA">
      <w:pPr>
        <w:shd w:val="clear" w:color="auto" w:fill="FFFFFF"/>
        <w:spacing w:after="0" w:line="240" w:lineRule="auto"/>
        <w:ind w:right="375"/>
        <w:jc w:val="center"/>
        <w:rPr>
          <w:rFonts w:ascii="Arial" w:eastAsia="Times New Roman" w:hAnsi="Arial" w:cs="Arial"/>
          <w:bCs/>
          <w:color w:val="000000" w:themeColor="text1"/>
          <w:sz w:val="28"/>
          <w:szCs w:val="27"/>
          <w:lang w:val="en-US"/>
        </w:rPr>
      </w:pPr>
      <w:r w:rsidRPr="009B163A">
        <w:rPr>
          <w:rFonts w:ascii="Arial" w:eastAsia="Times New Roman" w:hAnsi="Arial" w:cs="Arial"/>
          <w:bCs/>
          <w:color w:val="000000" w:themeColor="text1"/>
          <w:sz w:val="24"/>
          <w:szCs w:val="27"/>
          <w:lang w:val="en-US"/>
        </w:rPr>
        <w:t>*************************************************************</w:t>
      </w:r>
      <w:r>
        <w:rPr>
          <w:rFonts w:ascii="Arial" w:eastAsia="Times New Roman" w:hAnsi="Arial" w:cs="Arial"/>
          <w:bCs/>
          <w:color w:val="000000" w:themeColor="text1"/>
          <w:sz w:val="24"/>
          <w:szCs w:val="27"/>
          <w:lang w:val="en-US"/>
        </w:rPr>
        <w:t>****</w:t>
      </w:r>
    </w:p>
    <w:p w14:paraId="72A3DD1F" w14:textId="77777777" w:rsidR="009B163A" w:rsidRDefault="009B163A" w:rsidP="00BF2BBA">
      <w:pPr>
        <w:shd w:val="clear" w:color="auto" w:fill="FFFFFF"/>
        <w:spacing w:after="0" w:line="240" w:lineRule="auto"/>
        <w:ind w:right="375"/>
        <w:jc w:val="center"/>
        <w:rPr>
          <w:rFonts w:ascii="Arial" w:eastAsia="Times New Roman" w:hAnsi="Arial" w:cs="Arial"/>
          <w:b/>
          <w:bCs/>
          <w:color w:val="000000" w:themeColor="text1"/>
          <w:sz w:val="28"/>
          <w:szCs w:val="27"/>
          <w:lang w:val="en-US"/>
        </w:rPr>
      </w:pPr>
    </w:p>
    <w:p w14:paraId="7613434A" w14:textId="1E8CF0E4" w:rsidR="003B3F1C" w:rsidRDefault="009B163A" w:rsidP="00BF2BBA">
      <w:pPr>
        <w:shd w:val="clear" w:color="auto" w:fill="FFFFFF"/>
        <w:spacing w:after="0" w:line="240" w:lineRule="auto"/>
        <w:ind w:right="375"/>
        <w:jc w:val="center"/>
        <w:rPr>
          <w:rFonts w:ascii="Arial" w:eastAsia="Times New Roman" w:hAnsi="Arial" w:cs="Arial"/>
          <w:b/>
          <w:bCs/>
          <w:color w:val="000000" w:themeColor="text1"/>
          <w:sz w:val="28"/>
          <w:szCs w:val="27"/>
          <w:lang w:val="en-US"/>
        </w:rPr>
      </w:pPr>
      <w:r w:rsidRPr="00466E9C">
        <w:rPr>
          <w:rFonts w:eastAsia="Calibri" w:cs="Arial"/>
          <w:b/>
          <w:noProof/>
          <w:color w:val="000000"/>
          <w:lang w:val="en-US"/>
        </w:rPr>
        <mc:AlternateContent>
          <mc:Choice Requires="wps">
            <w:drawing>
              <wp:anchor distT="0" distB="0" distL="114300" distR="114300" simplePos="0" relativeHeight="251652096" behindDoc="0" locked="0" layoutInCell="1" allowOverlap="1" wp14:anchorId="23E2489C" wp14:editId="200218F2">
                <wp:simplePos x="0" y="0"/>
                <wp:positionH relativeFrom="column">
                  <wp:posOffset>27940</wp:posOffset>
                </wp:positionH>
                <wp:positionV relativeFrom="paragraph">
                  <wp:posOffset>43815</wp:posOffset>
                </wp:positionV>
                <wp:extent cx="4411980" cy="3116580"/>
                <wp:effectExtent l="0" t="0" r="7620" b="7620"/>
                <wp:wrapNone/>
                <wp:docPr id="12" name="Text Box 12"/>
                <wp:cNvGraphicFramePr/>
                <a:graphic xmlns:a="http://schemas.openxmlformats.org/drawingml/2006/main">
                  <a:graphicData uri="http://schemas.microsoft.com/office/word/2010/wordprocessingShape">
                    <wps:wsp>
                      <wps:cNvSpPr txBox="1"/>
                      <wps:spPr>
                        <a:xfrm>
                          <a:off x="0" y="0"/>
                          <a:ext cx="4411980" cy="3116580"/>
                        </a:xfrm>
                        <a:prstGeom prst="rect">
                          <a:avLst/>
                        </a:prstGeom>
                        <a:solidFill>
                          <a:sysClr val="window" lastClr="FFFFFF"/>
                        </a:solidFill>
                        <a:ln w="6350">
                          <a:noFill/>
                        </a:ln>
                        <a:effectLst/>
                      </wps:spPr>
                      <wps:txbx>
                        <w:txbxContent>
                          <w:p w14:paraId="3477CD99" w14:textId="77777777" w:rsidR="002F74A6" w:rsidRPr="007F5114" w:rsidRDefault="002F74A6" w:rsidP="002F74A6">
                            <w:pPr>
                              <w:shd w:val="clear" w:color="auto" w:fill="FFFFFF"/>
                              <w:spacing w:after="0" w:line="240" w:lineRule="auto"/>
                              <w:ind w:right="375"/>
                              <w:rPr>
                                <w:rFonts w:ascii="Arial" w:eastAsia="Times New Roman" w:hAnsi="Arial" w:cs="Arial"/>
                                <w:b/>
                                <w:color w:val="000000" w:themeColor="text1"/>
                                <w:szCs w:val="27"/>
                                <w:lang w:val="en-US"/>
                              </w:rPr>
                            </w:pPr>
                            <w:r w:rsidRPr="007F5114">
                              <w:rPr>
                                <w:rFonts w:ascii="Arial" w:eastAsia="Times New Roman" w:hAnsi="Arial" w:cs="Arial"/>
                                <w:b/>
                                <w:color w:val="000000" w:themeColor="text1"/>
                                <w:szCs w:val="27"/>
                                <w:lang w:val="en-US"/>
                              </w:rPr>
                              <w:t>Church Information:</w:t>
                            </w:r>
                          </w:p>
                          <w:p w14:paraId="731726F1" w14:textId="77777777" w:rsidR="002F74A6" w:rsidRPr="007F5114" w:rsidRDefault="002F74A6" w:rsidP="002F74A6">
                            <w:pPr>
                              <w:shd w:val="clear" w:color="auto" w:fill="FFFFFF"/>
                              <w:spacing w:after="0" w:line="240" w:lineRule="auto"/>
                              <w:ind w:right="375"/>
                              <w:rPr>
                                <w:rFonts w:ascii="Arial" w:eastAsia="Times New Roman" w:hAnsi="Arial" w:cs="Arial"/>
                                <w:b/>
                                <w:color w:val="000000" w:themeColor="text1"/>
                                <w:sz w:val="6"/>
                                <w:szCs w:val="27"/>
                                <w:lang w:val="en-US"/>
                              </w:rPr>
                            </w:pPr>
                          </w:p>
                          <w:p w14:paraId="5A3DECE0" w14:textId="77777777" w:rsidR="002F74A6" w:rsidRPr="007F5114" w:rsidRDefault="002F74A6" w:rsidP="002F74A6">
                            <w:pPr>
                              <w:shd w:val="clear" w:color="auto" w:fill="FFFFFF"/>
                              <w:spacing w:after="0" w:line="240" w:lineRule="auto"/>
                              <w:ind w:right="375"/>
                              <w:rPr>
                                <w:rFonts w:ascii="Arial" w:eastAsia="Times New Roman" w:hAnsi="Arial" w:cs="Arial"/>
                                <w:b/>
                                <w:color w:val="000000" w:themeColor="text1"/>
                                <w:sz w:val="20"/>
                                <w:szCs w:val="27"/>
                                <w:lang w:val="en-US"/>
                              </w:rPr>
                            </w:pPr>
                            <w:r w:rsidRPr="007F5114">
                              <w:rPr>
                                <w:rFonts w:ascii="Arial" w:eastAsia="Times New Roman" w:hAnsi="Arial" w:cs="Arial"/>
                                <w:b/>
                                <w:color w:val="000000" w:themeColor="text1"/>
                                <w:sz w:val="20"/>
                                <w:szCs w:val="27"/>
                                <w:lang w:val="en-US"/>
                              </w:rPr>
                              <w:t>Location:</w:t>
                            </w:r>
                          </w:p>
                          <w:p w14:paraId="14B53B00" w14:textId="77777777" w:rsidR="002F74A6" w:rsidRPr="007F5114" w:rsidRDefault="002F74A6" w:rsidP="002F74A6">
                            <w:pPr>
                              <w:shd w:val="clear" w:color="auto" w:fill="FFFFFF"/>
                              <w:spacing w:after="0" w:line="240" w:lineRule="auto"/>
                              <w:ind w:right="375"/>
                              <w:rPr>
                                <w:rFonts w:ascii="Arial" w:eastAsia="Times New Roman" w:hAnsi="Arial" w:cs="Arial"/>
                                <w:color w:val="000000" w:themeColor="text1"/>
                                <w:sz w:val="20"/>
                                <w:szCs w:val="27"/>
                                <w:lang w:val="en-US"/>
                              </w:rPr>
                            </w:pPr>
                            <w:r w:rsidRPr="007F5114">
                              <w:rPr>
                                <w:rFonts w:ascii="Arial" w:eastAsia="Times New Roman" w:hAnsi="Arial" w:cs="Arial"/>
                                <w:color w:val="000000" w:themeColor="text1"/>
                                <w:sz w:val="20"/>
                                <w:szCs w:val="27"/>
                                <w:lang w:val="en-US"/>
                              </w:rPr>
                              <w:t>2210 Hwy 7A</w:t>
                            </w:r>
                          </w:p>
                          <w:p w14:paraId="07A51884" w14:textId="77777777" w:rsidR="002F74A6" w:rsidRPr="007F5114" w:rsidRDefault="002F74A6" w:rsidP="002F74A6">
                            <w:pPr>
                              <w:shd w:val="clear" w:color="auto" w:fill="FFFFFF"/>
                              <w:spacing w:after="0" w:line="240" w:lineRule="auto"/>
                              <w:ind w:right="375"/>
                              <w:rPr>
                                <w:rFonts w:ascii="Arial" w:eastAsia="Times New Roman" w:hAnsi="Arial" w:cs="Arial"/>
                                <w:color w:val="000000" w:themeColor="text1"/>
                                <w:sz w:val="20"/>
                                <w:szCs w:val="27"/>
                                <w:lang w:val="en-US"/>
                              </w:rPr>
                            </w:pPr>
                            <w:r w:rsidRPr="007F5114">
                              <w:rPr>
                                <w:rFonts w:ascii="Arial" w:eastAsia="Times New Roman" w:hAnsi="Arial" w:cs="Arial"/>
                                <w:color w:val="000000" w:themeColor="text1"/>
                                <w:sz w:val="20"/>
                                <w:szCs w:val="27"/>
                                <w:lang w:val="en-US"/>
                              </w:rPr>
                              <w:t>Port Perry, ON</w:t>
                            </w:r>
                          </w:p>
                          <w:p w14:paraId="63AA2531" w14:textId="77777777" w:rsidR="002F74A6" w:rsidRPr="007F5114" w:rsidRDefault="002F74A6" w:rsidP="002F74A6">
                            <w:pPr>
                              <w:shd w:val="clear" w:color="auto" w:fill="FFFFFF"/>
                              <w:spacing w:after="0" w:line="240" w:lineRule="auto"/>
                              <w:ind w:right="375"/>
                              <w:rPr>
                                <w:rFonts w:ascii="Arial" w:eastAsia="Times New Roman" w:hAnsi="Arial" w:cs="Arial"/>
                                <w:color w:val="000000" w:themeColor="text1"/>
                                <w:sz w:val="20"/>
                                <w:szCs w:val="27"/>
                                <w:lang w:val="en-US"/>
                              </w:rPr>
                            </w:pPr>
                            <w:r w:rsidRPr="007F5114">
                              <w:rPr>
                                <w:rFonts w:ascii="Arial" w:eastAsia="Times New Roman" w:hAnsi="Arial" w:cs="Arial"/>
                                <w:color w:val="000000" w:themeColor="text1"/>
                                <w:sz w:val="20"/>
                                <w:szCs w:val="27"/>
                                <w:lang w:val="en-US"/>
                              </w:rPr>
                              <w:t>L9L 1B4</w:t>
                            </w:r>
                          </w:p>
                          <w:p w14:paraId="1161AD35" w14:textId="77777777" w:rsidR="002F74A6" w:rsidRPr="007F5114" w:rsidRDefault="002F74A6" w:rsidP="002F74A6">
                            <w:pPr>
                              <w:spacing w:after="0" w:line="240" w:lineRule="auto"/>
                              <w:rPr>
                                <w:rFonts w:ascii="Arial" w:eastAsia="Times New Roman" w:hAnsi="Arial" w:cs="Arial"/>
                                <w:color w:val="000000" w:themeColor="text1"/>
                                <w:sz w:val="4"/>
                                <w:szCs w:val="27"/>
                                <w:lang w:val="en-US"/>
                              </w:rPr>
                            </w:pPr>
                          </w:p>
                          <w:p w14:paraId="6B3E8D03" w14:textId="77777777" w:rsidR="002F74A6" w:rsidRPr="007F5114" w:rsidRDefault="002F74A6" w:rsidP="002F74A6">
                            <w:pPr>
                              <w:spacing w:after="0" w:line="240" w:lineRule="auto"/>
                              <w:rPr>
                                <w:rFonts w:ascii="Arial" w:hAnsi="Arial" w:cs="Arial"/>
                                <w:b/>
                                <w:color w:val="000000" w:themeColor="text1"/>
                                <w:sz w:val="20"/>
                              </w:rPr>
                            </w:pPr>
                            <w:r w:rsidRPr="007F5114">
                              <w:rPr>
                                <w:rFonts w:ascii="Arial" w:hAnsi="Arial" w:cs="Arial"/>
                                <w:b/>
                                <w:color w:val="000000" w:themeColor="text1"/>
                                <w:sz w:val="20"/>
                              </w:rPr>
                              <w:t>Office Hours:</w:t>
                            </w:r>
                          </w:p>
                          <w:p w14:paraId="59B4A639" w14:textId="371761CF" w:rsidR="002F74A6" w:rsidRPr="007F5114" w:rsidRDefault="00A0565B" w:rsidP="002F74A6">
                            <w:pPr>
                              <w:spacing w:after="0" w:line="240" w:lineRule="auto"/>
                              <w:rPr>
                                <w:rFonts w:ascii="Arial" w:hAnsi="Arial" w:cs="Arial"/>
                                <w:color w:val="000000" w:themeColor="text1"/>
                                <w:sz w:val="20"/>
                              </w:rPr>
                            </w:pPr>
                            <w:r>
                              <w:rPr>
                                <w:rFonts w:ascii="Arial" w:hAnsi="Arial" w:cs="Arial"/>
                                <w:color w:val="000000" w:themeColor="text1"/>
                                <w:sz w:val="20"/>
                              </w:rPr>
                              <w:t xml:space="preserve">Monday: </w:t>
                            </w:r>
                            <w:r w:rsidR="00A47A1D">
                              <w:rPr>
                                <w:rFonts w:ascii="Arial" w:hAnsi="Arial" w:cs="Arial"/>
                                <w:color w:val="000000" w:themeColor="text1"/>
                                <w:sz w:val="20"/>
                              </w:rPr>
                              <w:t>8:30am – 4:00pm</w:t>
                            </w:r>
                          </w:p>
                          <w:p w14:paraId="0259B58C"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Tuesday: 8:30am – 4:00pm</w:t>
                            </w:r>
                          </w:p>
                          <w:p w14:paraId="4696715C"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Wednesday: Closed</w:t>
                            </w:r>
                          </w:p>
                          <w:p w14:paraId="1487A46D"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Thursday: 8:30am – 4:00pm</w:t>
                            </w:r>
                          </w:p>
                          <w:p w14:paraId="32BBB773" w14:textId="0F7CE928" w:rsidR="002F74A6" w:rsidRPr="007F5114" w:rsidRDefault="009C6D71" w:rsidP="002F74A6">
                            <w:pPr>
                              <w:spacing w:after="0" w:line="240" w:lineRule="auto"/>
                              <w:rPr>
                                <w:rFonts w:ascii="Arial" w:hAnsi="Arial" w:cs="Arial"/>
                                <w:color w:val="000000" w:themeColor="text1"/>
                                <w:sz w:val="4"/>
                              </w:rPr>
                            </w:pPr>
                            <w:r>
                              <w:rPr>
                                <w:rFonts w:ascii="Arial" w:hAnsi="Arial" w:cs="Arial"/>
                                <w:color w:val="000000" w:themeColor="text1"/>
                                <w:sz w:val="20"/>
                              </w:rPr>
                              <w:t>Friday: 8:30 am - 3</w:t>
                            </w:r>
                            <w:r w:rsidR="002F74A6" w:rsidRPr="007F5114">
                              <w:rPr>
                                <w:rFonts w:ascii="Arial" w:hAnsi="Arial" w:cs="Arial"/>
                                <w:color w:val="000000" w:themeColor="text1"/>
                                <w:sz w:val="20"/>
                              </w:rPr>
                              <w:t xml:space="preserve">:00 pm </w:t>
                            </w:r>
                            <w:r w:rsidR="002F74A6" w:rsidRPr="007F5114">
                              <w:rPr>
                                <w:rFonts w:ascii="Arial" w:hAnsi="Arial" w:cs="Arial"/>
                                <w:color w:val="000000" w:themeColor="text1"/>
                                <w:sz w:val="20"/>
                              </w:rPr>
                              <w:br/>
                            </w:r>
                          </w:p>
                          <w:p w14:paraId="6679860D" w14:textId="77777777" w:rsidR="002F74A6" w:rsidRPr="007F5114" w:rsidRDefault="002F74A6" w:rsidP="002F74A6">
                            <w:pPr>
                              <w:spacing w:after="0" w:line="240" w:lineRule="auto"/>
                              <w:rPr>
                                <w:rFonts w:ascii="Arial" w:hAnsi="Arial" w:cs="Arial"/>
                                <w:b/>
                                <w:color w:val="000000" w:themeColor="text1"/>
                                <w:sz w:val="20"/>
                              </w:rPr>
                            </w:pPr>
                            <w:r w:rsidRPr="007F5114">
                              <w:rPr>
                                <w:rFonts w:ascii="Arial" w:hAnsi="Arial" w:cs="Arial"/>
                                <w:b/>
                                <w:color w:val="000000" w:themeColor="text1"/>
                                <w:sz w:val="20"/>
                              </w:rPr>
                              <w:t>Contact:</w:t>
                            </w:r>
                          </w:p>
                          <w:p w14:paraId="5F18814E"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Phone: 905.985.8681</w:t>
                            </w:r>
                          </w:p>
                          <w:p w14:paraId="4A256C58"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Email:office@portperrybaptist.ca</w:t>
                            </w:r>
                          </w:p>
                          <w:p w14:paraId="18BA5219"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Website: www.portperrybaptist.ca</w:t>
                            </w:r>
                          </w:p>
                          <w:p w14:paraId="3EEC52A9" w14:textId="77777777" w:rsidR="002F74A6" w:rsidRPr="007F5114" w:rsidRDefault="002F74A6" w:rsidP="002F74A6">
                            <w:pPr>
                              <w:spacing w:after="0" w:line="240" w:lineRule="auto"/>
                              <w:rPr>
                                <w:rFonts w:ascii="Arial" w:hAnsi="Arial" w:cs="Arial"/>
                                <w:color w:val="000000" w:themeColor="text1"/>
                                <w:sz w:val="4"/>
                              </w:rPr>
                            </w:pPr>
                          </w:p>
                          <w:p w14:paraId="0B2C0579" w14:textId="77777777" w:rsidR="002F74A6" w:rsidRPr="007F5114" w:rsidRDefault="002F74A6" w:rsidP="002F74A6">
                            <w:pPr>
                              <w:spacing w:after="0" w:line="240" w:lineRule="auto"/>
                              <w:rPr>
                                <w:rFonts w:ascii="Arial" w:hAnsi="Arial" w:cs="Arial"/>
                                <w:b/>
                                <w:color w:val="000000" w:themeColor="text1"/>
                                <w:sz w:val="20"/>
                              </w:rPr>
                            </w:pPr>
                            <w:r w:rsidRPr="007F5114">
                              <w:rPr>
                                <w:rFonts w:ascii="Arial" w:hAnsi="Arial" w:cs="Arial"/>
                                <w:b/>
                                <w:color w:val="000000" w:themeColor="text1"/>
                                <w:sz w:val="20"/>
                              </w:rPr>
                              <w:t>Staff:</w:t>
                            </w:r>
                          </w:p>
                          <w:p w14:paraId="32DAB1E6"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Sr. Pastor – Rev. Jim</w:t>
                            </w:r>
                            <w:r w:rsidRPr="004708B2">
                              <w:rPr>
                                <w:rFonts w:ascii="Arial" w:hAnsi="Arial" w:cs="Arial"/>
                                <w:color w:val="000000" w:themeColor="text1"/>
                              </w:rPr>
                              <w:t xml:space="preserve"> </w:t>
                            </w:r>
                            <w:r w:rsidRPr="007F5114">
                              <w:rPr>
                                <w:rFonts w:ascii="Arial" w:hAnsi="Arial" w:cs="Arial"/>
                                <w:color w:val="000000" w:themeColor="text1"/>
                                <w:sz w:val="20"/>
                              </w:rPr>
                              <w:t>Clemens</w:t>
                            </w:r>
                          </w:p>
                          <w:p w14:paraId="0AE78E36" w14:textId="2688879A"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Admin</w:t>
                            </w:r>
                            <w:r w:rsidR="00491F71">
                              <w:rPr>
                                <w:rFonts w:ascii="Arial" w:hAnsi="Arial" w:cs="Arial"/>
                                <w:color w:val="000000" w:themeColor="text1"/>
                                <w:sz w:val="20"/>
                              </w:rPr>
                              <w:t xml:space="preserve">istrative Assistant – </w:t>
                            </w:r>
                            <w:r w:rsidR="00480894">
                              <w:rPr>
                                <w:rFonts w:ascii="Arial" w:hAnsi="Arial" w:cs="Arial"/>
                                <w:color w:val="000000" w:themeColor="text1"/>
                                <w:sz w:val="20"/>
                              </w:rPr>
                              <w:t>Madeline Werner</w:t>
                            </w:r>
                          </w:p>
                          <w:p w14:paraId="7047764C"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Children’s Ministry Coordinator – Jenna Bry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2pt;margin-top:3.45pt;width:347.4pt;height:24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" fillcolor="window" stroked="f" strokeweight=".5pt">
                <v:textbox>
                  <w:txbxContent>
                    <w:p w14:paraId="3477CD99" w14:textId="77777777" w:rsidR="002F74A6" w:rsidRPr="007F5114" w:rsidRDefault="002F74A6" w:rsidP="002F74A6">
                      <w:pPr>
                        <w:shd w:val="clear" w:color="auto" w:fill="FFFFFF"/>
                        <w:spacing w:after="0" w:line="240" w:lineRule="auto"/>
                        <w:ind w:right="375"/>
                        <w:rPr>
                          <w:rFonts w:ascii="Arial" w:eastAsia="Times New Roman" w:hAnsi="Arial" w:cs="Arial"/>
                          <w:b/>
                          <w:color w:val="000000" w:themeColor="text1"/>
                          <w:szCs w:val="27"/>
                          <w:lang w:val="en-US"/>
                        </w:rPr>
                      </w:pPr>
                      <w:r w:rsidRPr="007F5114">
                        <w:rPr>
                          <w:rFonts w:ascii="Arial" w:eastAsia="Times New Roman" w:hAnsi="Arial" w:cs="Arial"/>
                          <w:b/>
                          <w:color w:val="000000" w:themeColor="text1"/>
                          <w:szCs w:val="27"/>
                          <w:lang w:val="en-US"/>
                        </w:rPr>
                        <w:t>Church Information:</w:t>
                      </w:r>
                    </w:p>
                    <w:p w14:paraId="731726F1" w14:textId="77777777" w:rsidR="002F74A6" w:rsidRPr="007F5114" w:rsidRDefault="002F74A6" w:rsidP="002F74A6">
                      <w:pPr>
                        <w:shd w:val="clear" w:color="auto" w:fill="FFFFFF"/>
                        <w:spacing w:after="0" w:line="240" w:lineRule="auto"/>
                        <w:ind w:right="375"/>
                        <w:rPr>
                          <w:rFonts w:ascii="Arial" w:eastAsia="Times New Roman" w:hAnsi="Arial" w:cs="Arial"/>
                          <w:b/>
                          <w:color w:val="000000" w:themeColor="text1"/>
                          <w:sz w:val="6"/>
                          <w:szCs w:val="27"/>
                          <w:lang w:val="en-US"/>
                        </w:rPr>
                      </w:pPr>
                    </w:p>
                    <w:p w14:paraId="5A3DECE0" w14:textId="77777777" w:rsidR="002F74A6" w:rsidRPr="007F5114" w:rsidRDefault="002F74A6" w:rsidP="002F74A6">
                      <w:pPr>
                        <w:shd w:val="clear" w:color="auto" w:fill="FFFFFF"/>
                        <w:spacing w:after="0" w:line="240" w:lineRule="auto"/>
                        <w:ind w:right="375"/>
                        <w:rPr>
                          <w:rFonts w:ascii="Arial" w:eastAsia="Times New Roman" w:hAnsi="Arial" w:cs="Arial"/>
                          <w:b/>
                          <w:color w:val="000000" w:themeColor="text1"/>
                          <w:sz w:val="20"/>
                          <w:szCs w:val="27"/>
                          <w:lang w:val="en-US"/>
                        </w:rPr>
                      </w:pPr>
                      <w:r w:rsidRPr="007F5114">
                        <w:rPr>
                          <w:rFonts w:ascii="Arial" w:eastAsia="Times New Roman" w:hAnsi="Arial" w:cs="Arial"/>
                          <w:b/>
                          <w:color w:val="000000" w:themeColor="text1"/>
                          <w:sz w:val="20"/>
                          <w:szCs w:val="27"/>
                          <w:lang w:val="en-US"/>
                        </w:rPr>
                        <w:t>Location:</w:t>
                      </w:r>
                    </w:p>
                    <w:p w14:paraId="14B53B00" w14:textId="77777777" w:rsidR="002F74A6" w:rsidRPr="007F5114" w:rsidRDefault="002F74A6" w:rsidP="002F74A6">
                      <w:pPr>
                        <w:shd w:val="clear" w:color="auto" w:fill="FFFFFF"/>
                        <w:spacing w:after="0" w:line="240" w:lineRule="auto"/>
                        <w:ind w:right="375"/>
                        <w:rPr>
                          <w:rFonts w:ascii="Arial" w:eastAsia="Times New Roman" w:hAnsi="Arial" w:cs="Arial"/>
                          <w:color w:val="000000" w:themeColor="text1"/>
                          <w:sz w:val="20"/>
                          <w:szCs w:val="27"/>
                          <w:lang w:val="en-US"/>
                        </w:rPr>
                      </w:pPr>
                      <w:r w:rsidRPr="007F5114">
                        <w:rPr>
                          <w:rFonts w:ascii="Arial" w:eastAsia="Times New Roman" w:hAnsi="Arial" w:cs="Arial"/>
                          <w:color w:val="000000" w:themeColor="text1"/>
                          <w:sz w:val="20"/>
                          <w:szCs w:val="27"/>
                          <w:lang w:val="en-US"/>
                        </w:rPr>
                        <w:t>2210 Hwy 7A</w:t>
                      </w:r>
                    </w:p>
                    <w:p w14:paraId="07A51884" w14:textId="77777777" w:rsidR="002F74A6" w:rsidRPr="007F5114" w:rsidRDefault="002F74A6" w:rsidP="002F74A6">
                      <w:pPr>
                        <w:shd w:val="clear" w:color="auto" w:fill="FFFFFF"/>
                        <w:spacing w:after="0" w:line="240" w:lineRule="auto"/>
                        <w:ind w:right="375"/>
                        <w:rPr>
                          <w:rFonts w:ascii="Arial" w:eastAsia="Times New Roman" w:hAnsi="Arial" w:cs="Arial"/>
                          <w:color w:val="000000" w:themeColor="text1"/>
                          <w:sz w:val="20"/>
                          <w:szCs w:val="27"/>
                          <w:lang w:val="en-US"/>
                        </w:rPr>
                      </w:pPr>
                      <w:r w:rsidRPr="007F5114">
                        <w:rPr>
                          <w:rFonts w:ascii="Arial" w:eastAsia="Times New Roman" w:hAnsi="Arial" w:cs="Arial"/>
                          <w:color w:val="000000" w:themeColor="text1"/>
                          <w:sz w:val="20"/>
                          <w:szCs w:val="27"/>
                          <w:lang w:val="en-US"/>
                        </w:rPr>
                        <w:t>Port Perry, ON</w:t>
                      </w:r>
                    </w:p>
                    <w:p w14:paraId="63AA2531" w14:textId="77777777" w:rsidR="002F74A6" w:rsidRPr="007F5114" w:rsidRDefault="002F74A6" w:rsidP="002F74A6">
                      <w:pPr>
                        <w:shd w:val="clear" w:color="auto" w:fill="FFFFFF"/>
                        <w:spacing w:after="0" w:line="240" w:lineRule="auto"/>
                        <w:ind w:right="375"/>
                        <w:rPr>
                          <w:rFonts w:ascii="Arial" w:eastAsia="Times New Roman" w:hAnsi="Arial" w:cs="Arial"/>
                          <w:color w:val="000000" w:themeColor="text1"/>
                          <w:sz w:val="20"/>
                          <w:szCs w:val="27"/>
                          <w:lang w:val="en-US"/>
                        </w:rPr>
                      </w:pPr>
                      <w:r w:rsidRPr="007F5114">
                        <w:rPr>
                          <w:rFonts w:ascii="Arial" w:eastAsia="Times New Roman" w:hAnsi="Arial" w:cs="Arial"/>
                          <w:color w:val="000000" w:themeColor="text1"/>
                          <w:sz w:val="20"/>
                          <w:szCs w:val="27"/>
                          <w:lang w:val="en-US"/>
                        </w:rPr>
                        <w:t>L9L 1B4</w:t>
                      </w:r>
                    </w:p>
                    <w:p w14:paraId="1161AD35" w14:textId="77777777" w:rsidR="002F74A6" w:rsidRPr="007F5114" w:rsidRDefault="002F74A6" w:rsidP="002F74A6">
                      <w:pPr>
                        <w:spacing w:after="0" w:line="240" w:lineRule="auto"/>
                        <w:rPr>
                          <w:rFonts w:ascii="Arial" w:eastAsia="Times New Roman" w:hAnsi="Arial" w:cs="Arial"/>
                          <w:color w:val="000000" w:themeColor="text1"/>
                          <w:sz w:val="4"/>
                          <w:szCs w:val="27"/>
                          <w:lang w:val="en-US"/>
                        </w:rPr>
                      </w:pPr>
                    </w:p>
                    <w:p w14:paraId="6B3E8D03" w14:textId="77777777" w:rsidR="002F74A6" w:rsidRPr="007F5114" w:rsidRDefault="002F74A6" w:rsidP="002F74A6">
                      <w:pPr>
                        <w:spacing w:after="0" w:line="240" w:lineRule="auto"/>
                        <w:rPr>
                          <w:rFonts w:ascii="Arial" w:hAnsi="Arial" w:cs="Arial"/>
                          <w:b/>
                          <w:color w:val="000000" w:themeColor="text1"/>
                          <w:sz w:val="20"/>
                        </w:rPr>
                      </w:pPr>
                      <w:r w:rsidRPr="007F5114">
                        <w:rPr>
                          <w:rFonts w:ascii="Arial" w:hAnsi="Arial" w:cs="Arial"/>
                          <w:b/>
                          <w:color w:val="000000" w:themeColor="text1"/>
                          <w:sz w:val="20"/>
                        </w:rPr>
                        <w:t>Office Hours:</w:t>
                      </w:r>
                    </w:p>
                    <w:p w14:paraId="59B4A639" w14:textId="371761CF" w:rsidR="002F74A6" w:rsidRPr="007F5114" w:rsidRDefault="00A0565B" w:rsidP="002F74A6">
                      <w:pPr>
                        <w:spacing w:after="0" w:line="240" w:lineRule="auto"/>
                        <w:rPr>
                          <w:rFonts w:ascii="Arial" w:hAnsi="Arial" w:cs="Arial"/>
                          <w:color w:val="000000" w:themeColor="text1"/>
                          <w:sz w:val="20"/>
                        </w:rPr>
                      </w:pPr>
                      <w:r>
                        <w:rPr>
                          <w:rFonts w:ascii="Arial" w:hAnsi="Arial" w:cs="Arial"/>
                          <w:color w:val="000000" w:themeColor="text1"/>
                          <w:sz w:val="20"/>
                        </w:rPr>
                        <w:t xml:space="preserve">Monday: </w:t>
                      </w:r>
                      <w:r w:rsidR="00A47A1D">
                        <w:rPr>
                          <w:rFonts w:ascii="Arial" w:hAnsi="Arial" w:cs="Arial"/>
                          <w:color w:val="000000" w:themeColor="text1"/>
                          <w:sz w:val="20"/>
                        </w:rPr>
                        <w:t>8:30am – 4:00pm</w:t>
                      </w:r>
                    </w:p>
                    <w:p w14:paraId="0259B58C"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Tuesday: 8:30am – 4:00pm</w:t>
                      </w:r>
                    </w:p>
                    <w:p w14:paraId="4696715C"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Wednesday: Closed</w:t>
                      </w:r>
                    </w:p>
                    <w:p w14:paraId="1487A46D"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Thursday: 8:30am – 4:00pm</w:t>
                      </w:r>
                    </w:p>
                    <w:p w14:paraId="32BBB773" w14:textId="0F7CE928" w:rsidR="002F74A6" w:rsidRPr="007F5114" w:rsidRDefault="009C6D71" w:rsidP="002F74A6">
                      <w:pPr>
                        <w:spacing w:after="0" w:line="240" w:lineRule="auto"/>
                        <w:rPr>
                          <w:rFonts w:ascii="Arial" w:hAnsi="Arial" w:cs="Arial"/>
                          <w:color w:val="000000" w:themeColor="text1"/>
                          <w:sz w:val="4"/>
                        </w:rPr>
                      </w:pPr>
                      <w:r>
                        <w:rPr>
                          <w:rFonts w:ascii="Arial" w:hAnsi="Arial" w:cs="Arial"/>
                          <w:color w:val="000000" w:themeColor="text1"/>
                          <w:sz w:val="20"/>
                        </w:rPr>
                        <w:t>Friday: 8:30 am - 3</w:t>
                      </w:r>
                      <w:r w:rsidR="002F74A6" w:rsidRPr="007F5114">
                        <w:rPr>
                          <w:rFonts w:ascii="Arial" w:hAnsi="Arial" w:cs="Arial"/>
                          <w:color w:val="000000" w:themeColor="text1"/>
                          <w:sz w:val="20"/>
                        </w:rPr>
                        <w:t xml:space="preserve">:00 pm </w:t>
                      </w:r>
                      <w:r w:rsidR="002F74A6" w:rsidRPr="007F5114">
                        <w:rPr>
                          <w:rFonts w:ascii="Arial" w:hAnsi="Arial" w:cs="Arial"/>
                          <w:color w:val="000000" w:themeColor="text1"/>
                          <w:sz w:val="20"/>
                        </w:rPr>
                        <w:br/>
                      </w:r>
                    </w:p>
                    <w:p w14:paraId="6679860D" w14:textId="77777777" w:rsidR="002F74A6" w:rsidRPr="007F5114" w:rsidRDefault="002F74A6" w:rsidP="002F74A6">
                      <w:pPr>
                        <w:spacing w:after="0" w:line="240" w:lineRule="auto"/>
                        <w:rPr>
                          <w:rFonts w:ascii="Arial" w:hAnsi="Arial" w:cs="Arial"/>
                          <w:b/>
                          <w:color w:val="000000" w:themeColor="text1"/>
                          <w:sz w:val="20"/>
                        </w:rPr>
                      </w:pPr>
                      <w:r w:rsidRPr="007F5114">
                        <w:rPr>
                          <w:rFonts w:ascii="Arial" w:hAnsi="Arial" w:cs="Arial"/>
                          <w:b/>
                          <w:color w:val="000000" w:themeColor="text1"/>
                          <w:sz w:val="20"/>
                        </w:rPr>
                        <w:t>Contact:</w:t>
                      </w:r>
                    </w:p>
                    <w:p w14:paraId="5F18814E"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Phone: 905.985.8681</w:t>
                      </w:r>
                    </w:p>
                    <w:p w14:paraId="4A256C58"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Email:office@portperrybaptist.ca</w:t>
                      </w:r>
                    </w:p>
                    <w:p w14:paraId="18BA5219"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Website: www.portperrybaptist.ca</w:t>
                      </w:r>
                    </w:p>
                    <w:p w14:paraId="3EEC52A9" w14:textId="77777777" w:rsidR="002F74A6" w:rsidRPr="007F5114" w:rsidRDefault="002F74A6" w:rsidP="002F74A6">
                      <w:pPr>
                        <w:spacing w:after="0" w:line="240" w:lineRule="auto"/>
                        <w:rPr>
                          <w:rFonts w:ascii="Arial" w:hAnsi="Arial" w:cs="Arial"/>
                          <w:color w:val="000000" w:themeColor="text1"/>
                          <w:sz w:val="4"/>
                        </w:rPr>
                      </w:pPr>
                    </w:p>
                    <w:p w14:paraId="0B2C0579" w14:textId="77777777" w:rsidR="002F74A6" w:rsidRPr="007F5114" w:rsidRDefault="002F74A6" w:rsidP="002F74A6">
                      <w:pPr>
                        <w:spacing w:after="0" w:line="240" w:lineRule="auto"/>
                        <w:rPr>
                          <w:rFonts w:ascii="Arial" w:hAnsi="Arial" w:cs="Arial"/>
                          <w:b/>
                          <w:color w:val="000000" w:themeColor="text1"/>
                          <w:sz w:val="20"/>
                        </w:rPr>
                      </w:pPr>
                      <w:r w:rsidRPr="007F5114">
                        <w:rPr>
                          <w:rFonts w:ascii="Arial" w:hAnsi="Arial" w:cs="Arial"/>
                          <w:b/>
                          <w:color w:val="000000" w:themeColor="text1"/>
                          <w:sz w:val="20"/>
                        </w:rPr>
                        <w:t>Staff:</w:t>
                      </w:r>
                    </w:p>
                    <w:p w14:paraId="32DAB1E6"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Sr. Pastor – Rev. Jim</w:t>
                      </w:r>
                      <w:r w:rsidRPr="004708B2">
                        <w:rPr>
                          <w:rFonts w:ascii="Arial" w:hAnsi="Arial" w:cs="Arial"/>
                          <w:color w:val="000000" w:themeColor="text1"/>
                        </w:rPr>
                        <w:t xml:space="preserve"> </w:t>
                      </w:r>
                      <w:r w:rsidRPr="007F5114">
                        <w:rPr>
                          <w:rFonts w:ascii="Arial" w:hAnsi="Arial" w:cs="Arial"/>
                          <w:color w:val="000000" w:themeColor="text1"/>
                          <w:sz w:val="20"/>
                        </w:rPr>
                        <w:t>Clemens</w:t>
                      </w:r>
                    </w:p>
                    <w:p w14:paraId="0AE78E36" w14:textId="2688879A"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Admin</w:t>
                      </w:r>
                      <w:r w:rsidR="00491F71">
                        <w:rPr>
                          <w:rFonts w:ascii="Arial" w:hAnsi="Arial" w:cs="Arial"/>
                          <w:color w:val="000000" w:themeColor="text1"/>
                          <w:sz w:val="20"/>
                        </w:rPr>
                        <w:t xml:space="preserve">istrative Assistant – </w:t>
                      </w:r>
                      <w:r w:rsidR="00480894">
                        <w:rPr>
                          <w:rFonts w:ascii="Arial" w:hAnsi="Arial" w:cs="Arial"/>
                          <w:color w:val="000000" w:themeColor="text1"/>
                          <w:sz w:val="20"/>
                        </w:rPr>
                        <w:t>Madeline Werner</w:t>
                      </w:r>
                    </w:p>
                    <w:p w14:paraId="7047764C" w14:textId="77777777" w:rsidR="002F74A6" w:rsidRPr="007F5114" w:rsidRDefault="002F74A6" w:rsidP="002F74A6">
                      <w:pPr>
                        <w:spacing w:after="0" w:line="240" w:lineRule="auto"/>
                        <w:rPr>
                          <w:rFonts w:ascii="Arial" w:hAnsi="Arial" w:cs="Arial"/>
                          <w:color w:val="000000" w:themeColor="text1"/>
                          <w:sz w:val="20"/>
                        </w:rPr>
                      </w:pPr>
                      <w:r w:rsidRPr="007F5114">
                        <w:rPr>
                          <w:rFonts w:ascii="Arial" w:hAnsi="Arial" w:cs="Arial"/>
                          <w:color w:val="000000" w:themeColor="text1"/>
                          <w:sz w:val="20"/>
                        </w:rPr>
                        <w:t>Children’s Ministry Coordinator – Jenna Bryant</w:t>
                      </w:r>
                    </w:p>
                  </w:txbxContent>
                </v:textbox>
              </v:shape>
            </w:pict>
          </mc:Fallback>
        </mc:AlternateContent>
      </w:r>
    </w:p>
    <w:p w14:paraId="5C096C49" w14:textId="77777777" w:rsidR="001A52A3" w:rsidRDefault="001A52A3" w:rsidP="00BF2BBA">
      <w:pPr>
        <w:shd w:val="clear" w:color="auto" w:fill="FFFFFF"/>
        <w:spacing w:after="0" w:line="240" w:lineRule="auto"/>
        <w:ind w:right="375"/>
        <w:jc w:val="center"/>
        <w:rPr>
          <w:rFonts w:ascii="Arial" w:eastAsia="Times New Roman" w:hAnsi="Arial" w:cs="Arial"/>
          <w:b/>
          <w:bCs/>
          <w:color w:val="000000" w:themeColor="text1"/>
          <w:sz w:val="28"/>
          <w:szCs w:val="27"/>
          <w:lang w:val="en-US"/>
        </w:rPr>
      </w:pPr>
    </w:p>
    <w:p w14:paraId="708C16D7" w14:textId="77777777" w:rsidR="001A52A3" w:rsidRDefault="001A52A3"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49552CA4"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639E7734"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514FE7BF"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017A6CC6"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50AB8800"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5F8D37F3"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47A84350"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D2B2C55"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C506B4F"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5431728A"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080404DC"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D3B0E8B"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7DA99AD2"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6EA5708F"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5BDC0AF8"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239DB106"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739D005A"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69238058"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1FF8F5B"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42B524E" w14:textId="77777777" w:rsidR="00AE5434" w:rsidRDefault="00AE5434"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32D29E61"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487D26B1"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7CBCAC8B"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0C6A44F2"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3101E3B1"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08684328"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47B9E1D9"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FE9BB13"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6429E6BB"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7A30805B"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2376F686"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0D28D63F"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5F5E0909"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0D24A00"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7DFDB020"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BB687D6"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5BEDED63" w14:textId="77777777" w:rsidR="00665DEA" w:rsidRDefault="00665DEA"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5D012F4F" w14:textId="77777777" w:rsidR="00AE5434" w:rsidRDefault="00AE5434" w:rsidP="003B5782">
      <w:pPr>
        <w:shd w:val="clear" w:color="auto" w:fill="FFFFFF"/>
        <w:spacing w:after="0" w:line="240" w:lineRule="auto"/>
        <w:ind w:right="375"/>
        <w:rPr>
          <w:rFonts w:ascii="Arial" w:eastAsia="Times New Roman" w:hAnsi="Arial" w:cs="Arial"/>
          <w:b/>
          <w:bCs/>
          <w:color w:val="000000" w:themeColor="text1"/>
          <w:sz w:val="10"/>
          <w:szCs w:val="27"/>
          <w:lang w:val="en-US"/>
        </w:rPr>
      </w:pPr>
    </w:p>
    <w:p w14:paraId="5E14B81A" w14:textId="77777777" w:rsidR="002F5DA2" w:rsidRDefault="002F5DA2" w:rsidP="00BF2BBA">
      <w:pPr>
        <w:shd w:val="clear" w:color="auto" w:fill="FFFFFF"/>
        <w:spacing w:after="0" w:line="240" w:lineRule="auto"/>
        <w:ind w:right="375"/>
        <w:jc w:val="center"/>
        <w:rPr>
          <w:rFonts w:ascii="Arial" w:eastAsia="Times New Roman" w:hAnsi="Arial" w:cs="Arial"/>
          <w:b/>
          <w:bCs/>
          <w:color w:val="000000" w:themeColor="text1"/>
          <w:sz w:val="10"/>
          <w:szCs w:val="27"/>
          <w:lang w:val="en-US"/>
        </w:rPr>
      </w:pPr>
    </w:p>
    <w:p w14:paraId="1180D3A7" w14:textId="77777777" w:rsidR="00AE5434" w:rsidRPr="00665DEA" w:rsidRDefault="00AE5434" w:rsidP="00BF2BBA">
      <w:pPr>
        <w:shd w:val="clear" w:color="auto" w:fill="FFFFFF"/>
        <w:spacing w:after="0" w:line="240" w:lineRule="auto"/>
        <w:ind w:right="375"/>
        <w:jc w:val="center"/>
        <w:rPr>
          <w:rFonts w:ascii="Arial" w:eastAsia="Times New Roman" w:hAnsi="Arial" w:cs="Arial"/>
          <w:b/>
          <w:bCs/>
          <w:color w:val="000000" w:themeColor="text1"/>
          <w:sz w:val="2"/>
          <w:lang w:val="en-US"/>
        </w:rPr>
      </w:pPr>
    </w:p>
    <w:p w14:paraId="16445B01" w14:textId="77777777" w:rsidR="00B84A85" w:rsidRPr="00DE19E5"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lang w:val="en-US"/>
        </w:rPr>
      </w:pPr>
    </w:p>
    <w:p w14:paraId="5763E4B8" w14:textId="77777777" w:rsidR="00BF2BBA"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DE1B5F"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9421A97" w:rsidR="00BF6069" w:rsidRPr="00BF6069"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Pr>
          <w:rFonts w:ascii="Arial" w:eastAsia="Times New Roman" w:hAnsi="Arial" w:cs="Arial"/>
          <w:b/>
          <w:sz w:val="36"/>
          <w:szCs w:val="24"/>
        </w:rPr>
        <w:tab/>
      </w:r>
      <w:r w:rsidR="00BF6069" w:rsidRPr="00BF6069">
        <w:rPr>
          <w:rFonts w:ascii="Arial" w:eastAsia="Times New Roman" w:hAnsi="Arial" w:cs="Arial"/>
          <w:b/>
          <w:sz w:val="36"/>
          <w:szCs w:val="24"/>
        </w:rPr>
        <w:t>PPBC Newsletter</w:t>
      </w:r>
      <w:r>
        <w:rPr>
          <w:rFonts w:ascii="Arial" w:eastAsia="Times New Roman" w:hAnsi="Arial" w:cs="Arial"/>
          <w:b/>
          <w:sz w:val="36"/>
          <w:szCs w:val="24"/>
        </w:rPr>
        <w:tab/>
      </w:r>
    </w:p>
    <w:p w14:paraId="6F04E810" w14:textId="3E44E3F4" w:rsidR="00BF6069"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Pr>
          <w:rFonts w:ascii="Arial" w:eastAsia="Times New Roman" w:hAnsi="Arial" w:cs="Arial"/>
          <w:b/>
          <w:sz w:val="36"/>
          <w:szCs w:val="24"/>
        </w:rPr>
        <w:tab/>
      </w:r>
      <w:r w:rsidR="00BF6069" w:rsidRPr="00BF6069">
        <w:rPr>
          <w:rFonts w:ascii="Arial" w:eastAsia="Times New Roman" w:hAnsi="Arial" w:cs="Arial"/>
          <w:b/>
          <w:sz w:val="36"/>
          <w:szCs w:val="24"/>
        </w:rPr>
        <w:t xml:space="preserve">Sunday, </w:t>
      </w:r>
      <w:r w:rsidR="00163399">
        <w:rPr>
          <w:rFonts w:ascii="Arial" w:eastAsia="Times New Roman" w:hAnsi="Arial" w:cs="Arial"/>
          <w:b/>
          <w:sz w:val="36"/>
          <w:szCs w:val="24"/>
        </w:rPr>
        <w:t>March 3rd</w:t>
      </w:r>
      <w:r w:rsidR="003B3C03">
        <w:rPr>
          <w:rFonts w:ascii="Arial" w:eastAsia="Times New Roman" w:hAnsi="Arial" w:cs="Arial"/>
          <w:b/>
          <w:sz w:val="36"/>
          <w:szCs w:val="24"/>
        </w:rPr>
        <w:t>, 2024</w:t>
      </w:r>
      <w:r>
        <w:rPr>
          <w:rFonts w:ascii="Arial" w:eastAsia="Times New Roman" w:hAnsi="Arial" w:cs="Arial"/>
          <w:b/>
          <w:sz w:val="36"/>
          <w:szCs w:val="24"/>
        </w:rPr>
        <w:tab/>
      </w:r>
    </w:p>
    <w:p w14:paraId="2A4796A4" w14:textId="77777777" w:rsidR="00C61181" w:rsidRPr="000619EC" w:rsidRDefault="00C61181" w:rsidP="007F0251">
      <w:pPr>
        <w:shd w:val="clear" w:color="auto" w:fill="D9D9D9" w:themeFill="background1" w:themeFillShade="D9"/>
        <w:spacing w:after="0" w:line="240" w:lineRule="auto"/>
        <w:ind w:right="-56" w:firstLine="720"/>
        <w:jc w:val="center"/>
        <w:rPr>
          <w:rFonts w:ascii="Arial" w:eastAsia="Times New Roman" w:hAnsi="Arial" w:cs="Arial"/>
          <w:b/>
          <w:sz w:val="6"/>
          <w:szCs w:val="24"/>
        </w:rPr>
      </w:pPr>
    </w:p>
    <w:p w14:paraId="176AC98D" w14:textId="77777777" w:rsidR="00BF6069" w:rsidRPr="00C61181" w:rsidRDefault="00BF6069" w:rsidP="007F0251">
      <w:pPr>
        <w:spacing w:after="0" w:line="240" w:lineRule="auto"/>
        <w:ind w:right="-56" w:firstLine="720"/>
        <w:rPr>
          <w:rFonts w:ascii="Arial" w:eastAsia="Times New Roman" w:hAnsi="Arial" w:cs="Arial"/>
          <w:sz w:val="12"/>
          <w:szCs w:val="24"/>
        </w:rPr>
      </w:pPr>
    </w:p>
    <w:p w14:paraId="3A3D2B23" w14:textId="77777777" w:rsidR="007F0251" w:rsidRPr="007F0251" w:rsidRDefault="007F0251" w:rsidP="007F0251">
      <w:pPr>
        <w:spacing w:after="0" w:line="240" w:lineRule="auto"/>
        <w:ind w:right="-56"/>
        <w:jc w:val="center"/>
        <w:rPr>
          <w:rFonts w:ascii="Arial" w:eastAsia="Times New Roman" w:hAnsi="Arial" w:cs="Arial"/>
          <w:sz w:val="4"/>
          <w:szCs w:val="24"/>
        </w:rPr>
      </w:pPr>
    </w:p>
    <w:p w14:paraId="61A4967B" w14:textId="2C7E9481" w:rsidR="00071134" w:rsidRDefault="00071134" w:rsidP="007F0251">
      <w:pPr>
        <w:spacing w:after="0" w:line="240" w:lineRule="auto"/>
        <w:ind w:right="-56"/>
        <w:jc w:val="center"/>
        <w:rPr>
          <w:rFonts w:ascii="Arial" w:eastAsia="Times New Roman" w:hAnsi="Arial" w:cs="Arial"/>
          <w:szCs w:val="24"/>
        </w:rPr>
      </w:pPr>
      <w:r>
        <w:rPr>
          <w:rFonts w:ascii="Arial" w:eastAsia="Times New Roman" w:hAnsi="Arial" w:cs="Arial"/>
          <w:szCs w:val="24"/>
        </w:rPr>
        <w:t>Weekly Newsletter</w:t>
      </w:r>
    </w:p>
    <w:p w14:paraId="57ACC33E" w14:textId="58CD75C4" w:rsidR="007F0251" w:rsidRDefault="00CA437A" w:rsidP="007F0251">
      <w:pPr>
        <w:spacing w:after="0" w:line="240" w:lineRule="auto"/>
        <w:ind w:right="-56"/>
        <w:jc w:val="center"/>
        <w:rPr>
          <w:rFonts w:ascii="Arial" w:eastAsia="Times New Roman" w:hAnsi="Arial" w:cs="Arial"/>
          <w:szCs w:val="24"/>
        </w:rPr>
      </w:pPr>
      <w:r>
        <w:rPr>
          <w:rFonts w:ascii="Arial" w:eastAsia="Times New Roman" w:hAnsi="Arial" w:cs="Arial"/>
          <w:b/>
          <w:noProof/>
          <w:sz w:val="28"/>
          <w:szCs w:val="24"/>
          <w:lang w:val="en-US"/>
        </w:rPr>
        <w:drawing>
          <wp:anchor distT="0" distB="0" distL="114300" distR="114300" simplePos="0" relativeHeight="251716608" behindDoc="0" locked="0" layoutInCell="1" allowOverlap="1" wp14:anchorId="499305F6" wp14:editId="28589B9D">
            <wp:simplePos x="0" y="0"/>
            <wp:positionH relativeFrom="column">
              <wp:posOffset>22860</wp:posOffset>
            </wp:positionH>
            <wp:positionV relativeFrom="paragraph">
              <wp:posOffset>141605</wp:posOffset>
            </wp:positionV>
            <wp:extent cx="44805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 Point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4480560" cy="1013460"/>
                    </a:xfrm>
                    <a:prstGeom prst="rect">
                      <a:avLst/>
                    </a:prstGeom>
                  </pic:spPr>
                </pic:pic>
              </a:graphicData>
            </a:graphic>
            <wp14:sizeRelH relativeFrom="page">
              <wp14:pctWidth>0</wp14:pctWidth>
            </wp14:sizeRelH>
            <wp14:sizeRelV relativeFrom="page">
              <wp14:pctHeight>0</wp14:pctHeight>
            </wp14:sizeRelV>
          </wp:anchor>
        </w:drawing>
      </w:r>
    </w:p>
    <w:p w14:paraId="19CB0016" w14:textId="77777777" w:rsidR="00CA437A"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Default="00CA437A" w:rsidP="00CA437A">
      <w:pPr>
        <w:spacing w:after="0" w:line="240" w:lineRule="auto"/>
        <w:ind w:right="-56"/>
        <w:jc w:val="center"/>
        <w:rPr>
          <w:rFonts w:ascii="Arial" w:eastAsia="Times New Roman" w:hAnsi="Arial" w:cs="Arial"/>
          <w:b/>
          <w:sz w:val="28"/>
          <w:szCs w:val="24"/>
        </w:rPr>
      </w:pPr>
    </w:p>
    <w:p w14:paraId="707EA101" w14:textId="77777777" w:rsidR="00CA437A"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Default="00CA437A" w:rsidP="00CA437A">
      <w:pPr>
        <w:spacing w:after="0" w:line="240" w:lineRule="auto"/>
        <w:ind w:right="-56"/>
        <w:jc w:val="center"/>
        <w:rPr>
          <w:rFonts w:ascii="Arial" w:eastAsia="Times New Roman" w:hAnsi="Arial" w:cs="Arial"/>
          <w:b/>
          <w:sz w:val="28"/>
          <w:szCs w:val="24"/>
        </w:rPr>
      </w:pPr>
    </w:p>
    <w:p w14:paraId="4DE2F0F2" w14:textId="77777777" w:rsidR="00CA437A" w:rsidRDefault="00CA437A" w:rsidP="00CA437A">
      <w:pPr>
        <w:spacing w:after="0" w:line="240" w:lineRule="auto"/>
        <w:ind w:right="-56"/>
        <w:jc w:val="center"/>
        <w:rPr>
          <w:rFonts w:ascii="Arial" w:eastAsia="Times New Roman" w:hAnsi="Arial" w:cs="Arial"/>
          <w:b/>
          <w:sz w:val="28"/>
          <w:szCs w:val="24"/>
        </w:rPr>
      </w:pPr>
    </w:p>
    <w:p w14:paraId="16424D15" w14:textId="77777777" w:rsidR="00CA437A" w:rsidRPr="00CA437A" w:rsidRDefault="00CA437A" w:rsidP="00CA437A">
      <w:pPr>
        <w:spacing w:after="0" w:line="240" w:lineRule="auto"/>
        <w:ind w:right="-56"/>
        <w:jc w:val="center"/>
        <w:rPr>
          <w:rFonts w:ascii="Arial" w:eastAsia="Times New Roman" w:hAnsi="Arial" w:cs="Arial"/>
          <w:b/>
          <w:sz w:val="28"/>
          <w:szCs w:val="24"/>
        </w:rPr>
      </w:pPr>
      <w:r w:rsidRPr="00CA437A">
        <w:rPr>
          <w:rFonts w:ascii="Arial" w:eastAsia="Times New Roman" w:hAnsi="Arial" w:cs="Arial"/>
          <w:b/>
          <w:sz w:val="28"/>
          <w:szCs w:val="24"/>
        </w:rPr>
        <w:t>Sunday Starting Point</w:t>
      </w:r>
    </w:p>
    <w:p w14:paraId="0893D7F4" w14:textId="7C2EF0E3" w:rsidR="00CA437A" w:rsidRPr="00CA437A" w:rsidRDefault="00CA437A" w:rsidP="00CA437A">
      <w:pPr>
        <w:spacing w:after="0" w:line="240" w:lineRule="auto"/>
        <w:ind w:right="-56"/>
        <w:jc w:val="center"/>
        <w:rPr>
          <w:rFonts w:ascii="Arial" w:eastAsia="Times New Roman" w:hAnsi="Arial" w:cs="Arial"/>
          <w:b/>
          <w:sz w:val="28"/>
          <w:szCs w:val="24"/>
        </w:rPr>
      </w:pPr>
      <w:r w:rsidRPr="00CA437A">
        <w:rPr>
          <w:rFonts w:ascii="Arial" w:eastAsia="Times New Roman" w:hAnsi="Arial" w:cs="Arial"/>
          <w:b/>
          <w:sz w:val="28"/>
          <w:szCs w:val="24"/>
        </w:rPr>
        <w:t xml:space="preserve">Sunday, </w:t>
      </w:r>
      <w:r w:rsidR="00163399">
        <w:rPr>
          <w:rFonts w:ascii="Arial" w:eastAsia="Times New Roman" w:hAnsi="Arial" w:cs="Arial"/>
          <w:b/>
          <w:sz w:val="28"/>
          <w:szCs w:val="24"/>
        </w:rPr>
        <w:t>March 3rd</w:t>
      </w:r>
      <w:r w:rsidR="003B3C03">
        <w:rPr>
          <w:rFonts w:ascii="Arial" w:eastAsia="Times New Roman" w:hAnsi="Arial" w:cs="Arial"/>
          <w:b/>
          <w:sz w:val="28"/>
          <w:szCs w:val="24"/>
        </w:rPr>
        <w:t>, 2024</w:t>
      </w:r>
      <w:r w:rsidRPr="00CA437A">
        <w:rPr>
          <w:rFonts w:ascii="Arial" w:eastAsia="Times New Roman" w:hAnsi="Arial" w:cs="Arial"/>
          <w:b/>
          <w:sz w:val="28"/>
          <w:szCs w:val="24"/>
        </w:rPr>
        <w:t xml:space="preserve"> - 9:30 am</w:t>
      </w:r>
    </w:p>
    <w:p w14:paraId="169BB68C" w14:textId="77777777" w:rsidR="00CA437A" w:rsidRPr="00CA437A" w:rsidRDefault="00CA437A" w:rsidP="00CA437A">
      <w:pPr>
        <w:spacing w:after="0" w:line="240" w:lineRule="auto"/>
        <w:ind w:right="-56"/>
        <w:jc w:val="center"/>
        <w:rPr>
          <w:rFonts w:ascii="Arial" w:eastAsia="Times New Roman" w:hAnsi="Arial" w:cs="Arial"/>
          <w:i/>
          <w:sz w:val="24"/>
          <w:szCs w:val="24"/>
        </w:rPr>
      </w:pPr>
      <w:r w:rsidRPr="00CA437A">
        <w:rPr>
          <w:rFonts w:ascii="Arial" w:eastAsia="Times New Roman" w:hAnsi="Arial" w:cs="Arial"/>
          <w:i/>
          <w:sz w:val="24"/>
          <w:szCs w:val="24"/>
        </w:rPr>
        <w:t>“Beginning the day with the Word and prayer”</w:t>
      </w:r>
    </w:p>
    <w:p w14:paraId="6EB6DDF1" w14:textId="77777777" w:rsidR="00CA437A" w:rsidRPr="00CA437A" w:rsidRDefault="00CA437A" w:rsidP="00CA437A">
      <w:pPr>
        <w:spacing w:after="0" w:line="240" w:lineRule="auto"/>
        <w:ind w:right="-56"/>
        <w:rPr>
          <w:rFonts w:ascii="Arial" w:eastAsia="Times New Roman" w:hAnsi="Arial" w:cs="Arial"/>
          <w:i/>
          <w:sz w:val="10"/>
          <w:szCs w:val="24"/>
        </w:rPr>
      </w:pPr>
    </w:p>
    <w:p w14:paraId="786D5285" w14:textId="0537E81C" w:rsidR="00CA437A" w:rsidRPr="00CA437A" w:rsidRDefault="00DA3096" w:rsidP="00CA437A">
      <w:pPr>
        <w:spacing w:after="0" w:line="240" w:lineRule="auto"/>
        <w:ind w:right="-56"/>
        <w:rPr>
          <w:rFonts w:ascii="Arial" w:eastAsia="Times New Roman" w:hAnsi="Arial" w:cs="Arial"/>
          <w:b/>
          <w:sz w:val="24"/>
          <w:szCs w:val="24"/>
        </w:rPr>
      </w:pPr>
      <w:r>
        <w:rPr>
          <w:rFonts w:ascii="Arial" w:eastAsia="Times New Roman" w:hAnsi="Arial" w:cs="Arial"/>
          <w:b/>
          <w:sz w:val="24"/>
          <w:szCs w:val="24"/>
        </w:rPr>
        <w:t>Adults</w:t>
      </w:r>
      <w:r w:rsidR="00CA437A" w:rsidRPr="00CA437A">
        <w:rPr>
          <w:rFonts w:ascii="Arial" w:eastAsia="Times New Roman" w:hAnsi="Arial" w:cs="Arial"/>
          <w:b/>
          <w:sz w:val="24"/>
          <w:szCs w:val="24"/>
        </w:rPr>
        <w:t>:</w:t>
      </w:r>
    </w:p>
    <w:p w14:paraId="1503AEC8" w14:textId="77777777" w:rsidR="00CA437A" w:rsidRDefault="00CA437A" w:rsidP="00CA437A">
      <w:pPr>
        <w:spacing w:after="0" w:line="240" w:lineRule="auto"/>
        <w:ind w:right="-56"/>
        <w:rPr>
          <w:rFonts w:ascii="Arial" w:eastAsia="Times New Roman" w:hAnsi="Arial" w:cs="Arial"/>
          <w:sz w:val="24"/>
          <w:szCs w:val="24"/>
        </w:rPr>
      </w:pPr>
      <w:r w:rsidRPr="00CA437A">
        <w:rPr>
          <w:rFonts w:ascii="Arial" w:eastAsia="Times New Roman" w:hAnsi="Arial" w:cs="Arial"/>
          <w:sz w:val="24"/>
          <w:szCs w:val="24"/>
        </w:rPr>
        <w:t>Adults and youth will meet in the sanctuary for a time of study and prayer.</w:t>
      </w:r>
    </w:p>
    <w:p w14:paraId="318197EE" w14:textId="1F7A0148" w:rsidR="009B163A" w:rsidRDefault="00DA3096" w:rsidP="00CA437A">
      <w:pPr>
        <w:spacing w:after="0" w:line="240" w:lineRule="auto"/>
        <w:ind w:right="-56"/>
        <w:rPr>
          <w:rFonts w:ascii="Arial" w:eastAsia="Times New Roman" w:hAnsi="Arial" w:cs="Arial"/>
          <w:b/>
          <w:sz w:val="24"/>
          <w:szCs w:val="24"/>
        </w:rPr>
      </w:pPr>
      <w:r>
        <w:rPr>
          <w:rFonts w:ascii="Arial" w:eastAsia="Times New Roman" w:hAnsi="Arial" w:cs="Arial"/>
          <w:b/>
          <w:sz w:val="24"/>
          <w:szCs w:val="24"/>
        </w:rPr>
        <w:t>Youth</w:t>
      </w:r>
      <w:r w:rsidR="009B163A" w:rsidRPr="009B163A">
        <w:rPr>
          <w:rFonts w:ascii="Arial" w:eastAsia="Times New Roman" w:hAnsi="Arial" w:cs="Arial"/>
          <w:b/>
          <w:sz w:val="24"/>
          <w:szCs w:val="24"/>
        </w:rPr>
        <w:t>:</w:t>
      </w:r>
    </w:p>
    <w:p w14:paraId="2F1469AD" w14:textId="6D0A68ED" w:rsidR="009B163A" w:rsidRPr="009B163A" w:rsidRDefault="007D3EF5" w:rsidP="00CA437A">
      <w:pPr>
        <w:spacing w:after="0" w:line="240" w:lineRule="auto"/>
        <w:ind w:right="-56"/>
        <w:rPr>
          <w:rFonts w:ascii="Arial" w:eastAsia="Times New Roman" w:hAnsi="Arial" w:cs="Arial"/>
          <w:sz w:val="24"/>
          <w:szCs w:val="24"/>
        </w:rPr>
      </w:pPr>
      <w:r>
        <w:rPr>
          <w:rFonts w:ascii="Arial" w:eastAsia="Times New Roman" w:hAnsi="Arial" w:cs="Arial"/>
          <w:sz w:val="24"/>
          <w:szCs w:val="24"/>
        </w:rPr>
        <w:t xml:space="preserve">Jr </w:t>
      </w:r>
      <w:r w:rsidR="00DA3096">
        <w:rPr>
          <w:rFonts w:ascii="Arial" w:eastAsia="Times New Roman" w:hAnsi="Arial" w:cs="Arial"/>
          <w:sz w:val="24"/>
          <w:szCs w:val="24"/>
        </w:rPr>
        <w:t xml:space="preserve">&amp; </w:t>
      </w:r>
      <w:proofErr w:type="spellStart"/>
      <w:r w:rsidR="00DA3096">
        <w:rPr>
          <w:rFonts w:ascii="Arial" w:eastAsia="Times New Roman" w:hAnsi="Arial" w:cs="Arial"/>
          <w:sz w:val="24"/>
          <w:szCs w:val="24"/>
        </w:rPr>
        <w:t>Sr</w:t>
      </w:r>
      <w:proofErr w:type="spellEnd"/>
      <w:r w:rsidR="00DA3096">
        <w:rPr>
          <w:rFonts w:ascii="Arial" w:eastAsia="Times New Roman" w:hAnsi="Arial" w:cs="Arial"/>
          <w:sz w:val="24"/>
          <w:szCs w:val="24"/>
        </w:rPr>
        <w:t xml:space="preserve"> </w:t>
      </w:r>
      <w:r>
        <w:rPr>
          <w:rFonts w:ascii="Arial" w:eastAsia="Times New Roman" w:hAnsi="Arial" w:cs="Arial"/>
          <w:sz w:val="24"/>
          <w:szCs w:val="24"/>
        </w:rPr>
        <w:t>High Girls will meet Helen Jones in room 24. Jr High Boys will meet Tracy Ballanger in room 25</w:t>
      </w:r>
      <w:bookmarkStart w:id="0" w:name="_GoBack"/>
      <w:bookmarkEnd w:id="0"/>
    </w:p>
    <w:p w14:paraId="6E62C23C" w14:textId="1D40E7BF" w:rsidR="00BC515D" w:rsidRPr="00BC515D" w:rsidRDefault="00BC515D" w:rsidP="00CA437A">
      <w:pPr>
        <w:spacing w:after="0" w:line="240" w:lineRule="auto"/>
        <w:ind w:right="-56"/>
        <w:rPr>
          <w:rFonts w:ascii="Arial" w:eastAsia="Times New Roman" w:hAnsi="Arial" w:cs="Arial"/>
          <w:b/>
          <w:sz w:val="24"/>
          <w:szCs w:val="24"/>
        </w:rPr>
      </w:pPr>
      <w:r w:rsidRPr="00BC515D">
        <w:rPr>
          <w:rFonts w:ascii="Arial" w:eastAsia="Times New Roman" w:hAnsi="Arial" w:cs="Arial"/>
          <w:b/>
          <w:sz w:val="24"/>
          <w:szCs w:val="24"/>
        </w:rPr>
        <w:t>Jr Church:</w:t>
      </w:r>
    </w:p>
    <w:p w14:paraId="5E075038" w14:textId="68491A9B" w:rsidR="00BC515D" w:rsidRPr="00CA437A" w:rsidRDefault="007D3EF5" w:rsidP="00CA437A">
      <w:pPr>
        <w:spacing w:after="0" w:line="240" w:lineRule="auto"/>
        <w:ind w:right="-56"/>
        <w:rPr>
          <w:rFonts w:ascii="Arial" w:eastAsia="Times New Roman" w:hAnsi="Arial" w:cs="Arial"/>
          <w:sz w:val="24"/>
          <w:szCs w:val="24"/>
        </w:rPr>
      </w:pPr>
      <w:r>
        <w:rPr>
          <w:rFonts w:ascii="Arial" w:eastAsia="Times New Roman" w:hAnsi="Arial" w:cs="Arial"/>
          <w:sz w:val="24"/>
          <w:szCs w:val="24"/>
        </w:rPr>
        <w:t>All children will meet together in room 26 for a time of singing and Bible lesson.</w:t>
      </w:r>
    </w:p>
    <w:p w14:paraId="4954E8E0" w14:textId="77777777" w:rsidR="00CA437A" w:rsidRPr="00DC3D8F" w:rsidRDefault="00CA437A" w:rsidP="00CA437A">
      <w:pPr>
        <w:spacing w:after="0" w:line="240" w:lineRule="auto"/>
        <w:ind w:right="-56"/>
        <w:rPr>
          <w:rFonts w:ascii="Arial" w:eastAsia="Times New Roman" w:hAnsi="Arial" w:cs="Arial"/>
          <w:sz w:val="4"/>
          <w:szCs w:val="16"/>
        </w:rPr>
      </w:pPr>
    </w:p>
    <w:p w14:paraId="385A6884" w14:textId="2CEE6C87" w:rsidR="00CA437A" w:rsidRDefault="0043602B" w:rsidP="00CA437A">
      <w:pPr>
        <w:spacing w:after="0" w:line="240" w:lineRule="auto"/>
        <w:ind w:right="-56"/>
        <w:jc w:val="center"/>
        <w:rPr>
          <w:rFonts w:ascii="Arial" w:eastAsia="Times New Roman" w:hAnsi="Arial" w:cs="Arial"/>
          <w:i/>
          <w:szCs w:val="24"/>
        </w:rPr>
      </w:pPr>
      <w:r w:rsidRPr="00CA437A">
        <w:rPr>
          <w:rFonts w:ascii="Arial" w:eastAsia="Times New Roman" w:hAnsi="Arial" w:cs="Arial"/>
          <w:i/>
          <w:szCs w:val="24"/>
        </w:rPr>
        <w:t xml:space="preserve"> </w:t>
      </w:r>
      <w:r>
        <w:rPr>
          <w:rFonts w:ascii="Arial" w:eastAsia="Times New Roman" w:hAnsi="Arial" w:cs="Arial"/>
          <w:i/>
          <w:szCs w:val="24"/>
        </w:rPr>
        <w:t>(Ple</w:t>
      </w:r>
      <w:r w:rsidR="00BC515D">
        <w:rPr>
          <w:rFonts w:ascii="Arial" w:eastAsia="Times New Roman" w:hAnsi="Arial" w:cs="Arial"/>
          <w:i/>
          <w:szCs w:val="24"/>
        </w:rPr>
        <w:t>ase note nursery is</w:t>
      </w:r>
      <w:r w:rsidR="00CA437A" w:rsidRPr="00CA437A">
        <w:rPr>
          <w:rFonts w:ascii="Arial" w:eastAsia="Times New Roman" w:hAnsi="Arial" w:cs="Arial"/>
          <w:i/>
          <w:szCs w:val="24"/>
        </w:rPr>
        <w:t xml:space="preserve"> unavailable during Sunday </w:t>
      </w:r>
      <w:proofErr w:type="gramStart"/>
      <w:r w:rsidR="00CA437A" w:rsidRPr="00CA437A">
        <w:rPr>
          <w:rFonts w:ascii="Arial" w:eastAsia="Times New Roman" w:hAnsi="Arial" w:cs="Arial"/>
          <w:i/>
          <w:szCs w:val="24"/>
        </w:rPr>
        <w:t>School</w:t>
      </w:r>
      <w:proofErr w:type="gramEnd"/>
      <w:r w:rsidR="00CA437A" w:rsidRPr="00CA437A">
        <w:rPr>
          <w:rFonts w:ascii="Arial" w:eastAsia="Times New Roman" w:hAnsi="Arial" w:cs="Arial"/>
          <w:i/>
          <w:szCs w:val="24"/>
        </w:rPr>
        <w:t>)</w:t>
      </w:r>
    </w:p>
    <w:p w14:paraId="7F6851A9" w14:textId="77777777" w:rsidR="00CA437A" w:rsidRPr="009328DD" w:rsidRDefault="00193B11" w:rsidP="00CA437A">
      <w:pPr>
        <w:shd w:val="clear" w:color="auto" w:fill="FFFFFF"/>
        <w:spacing w:after="0" w:line="240" w:lineRule="auto"/>
        <w:ind w:right="375"/>
        <w:jc w:val="center"/>
        <w:rPr>
          <w:rFonts w:ascii="Arial" w:eastAsia="Times New Roman" w:hAnsi="Arial" w:cs="Arial"/>
          <w:i/>
          <w:color w:val="000000" w:themeColor="text1"/>
          <w:sz w:val="20"/>
          <w:szCs w:val="27"/>
        </w:rPr>
      </w:pPr>
      <w:r>
        <w:rPr>
          <w:rFonts w:ascii="Arial" w:eastAsia="Times New Roman" w:hAnsi="Arial" w:cs="Arial"/>
          <w:b/>
          <w:noProof/>
          <w:sz w:val="28"/>
          <w:szCs w:val="24"/>
          <w:lang w:val="en-US"/>
        </w:rPr>
        <w:drawing>
          <wp:anchor distT="0" distB="0" distL="114300" distR="114300" simplePos="0" relativeHeight="251717632" behindDoc="0" locked="0" layoutInCell="1" allowOverlap="1" wp14:anchorId="6A56A96E" wp14:editId="08A36EF2">
            <wp:simplePos x="0" y="0"/>
            <wp:positionH relativeFrom="column">
              <wp:posOffset>24130</wp:posOffset>
            </wp:positionH>
            <wp:positionV relativeFrom="paragraph">
              <wp:posOffset>124460</wp:posOffset>
            </wp:positionV>
            <wp:extent cx="4480560" cy="844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ning Worship Newsletter.png"/>
                    <pic:cNvPicPr/>
                  </pic:nvPicPr>
                  <pic:blipFill rotWithShape="1">
                    <a:blip r:embed="rId23">
                      <a:extLst>
                        <a:ext uri="{28A0092B-C50C-407E-A947-70E740481C1C}">
                          <a14:useLocalDpi xmlns:a14="http://schemas.microsoft.com/office/drawing/2010/main" val="0"/>
                        </a:ext>
                      </a:extLst>
                    </a:blip>
                    <a:srcRect b="18750"/>
                    <a:stretch/>
                  </pic:blipFill>
                  <pic:spPr bwMode="auto">
                    <a:xfrm>
                      <a:off x="0" y="0"/>
                      <a:ext cx="44805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37A" w:rsidRPr="009328DD">
        <w:rPr>
          <w:rFonts w:ascii="Arial" w:eastAsia="Times New Roman" w:hAnsi="Arial" w:cs="Arial"/>
          <w:i/>
          <w:color w:val="000000" w:themeColor="text1"/>
          <w:sz w:val="20"/>
          <w:szCs w:val="27"/>
        </w:rPr>
        <w:t>*****************************************************************************</w:t>
      </w:r>
    </w:p>
    <w:p w14:paraId="6011CC0F" w14:textId="77777777" w:rsidR="00193B11" w:rsidRDefault="00193B11" w:rsidP="00CA437A">
      <w:pPr>
        <w:spacing w:after="0" w:line="240" w:lineRule="auto"/>
        <w:ind w:right="-56"/>
        <w:jc w:val="center"/>
        <w:rPr>
          <w:rFonts w:ascii="Arial" w:eastAsia="Times New Roman" w:hAnsi="Arial" w:cs="Arial"/>
          <w:b/>
          <w:sz w:val="28"/>
          <w:szCs w:val="24"/>
        </w:rPr>
      </w:pPr>
    </w:p>
    <w:p w14:paraId="25CE4B78" w14:textId="77777777" w:rsidR="00193B11" w:rsidRDefault="00193B11" w:rsidP="00CA437A">
      <w:pPr>
        <w:spacing w:after="0" w:line="240" w:lineRule="auto"/>
        <w:ind w:right="-56"/>
        <w:jc w:val="center"/>
        <w:rPr>
          <w:rFonts w:ascii="Arial" w:eastAsia="Times New Roman" w:hAnsi="Arial" w:cs="Arial"/>
          <w:b/>
          <w:sz w:val="28"/>
          <w:szCs w:val="24"/>
        </w:rPr>
      </w:pPr>
    </w:p>
    <w:p w14:paraId="76320345" w14:textId="77777777" w:rsidR="00193B11" w:rsidRDefault="00193B11" w:rsidP="00CA437A">
      <w:pPr>
        <w:spacing w:after="0" w:line="240" w:lineRule="auto"/>
        <w:ind w:right="-56"/>
        <w:jc w:val="center"/>
        <w:rPr>
          <w:rFonts w:ascii="Arial" w:eastAsia="Times New Roman" w:hAnsi="Arial" w:cs="Arial"/>
          <w:b/>
          <w:sz w:val="28"/>
          <w:szCs w:val="24"/>
        </w:rPr>
      </w:pPr>
    </w:p>
    <w:p w14:paraId="77B4759C" w14:textId="77777777" w:rsidR="00193B11" w:rsidRDefault="00193B11" w:rsidP="00CA437A">
      <w:pPr>
        <w:spacing w:after="0" w:line="240" w:lineRule="auto"/>
        <w:ind w:right="-56"/>
        <w:jc w:val="center"/>
        <w:rPr>
          <w:rFonts w:ascii="Arial" w:eastAsia="Times New Roman" w:hAnsi="Arial" w:cs="Arial"/>
          <w:b/>
          <w:sz w:val="28"/>
          <w:szCs w:val="24"/>
        </w:rPr>
      </w:pPr>
    </w:p>
    <w:p w14:paraId="5D5A7B47" w14:textId="74B109C4" w:rsidR="00CA437A" w:rsidRPr="00CA437A" w:rsidRDefault="00CA437A" w:rsidP="00CA437A">
      <w:pPr>
        <w:spacing w:after="0" w:line="240" w:lineRule="auto"/>
        <w:ind w:right="-56"/>
        <w:jc w:val="center"/>
        <w:rPr>
          <w:rFonts w:ascii="Arial" w:eastAsia="Times New Roman" w:hAnsi="Arial" w:cs="Arial"/>
          <w:b/>
          <w:sz w:val="28"/>
          <w:szCs w:val="24"/>
        </w:rPr>
      </w:pPr>
      <w:r w:rsidRPr="00CA437A">
        <w:rPr>
          <w:rFonts w:ascii="Arial" w:eastAsia="Times New Roman" w:hAnsi="Arial" w:cs="Arial"/>
          <w:b/>
          <w:sz w:val="28"/>
          <w:szCs w:val="24"/>
        </w:rPr>
        <w:t>Morning Worship</w:t>
      </w:r>
      <w:r w:rsidR="00DC3D8F">
        <w:rPr>
          <w:rFonts w:ascii="Arial" w:eastAsia="Times New Roman" w:hAnsi="Arial" w:cs="Arial"/>
          <w:b/>
          <w:sz w:val="28"/>
          <w:szCs w:val="24"/>
        </w:rPr>
        <w:t xml:space="preserve"> &amp;</w:t>
      </w:r>
      <w:r w:rsidRPr="00CA437A">
        <w:rPr>
          <w:rFonts w:ascii="Arial" w:eastAsia="Times New Roman" w:hAnsi="Arial" w:cs="Arial"/>
          <w:b/>
          <w:sz w:val="28"/>
          <w:szCs w:val="24"/>
        </w:rPr>
        <w:t xml:space="preserve"> Live-Stream</w:t>
      </w:r>
    </w:p>
    <w:p w14:paraId="1F10AA01" w14:textId="33301F94" w:rsidR="00BF203C" w:rsidRPr="00CA437A" w:rsidRDefault="00CA437A" w:rsidP="00E03355">
      <w:pPr>
        <w:spacing w:before="120" w:after="120" w:line="240" w:lineRule="auto"/>
        <w:ind w:right="-56"/>
        <w:jc w:val="center"/>
        <w:rPr>
          <w:rFonts w:ascii="Arial" w:eastAsia="Times New Roman" w:hAnsi="Arial" w:cs="Arial"/>
          <w:b/>
          <w:sz w:val="24"/>
          <w:szCs w:val="24"/>
        </w:rPr>
      </w:pPr>
      <w:r w:rsidRPr="00CA437A">
        <w:rPr>
          <w:rFonts w:ascii="Arial" w:eastAsia="Times New Roman" w:hAnsi="Arial" w:cs="Arial"/>
          <w:b/>
          <w:sz w:val="24"/>
          <w:szCs w:val="24"/>
        </w:rPr>
        <w:t xml:space="preserve">Sunday, </w:t>
      </w:r>
      <w:r w:rsidR="00163399">
        <w:rPr>
          <w:rFonts w:ascii="Arial" w:eastAsia="Times New Roman" w:hAnsi="Arial" w:cs="Arial"/>
          <w:b/>
          <w:sz w:val="24"/>
          <w:szCs w:val="24"/>
        </w:rPr>
        <w:t>March 3rd</w:t>
      </w:r>
      <w:r w:rsidR="003B3C03">
        <w:rPr>
          <w:rFonts w:ascii="Arial" w:eastAsia="Times New Roman" w:hAnsi="Arial" w:cs="Arial"/>
          <w:b/>
          <w:sz w:val="24"/>
          <w:szCs w:val="24"/>
        </w:rPr>
        <w:t>, 2024</w:t>
      </w:r>
      <w:r w:rsidRPr="00CA437A">
        <w:rPr>
          <w:rFonts w:ascii="Arial" w:eastAsia="Times New Roman" w:hAnsi="Arial" w:cs="Arial"/>
          <w:b/>
          <w:sz w:val="24"/>
          <w:szCs w:val="24"/>
        </w:rPr>
        <w:t xml:space="preserve"> - 10:30 am</w:t>
      </w:r>
    </w:p>
    <w:p w14:paraId="2C9885A8" w14:textId="77777777" w:rsidR="005B5FAE" w:rsidRDefault="00E9235B" w:rsidP="00762FC4">
      <w:pPr>
        <w:spacing w:before="120" w:after="120" w:line="240" w:lineRule="auto"/>
        <w:jc w:val="center"/>
        <w:rPr>
          <w:rFonts w:ascii="Arial" w:hAnsi="Arial" w:cs="Arial"/>
          <w:color w:val="333333"/>
          <w:shd w:val="clear" w:color="auto" w:fill="FFFFFF"/>
        </w:rPr>
      </w:pPr>
      <w:r w:rsidRPr="00905A4A">
        <w:rPr>
          <w:rFonts w:ascii="Arial" w:hAnsi="Arial" w:cs="Arial"/>
          <w:color w:val="333333"/>
          <w:shd w:val="clear" w:color="auto" w:fill="FFFFFF"/>
        </w:rPr>
        <w:t xml:space="preserve">We are meeting in the sanctuary and will continue to live-stream for </w:t>
      </w:r>
      <w:r w:rsidRPr="00E03355">
        <w:rPr>
          <w:rFonts w:ascii="Arial" w:hAnsi="Arial" w:cs="Arial"/>
          <w:color w:val="333333"/>
          <w:shd w:val="clear" w:color="auto" w:fill="FFFFFF"/>
        </w:rPr>
        <w:t>those who are unable to attend.</w:t>
      </w:r>
      <w:r w:rsidR="00F51EB6">
        <w:rPr>
          <w:rFonts w:ascii="Arial" w:hAnsi="Arial" w:cs="Arial"/>
          <w:color w:val="333333"/>
          <w:shd w:val="clear" w:color="auto" w:fill="FFFFFF"/>
        </w:rPr>
        <w:t xml:space="preserve">  </w:t>
      </w:r>
    </w:p>
    <w:p w14:paraId="65594C4F" w14:textId="024FB0F1" w:rsidR="00601F12" w:rsidRDefault="00163399" w:rsidP="005B6318">
      <w:pPr>
        <w:shd w:val="clear" w:color="auto" w:fill="FFFFFF"/>
        <w:spacing w:after="0" w:line="360" w:lineRule="auto"/>
        <w:jc w:val="center"/>
        <w:rPr>
          <w:rFonts w:ascii="Arial" w:eastAsia="Times New Roman" w:hAnsi="Arial" w:cs="Arial"/>
          <w:color w:val="333333"/>
          <w:sz w:val="24"/>
          <w:szCs w:val="24"/>
          <w:lang w:val="en-US"/>
        </w:rPr>
      </w:pPr>
      <w:r>
        <w:rPr>
          <w:rFonts w:ascii="Arial" w:eastAsia="Times New Roman" w:hAnsi="Arial" w:cs="Arial"/>
          <w:color w:val="333333"/>
          <w:sz w:val="24"/>
          <w:szCs w:val="24"/>
          <w:lang w:val="en-US"/>
        </w:rPr>
        <w:t>Josh Anderson</w:t>
      </w:r>
    </w:p>
    <w:p w14:paraId="4EE6AB8A" w14:textId="021FA371" w:rsidR="00163399" w:rsidRPr="00F60A28" w:rsidRDefault="00163399" w:rsidP="005B6318">
      <w:pPr>
        <w:shd w:val="clear" w:color="auto" w:fill="FFFFFF"/>
        <w:spacing w:after="0" w:line="360" w:lineRule="auto"/>
        <w:jc w:val="center"/>
        <w:rPr>
          <w:rFonts w:ascii="Arial" w:eastAsia="Times New Roman" w:hAnsi="Arial" w:cs="Arial"/>
          <w:color w:val="333333"/>
          <w:sz w:val="24"/>
          <w:szCs w:val="24"/>
          <w:lang w:val="en-US"/>
        </w:rPr>
      </w:pPr>
      <w:proofErr w:type="gramStart"/>
      <w:r>
        <w:rPr>
          <w:rFonts w:ascii="Arial" w:eastAsia="Times New Roman" w:hAnsi="Arial" w:cs="Arial"/>
          <w:color w:val="333333"/>
          <w:sz w:val="24"/>
          <w:szCs w:val="24"/>
          <w:lang w:val="en-US"/>
        </w:rPr>
        <w:t>1 Timothy</w:t>
      </w:r>
      <w:proofErr w:type="gramEnd"/>
      <w:r>
        <w:rPr>
          <w:rFonts w:ascii="Arial" w:eastAsia="Times New Roman" w:hAnsi="Arial" w:cs="Arial"/>
          <w:color w:val="333333"/>
          <w:sz w:val="24"/>
          <w:szCs w:val="24"/>
          <w:lang w:val="en-US"/>
        </w:rPr>
        <w:t xml:space="preserve"> 1:12-17</w:t>
      </w:r>
    </w:p>
    <w:sectPr w:rsidR="00163399" w:rsidRPr="00F60A28" w:rsidSect="008358F9">
      <w:pgSz w:w="7920" w:h="12240" w:orient="landscape"/>
      <w:pgMar w:top="288" w:right="432" w:bottom="28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63A6C" w14:textId="77777777" w:rsidR="009F0953" w:rsidRDefault="009F0953" w:rsidP="00BB7F8C">
      <w:pPr>
        <w:spacing w:after="0" w:line="240" w:lineRule="auto"/>
      </w:pPr>
      <w:r>
        <w:separator/>
      </w:r>
    </w:p>
  </w:endnote>
  <w:endnote w:type="continuationSeparator" w:id="0">
    <w:p w14:paraId="7CEA1D61" w14:textId="77777777" w:rsidR="009F0953" w:rsidRDefault="009F0953" w:rsidP="00BB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C3D0" w14:textId="77777777" w:rsidR="009F0953" w:rsidRDefault="009F0953" w:rsidP="00BB7F8C">
      <w:pPr>
        <w:spacing w:after="0" w:line="240" w:lineRule="auto"/>
      </w:pPr>
      <w:r>
        <w:separator/>
      </w:r>
    </w:p>
  </w:footnote>
  <w:footnote w:type="continuationSeparator" w:id="0">
    <w:p w14:paraId="648D3471" w14:textId="77777777" w:rsidR="009F0953" w:rsidRDefault="009F0953" w:rsidP="00BB7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17611881"/>
    <w:multiLevelType w:val="hybridMultilevel"/>
    <w:tmpl w:val="0FBC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13">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9"/>
  </w:num>
  <w:num w:numId="4">
    <w:abstractNumId w:val="2"/>
  </w:num>
  <w:num w:numId="5">
    <w:abstractNumId w:val="6"/>
  </w:num>
  <w:num w:numId="6">
    <w:abstractNumId w:val="15"/>
  </w:num>
  <w:num w:numId="7">
    <w:abstractNumId w:val="21"/>
  </w:num>
  <w:num w:numId="8">
    <w:abstractNumId w:val="14"/>
  </w:num>
  <w:num w:numId="9">
    <w:abstractNumId w:val="25"/>
  </w:num>
  <w:num w:numId="10">
    <w:abstractNumId w:val="30"/>
  </w:num>
  <w:num w:numId="11">
    <w:abstractNumId w:val="1"/>
  </w:num>
  <w:num w:numId="12">
    <w:abstractNumId w:val="0"/>
  </w:num>
  <w:num w:numId="13">
    <w:abstractNumId w:val="7"/>
  </w:num>
  <w:num w:numId="14">
    <w:abstractNumId w:val="26"/>
  </w:num>
  <w:num w:numId="15">
    <w:abstractNumId w:val="4"/>
  </w:num>
  <w:num w:numId="16">
    <w:abstractNumId w:val="17"/>
  </w:num>
  <w:num w:numId="17">
    <w:abstractNumId w:val="28"/>
  </w:num>
  <w:num w:numId="18">
    <w:abstractNumId w:val="23"/>
  </w:num>
  <w:num w:numId="19">
    <w:abstractNumId w:val="24"/>
  </w:num>
  <w:num w:numId="20">
    <w:abstractNumId w:val="12"/>
  </w:num>
  <w:num w:numId="21">
    <w:abstractNumId w:val="20"/>
  </w:num>
  <w:num w:numId="22">
    <w:abstractNumId w:val="18"/>
  </w:num>
  <w:num w:numId="23">
    <w:abstractNumId w:val="11"/>
  </w:num>
  <w:num w:numId="24">
    <w:abstractNumId w:val="10"/>
  </w:num>
  <w:num w:numId="25">
    <w:abstractNumId w:val="27"/>
  </w:num>
  <w:num w:numId="26">
    <w:abstractNumId w:val="13"/>
  </w:num>
  <w:num w:numId="27">
    <w:abstractNumId w:val="9"/>
  </w:num>
  <w:num w:numId="28">
    <w:abstractNumId w:val="16"/>
  </w:num>
  <w:num w:numId="29">
    <w:abstractNumId w:val="8"/>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64"/>
    <w:rsid w:val="00000101"/>
    <w:rsid w:val="00000B29"/>
    <w:rsid w:val="00000FD7"/>
    <w:rsid w:val="00002430"/>
    <w:rsid w:val="00002546"/>
    <w:rsid w:val="0000254C"/>
    <w:rsid w:val="00002BBA"/>
    <w:rsid w:val="00003EF0"/>
    <w:rsid w:val="0000408C"/>
    <w:rsid w:val="000040BB"/>
    <w:rsid w:val="00004F01"/>
    <w:rsid w:val="0000535B"/>
    <w:rsid w:val="000070EE"/>
    <w:rsid w:val="00007C34"/>
    <w:rsid w:val="000109C1"/>
    <w:rsid w:val="00010C00"/>
    <w:rsid w:val="00010C5C"/>
    <w:rsid w:val="000123CB"/>
    <w:rsid w:val="0001247C"/>
    <w:rsid w:val="00013F04"/>
    <w:rsid w:val="00015D46"/>
    <w:rsid w:val="000171CE"/>
    <w:rsid w:val="00020D72"/>
    <w:rsid w:val="000229CD"/>
    <w:rsid w:val="00023553"/>
    <w:rsid w:val="0002421C"/>
    <w:rsid w:val="00024488"/>
    <w:rsid w:val="00024674"/>
    <w:rsid w:val="00024973"/>
    <w:rsid w:val="00025740"/>
    <w:rsid w:val="0002753E"/>
    <w:rsid w:val="000276B4"/>
    <w:rsid w:val="000278FB"/>
    <w:rsid w:val="0002794E"/>
    <w:rsid w:val="00030538"/>
    <w:rsid w:val="0003139A"/>
    <w:rsid w:val="00032802"/>
    <w:rsid w:val="000330D9"/>
    <w:rsid w:val="000337E8"/>
    <w:rsid w:val="00034103"/>
    <w:rsid w:val="000344D0"/>
    <w:rsid w:val="000348F1"/>
    <w:rsid w:val="00035A21"/>
    <w:rsid w:val="00035C1D"/>
    <w:rsid w:val="00036CD5"/>
    <w:rsid w:val="00037361"/>
    <w:rsid w:val="0004014D"/>
    <w:rsid w:val="000406B1"/>
    <w:rsid w:val="00040C6A"/>
    <w:rsid w:val="00040ED4"/>
    <w:rsid w:val="0004227B"/>
    <w:rsid w:val="00042888"/>
    <w:rsid w:val="00043805"/>
    <w:rsid w:val="0004386E"/>
    <w:rsid w:val="00044A87"/>
    <w:rsid w:val="00044C75"/>
    <w:rsid w:val="00047444"/>
    <w:rsid w:val="00050A89"/>
    <w:rsid w:val="0005147F"/>
    <w:rsid w:val="000532AB"/>
    <w:rsid w:val="0005392E"/>
    <w:rsid w:val="00054215"/>
    <w:rsid w:val="0005732C"/>
    <w:rsid w:val="000574A1"/>
    <w:rsid w:val="000603C9"/>
    <w:rsid w:val="000608B9"/>
    <w:rsid w:val="0006107F"/>
    <w:rsid w:val="000619EC"/>
    <w:rsid w:val="000619FD"/>
    <w:rsid w:val="00061D16"/>
    <w:rsid w:val="000622EA"/>
    <w:rsid w:val="00064221"/>
    <w:rsid w:val="0006470D"/>
    <w:rsid w:val="00064EE1"/>
    <w:rsid w:val="00065531"/>
    <w:rsid w:val="00066587"/>
    <w:rsid w:val="00066EA3"/>
    <w:rsid w:val="000671E0"/>
    <w:rsid w:val="0006796C"/>
    <w:rsid w:val="00070290"/>
    <w:rsid w:val="00071134"/>
    <w:rsid w:val="00071A5A"/>
    <w:rsid w:val="00072629"/>
    <w:rsid w:val="00072C22"/>
    <w:rsid w:val="00073EC6"/>
    <w:rsid w:val="00074302"/>
    <w:rsid w:val="00074FCC"/>
    <w:rsid w:val="00075CD9"/>
    <w:rsid w:val="000762F8"/>
    <w:rsid w:val="00077840"/>
    <w:rsid w:val="00080BEB"/>
    <w:rsid w:val="00080C2F"/>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A06BD"/>
    <w:rsid w:val="000A1E68"/>
    <w:rsid w:val="000A2443"/>
    <w:rsid w:val="000A298A"/>
    <w:rsid w:val="000A3B11"/>
    <w:rsid w:val="000A5C1D"/>
    <w:rsid w:val="000A6236"/>
    <w:rsid w:val="000A6B8D"/>
    <w:rsid w:val="000A6D85"/>
    <w:rsid w:val="000A75E3"/>
    <w:rsid w:val="000A7B45"/>
    <w:rsid w:val="000A7F52"/>
    <w:rsid w:val="000A7FF2"/>
    <w:rsid w:val="000B091D"/>
    <w:rsid w:val="000B1599"/>
    <w:rsid w:val="000B1891"/>
    <w:rsid w:val="000B1AF2"/>
    <w:rsid w:val="000B20D0"/>
    <w:rsid w:val="000B21DB"/>
    <w:rsid w:val="000B2A70"/>
    <w:rsid w:val="000B32C5"/>
    <w:rsid w:val="000B3506"/>
    <w:rsid w:val="000B4ECA"/>
    <w:rsid w:val="000B5DAF"/>
    <w:rsid w:val="000B6955"/>
    <w:rsid w:val="000B6F5E"/>
    <w:rsid w:val="000B75D8"/>
    <w:rsid w:val="000B78A3"/>
    <w:rsid w:val="000B79CA"/>
    <w:rsid w:val="000C04E4"/>
    <w:rsid w:val="000C0927"/>
    <w:rsid w:val="000C189F"/>
    <w:rsid w:val="000C2066"/>
    <w:rsid w:val="000C2DC5"/>
    <w:rsid w:val="000C4F2D"/>
    <w:rsid w:val="000C6555"/>
    <w:rsid w:val="000C67EB"/>
    <w:rsid w:val="000C6AE3"/>
    <w:rsid w:val="000D0384"/>
    <w:rsid w:val="000D130C"/>
    <w:rsid w:val="000D33F0"/>
    <w:rsid w:val="000D426F"/>
    <w:rsid w:val="000D5B87"/>
    <w:rsid w:val="000D709A"/>
    <w:rsid w:val="000D781C"/>
    <w:rsid w:val="000E0025"/>
    <w:rsid w:val="000E173C"/>
    <w:rsid w:val="000E1BFA"/>
    <w:rsid w:val="000E290B"/>
    <w:rsid w:val="000E2F4B"/>
    <w:rsid w:val="000E33EF"/>
    <w:rsid w:val="000E343C"/>
    <w:rsid w:val="000E36B2"/>
    <w:rsid w:val="000E46AE"/>
    <w:rsid w:val="000E4D89"/>
    <w:rsid w:val="000E5A25"/>
    <w:rsid w:val="000E64F6"/>
    <w:rsid w:val="000E6CA8"/>
    <w:rsid w:val="000F0345"/>
    <w:rsid w:val="000F0E2B"/>
    <w:rsid w:val="000F133E"/>
    <w:rsid w:val="000F1B8D"/>
    <w:rsid w:val="000F1EC8"/>
    <w:rsid w:val="000F2816"/>
    <w:rsid w:val="000F2839"/>
    <w:rsid w:val="000F335B"/>
    <w:rsid w:val="000F418F"/>
    <w:rsid w:val="000F4775"/>
    <w:rsid w:val="000F4C0F"/>
    <w:rsid w:val="000F7C8E"/>
    <w:rsid w:val="001015D3"/>
    <w:rsid w:val="001034CB"/>
    <w:rsid w:val="00103BEE"/>
    <w:rsid w:val="00104B60"/>
    <w:rsid w:val="00105341"/>
    <w:rsid w:val="00105C4B"/>
    <w:rsid w:val="001079A1"/>
    <w:rsid w:val="001079A3"/>
    <w:rsid w:val="00110C2F"/>
    <w:rsid w:val="00110CE7"/>
    <w:rsid w:val="00111D34"/>
    <w:rsid w:val="00111F4F"/>
    <w:rsid w:val="00111F94"/>
    <w:rsid w:val="00112ABE"/>
    <w:rsid w:val="00112B6F"/>
    <w:rsid w:val="00112D75"/>
    <w:rsid w:val="001139D0"/>
    <w:rsid w:val="00115694"/>
    <w:rsid w:val="00116803"/>
    <w:rsid w:val="00116930"/>
    <w:rsid w:val="00117857"/>
    <w:rsid w:val="001178A7"/>
    <w:rsid w:val="00120403"/>
    <w:rsid w:val="00121F4B"/>
    <w:rsid w:val="001225F4"/>
    <w:rsid w:val="001237A9"/>
    <w:rsid w:val="00124099"/>
    <w:rsid w:val="001242E1"/>
    <w:rsid w:val="001254BF"/>
    <w:rsid w:val="0012554A"/>
    <w:rsid w:val="001255C0"/>
    <w:rsid w:val="001260B0"/>
    <w:rsid w:val="00126DA6"/>
    <w:rsid w:val="00126F45"/>
    <w:rsid w:val="00126F61"/>
    <w:rsid w:val="00127D17"/>
    <w:rsid w:val="001300D2"/>
    <w:rsid w:val="00130248"/>
    <w:rsid w:val="0013090B"/>
    <w:rsid w:val="00131B79"/>
    <w:rsid w:val="001327F7"/>
    <w:rsid w:val="00132CDC"/>
    <w:rsid w:val="00134E8C"/>
    <w:rsid w:val="001359E0"/>
    <w:rsid w:val="00135A5C"/>
    <w:rsid w:val="00135C2E"/>
    <w:rsid w:val="0013603D"/>
    <w:rsid w:val="00136DF2"/>
    <w:rsid w:val="0013798C"/>
    <w:rsid w:val="00137B37"/>
    <w:rsid w:val="001411D4"/>
    <w:rsid w:val="0014198C"/>
    <w:rsid w:val="00141CB3"/>
    <w:rsid w:val="00142F13"/>
    <w:rsid w:val="00142F98"/>
    <w:rsid w:val="001430B8"/>
    <w:rsid w:val="0014425F"/>
    <w:rsid w:val="001447E5"/>
    <w:rsid w:val="00145614"/>
    <w:rsid w:val="00145C5D"/>
    <w:rsid w:val="00145EE3"/>
    <w:rsid w:val="0014653C"/>
    <w:rsid w:val="00146E23"/>
    <w:rsid w:val="00147052"/>
    <w:rsid w:val="00147239"/>
    <w:rsid w:val="00147745"/>
    <w:rsid w:val="00147DD4"/>
    <w:rsid w:val="00147E71"/>
    <w:rsid w:val="00152E0D"/>
    <w:rsid w:val="00154130"/>
    <w:rsid w:val="001553D1"/>
    <w:rsid w:val="0015584F"/>
    <w:rsid w:val="00156110"/>
    <w:rsid w:val="001604B0"/>
    <w:rsid w:val="00160584"/>
    <w:rsid w:val="001609B0"/>
    <w:rsid w:val="00160A3F"/>
    <w:rsid w:val="00161531"/>
    <w:rsid w:val="00162CC2"/>
    <w:rsid w:val="00163399"/>
    <w:rsid w:val="00163A96"/>
    <w:rsid w:val="00164808"/>
    <w:rsid w:val="00164F56"/>
    <w:rsid w:val="0016551A"/>
    <w:rsid w:val="00166593"/>
    <w:rsid w:val="001665EC"/>
    <w:rsid w:val="00166A67"/>
    <w:rsid w:val="00166B7B"/>
    <w:rsid w:val="0017073E"/>
    <w:rsid w:val="001722C8"/>
    <w:rsid w:val="00173E8D"/>
    <w:rsid w:val="0017454E"/>
    <w:rsid w:val="0017513A"/>
    <w:rsid w:val="00175DDC"/>
    <w:rsid w:val="00176F58"/>
    <w:rsid w:val="00181BB7"/>
    <w:rsid w:val="00182431"/>
    <w:rsid w:val="00183322"/>
    <w:rsid w:val="00183492"/>
    <w:rsid w:val="0018416B"/>
    <w:rsid w:val="00185C18"/>
    <w:rsid w:val="001863E3"/>
    <w:rsid w:val="001864FD"/>
    <w:rsid w:val="0018696E"/>
    <w:rsid w:val="00187A84"/>
    <w:rsid w:val="00187D1E"/>
    <w:rsid w:val="0019159A"/>
    <w:rsid w:val="001922B2"/>
    <w:rsid w:val="00192B9B"/>
    <w:rsid w:val="00193170"/>
    <w:rsid w:val="00193B11"/>
    <w:rsid w:val="00193B44"/>
    <w:rsid w:val="00194348"/>
    <w:rsid w:val="00194E9A"/>
    <w:rsid w:val="00195B31"/>
    <w:rsid w:val="00195F45"/>
    <w:rsid w:val="00195FBC"/>
    <w:rsid w:val="00196D1C"/>
    <w:rsid w:val="00197F59"/>
    <w:rsid w:val="001A24D2"/>
    <w:rsid w:val="001A33B1"/>
    <w:rsid w:val="001A3B51"/>
    <w:rsid w:val="001A4F2E"/>
    <w:rsid w:val="001A5230"/>
    <w:rsid w:val="001A52A3"/>
    <w:rsid w:val="001A549D"/>
    <w:rsid w:val="001A5725"/>
    <w:rsid w:val="001A64E1"/>
    <w:rsid w:val="001A6747"/>
    <w:rsid w:val="001A6AF2"/>
    <w:rsid w:val="001A723B"/>
    <w:rsid w:val="001A7661"/>
    <w:rsid w:val="001A7737"/>
    <w:rsid w:val="001B0D9E"/>
    <w:rsid w:val="001B1612"/>
    <w:rsid w:val="001B2988"/>
    <w:rsid w:val="001B2DB2"/>
    <w:rsid w:val="001B4478"/>
    <w:rsid w:val="001B538F"/>
    <w:rsid w:val="001B6DA5"/>
    <w:rsid w:val="001C0366"/>
    <w:rsid w:val="001C2073"/>
    <w:rsid w:val="001C208D"/>
    <w:rsid w:val="001C2733"/>
    <w:rsid w:val="001C3313"/>
    <w:rsid w:val="001C3EA1"/>
    <w:rsid w:val="001C4388"/>
    <w:rsid w:val="001C5C2C"/>
    <w:rsid w:val="001C7526"/>
    <w:rsid w:val="001D1006"/>
    <w:rsid w:val="001D1645"/>
    <w:rsid w:val="001D3113"/>
    <w:rsid w:val="001D4CCD"/>
    <w:rsid w:val="001D5265"/>
    <w:rsid w:val="001D6A60"/>
    <w:rsid w:val="001D75E1"/>
    <w:rsid w:val="001E028A"/>
    <w:rsid w:val="001E1BA8"/>
    <w:rsid w:val="001E1C59"/>
    <w:rsid w:val="001E1F47"/>
    <w:rsid w:val="001E2ECE"/>
    <w:rsid w:val="001E383E"/>
    <w:rsid w:val="001E4323"/>
    <w:rsid w:val="001E48D3"/>
    <w:rsid w:val="001E4C23"/>
    <w:rsid w:val="001E4D73"/>
    <w:rsid w:val="001E65C2"/>
    <w:rsid w:val="001E6FC9"/>
    <w:rsid w:val="001E7618"/>
    <w:rsid w:val="001E7A75"/>
    <w:rsid w:val="001F1172"/>
    <w:rsid w:val="001F18FC"/>
    <w:rsid w:val="001F2A43"/>
    <w:rsid w:val="001F37A0"/>
    <w:rsid w:val="001F491C"/>
    <w:rsid w:val="001F67E2"/>
    <w:rsid w:val="001F6DC2"/>
    <w:rsid w:val="001F6ECD"/>
    <w:rsid w:val="001F7700"/>
    <w:rsid w:val="002002AC"/>
    <w:rsid w:val="00200A00"/>
    <w:rsid w:val="00200D70"/>
    <w:rsid w:val="00200DEC"/>
    <w:rsid w:val="00201318"/>
    <w:rsid w:val="0020197E"/>
    <w:rsid w:val="00201BA6"/>
    <w:rsid w:val="00202278"/>
    <w:rsid w:val="0020369E"/>
    <w:rsid w:val="00203964"/>
    <w:rsid w:val="00204737"/>
    <w:rsid w:val="00204905"/>
    <w:rsid w:val="0020532B"/>
    <w:rsid w:val="0020563C"/>
    <w:rsid w:val="002065CF"/>
    <w:rsid w:val="00206833"/>
    <w:rsid w:val="002069E2"/>
    <w:rsid w:val="00210CCA"/>
    <w:rsid w:val="00210F29"/>
    <w:rsid w:val="002129E2"/>
    <w:rsid w:val="00212C0B"/>
    <w:rsid w:val="00213899"/>
    <w:rsid w:val="00213EF6"/>
    <w:rsid w:val="00214A30"/>
    <w:rsid w:val="00215767"/>
    <w:rsid w:val="00215A16"/>
    <w:rsid w:val="00216A51"/>
    <w:rsid w:val="00216BAA"/>
    <w:rsid w:val="00216DC0"/>
    <w:rsid w:val="00217733"/>
    <w:rsid w:val="00217BF8"/>
    <w:rsid w:val="002200C6"/>
    <w:rsid w:val="00221C93"/>
    <w:rsid w:val="00221DC2"/>
    <w:rsid w:val="00222CB6"/>
    <w:rsid w:val="00222D95"/>
    <w:rsid w:val="00223296"/>
    <w:rsid w:val="00225778"/>
    <w:rsid w:val="00227633"/>
    <w:rsid w:val="00227815"/>
    <w:rsid w:val="00227EAE"/>
    <w:rsid w:val="00230A3F"/>
    <w:rsid w:val="002339CB"/>
    <w:rsid w:val="00233C94"/>
    <w:rsid w:val="002343BE"/>
    <w:rsid w:val="002349A7"/>
    <w:rsid w:val="00234F30"/>
    <w:rsid w:val="0023516F"/>
    <w:rsid w:val="00235D59"/>
    <w:rsid w:val="0023617E"/>
    <w:rsid w:val="002413FB"/>
    <w:rsid w:val="002415D3"/>
    <w:rsid w:val="00241CA9"/>
    <w:rsid w:val="00242E9F"/>
    <w:rsid w:val="00247532"/>
    <w:rsid w:val="00250A12"/>
    <w:rsid w:val="0025120F"/>
    <w:rsid w:val="00251D92"/>
    <w:rsid w:val="00252937"/>
    <w:rsid w:val="00252EBC"/>
    <w:rsid w:val="00253BFD"/>
    <w:rsid w:val="00254708"/>
    <w:rsid w:val="00255197"/>
    <w:rsid w:val="002559C9"/>
    <w:rsid w:val="00256D3B"/>
    <w:rsid w:val="00256FFA"/>
    <w:rsid w:val="002570C9"/>
    <w:rsid w:val="00257332"/>
    <w:rsid w:val="00257A4F"/>
    <w:rsid w:val="002609C3"/>
    <w:rsid w:val="00261EE3"/>
    <w:rsid w:val="00262267"/>
    <w:rsid w:val="00262C64"/>
    <w:rsid w:val="00263039"/>
    <w:rsid w:val="002642FC"/>
    <w:rsid w:val="0026476B"/>
    <w:rsid w:val="0026511B"/>
    <w:rsid w:val="00265D88"/>
    <w:rsid w:val="00266D5F"/>
    <w:rsid w:val="00270961"/>
    <w:rsid w:val="00273CF8"/>
    <w:rsid w:val="00273F98"/>
    <w:rsid w:val="002748AD"/>
    <w:rsid w:val="0027494E"/>
    <w:rsid w:val="00274E55"/>
    <w:rsid w:val="00277BD4"/>
    <w:rsid w:val="00281DF5"/>
    <w:rsid w:val="002825F6"/>
    <w:rsid w:val="00283CAC"/>
    <w:rsid w:val="00285F0C"/>
    <w:rsid w:val="0029022C"/>
    <w:rsid w:val="00291070"/>
    <w:rsid w:val="00291C15"/>
    <w:rsid w:val="00291DA1"/>
    <w:rsid w:val="002920F8"/>
    <w:rsid w:val="002935D5"/>
    <w:rsid w:val="002941DB"/>
    <w:rsid w:val="00294E50"/>
    <w:rsid w:val="00295735"/>
    <w:rsid w:val="0029578F"/>
    <w:rsid w:val="002959DD"/>
    <w:rsid w:val="00297086"/>
    <w:rsid w:val="0029728D"/>
    <w:rsid w:val="002978CF"/>
    <w:rsid w:val="00297B52"/>
    <w:rsid w:val="002A0C82"/>
    <w:rsid w:val="002A0F0F"/>
    <w:rsid w:val="002A10AD"/>
    <w:rsid w:val="002A1185"/>
    <w:rsid w:val="002A153E"/>
    <w:rsid w:val="002A1723"/>
    <w:rsid w:val="002A1F27"/>
    <w:rsid w:val="002A1F44"/>
    <w:rsid w:val="002A3CDC"/>
    <w:rsid w:val="002A451F"/>
    <w:rsid w:val="002A5C31"/>
    <w:rsid w:val="002A6200"/>
    <w:rsid w:val="002A6A47"/>
    <w:rsid w:val="002A796A"/>
    <w:rsid w:val="002B0220"/>
    <w:rsid w:val="002B05BF"/>
    <w:rsid w:val="002B2944"/>
    <w:rsid w:val="002B2E19"/>
    <w:rsid w:val="002B3805"/>
    <w:rsid w:val="002B41E3"/>
    <w:rsid w:val="002B42EF"/>
    <w:rsid w:val="002B4334"/>
    <w:rsid w:val="002B4381"/>
    <w:rsid w:val="002B4F01"/>
    <w:rsid w:val="002B52B1"/>
    <w:rsid w:val="002B59DA"/>
    <w:rsid w:val="002B6376"/>
    <w:rsid w:val="002B7541"/>
    <w:rsid w:val="002C0399"/>
    <w:rsid w:val="002C0EB5"/>
    <w:rsid w:val="002C145F"/>
    <w:rsid w:val="002C4C72"/>
    <w:rsid w:val="002C5518"/>
    <w:rsid w:val="002C56C7"/>
    <w:rsid w:val="002C6AD7"/>
    <w:rsid w:val="002C7AF2"/>
    <w:rsid w:val="002D11C0"/>
    <w:rsid w:val="002D177E"/>
    <w:rsid w:val="002D2FDC"/>
    <w:rsid w:val="002D301E"/>
    <w:rsid w:val="002D34E1"/>
    <w:rsid w:val="002D5F43"/>
    <w:rsid w:val="002D68A4"/>
    <w:rsid w:val="002D68B6"/>
    <w:rsid w:val="002D6977"/>
    <w:rsid w:val="002D7BDF"/>
    <w:rsid w:val="002D7DBA"/>
    <w:rsid w:val="002E00D6"/>
    <w:rsid w:val="002E1F42"/>
    <w:rsid w:val="002E2B75"/>
    <w:rsid w:val="002E3456"/>
    <w:rsid w:val="002E3BFD"/>
    <w:rsid w:val="002E3DA3"/>
    <w:rsid w:val="002E5C63"/>
    <w:rsid w:val="002E66AF"/>
    <w:rsid w:val="002E6D2B"/>
    <w:rsid w:val="002E6DC4"/>
    <w:rsid w:val="002F00A9"/>
    <w:rsid w:val="002F0814"/>
    <w:rsid w:val="002F167D"/>
    <w:rsid w:val="002F21AA"/>
    <w:rsid w:val="002F264E"/>
    <w:rsid w:val="002F2E12"/>
    <w:rsid w:val="002F3082"/>
    <w:rsid w:val="002F313E"/>
    <w:rsid w:val="002F3AA1"/>
    <w:rsid w:val="002F5DA2"/>
    <w:rsid w:val="002F636D"/>
    <w:rsid w:val="002F660F"/>
    <w:rsid w:val="002F7061"/>
    <w:rsid w:val="002F7133"/>
    <w:rsid w:val="002F717C"/>
    <w:rsid w:val="002F7463"/>
    <w:rsid w:val="002F74A6"/>
    <w:rsid w:val="00300169"/>
    <w:rsid w:val="00300432"/>
    <w:rsid w:val="003004C8"/>
    <w:rsid w:val="00300FF5"/>
    <w:rsid w:val="00301A13"/>
    <w:rsid w:val="00302065"/>
    <w:rsid w:val="00302ECA"/>
    <w:rsid w:val="003051DF"/>
    <w:rsid w:val="00307539"/>
    <w:rsid w:val="003075BF"/>
    <w:rsid w:val="00307C9A"/>
    <w:rsid w:val="00307E50"/>
    <w:rsid w:val="00310F3F"/>
    <w:rsid w:val="0031119D"/>
    <w:rsid w:val="00312300"/>
    <w:rsid w:val="0031436D"/>
    <w:rsid w:val="0031472E"/>
    <w:rsid w:val="00320877"/>
    <w:rsid w:val="0032122C"/>
    <w:rsid w:val="00321E2A"/>
    <w:rsid w:val="003227F9"/>
    <w:rsid w:val="00322B00"/>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7FD"/>
    <w:rsid w:val="00333AC8"/>
    <w:rsid w:val="00334FFF"/>
    <w:rsid w:val="00335C5F"/>
    <w:rsid w:val="00336190"/>
    <w:rsid w:val="003371E9"/>
    <w:rsid w:val="00337359"/>
    <w:rsid w:val="003379AC"/>
    <w:rsid w:val="00337E6A"/>
    <w:rsid w:val="00337ECD"/>
    <w:rsid w:val="0034078C"/>
    <w:rsid w:val="0034088C"/>
    <w:rsid w:val="00340C65"/>
    <w:rsid w:val="00341277"/>
    <w:rsid w:val="003412FF"/>
    <w:rsid w:val="003424B1"/>
    <w:rsid w:val="00343E5F"/>
    <w:rsid w:val="00344093"/>
    <w:rsid w:val="00345974"/>
    <w:rsid w:val="00345AB5"/>
    <w:rsid w:val="00346166"/>
    <w:rsid w:val="003462CF"/>
    <w:rsid w:val="003477D3"/>
    <w:rsid w:val="00347A14"/>
    <w:rsid w:val="0035097A"/>
    <w:rsid w:val="003518DB"/>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60014"/>
    <w:rsid w:val="003603AF"/>
    <w:rsid w:val="003619ED"/>
    <w:rsid w:val="00361BA8"/>
    <w:rsid w:val="003624AB"/>
    <w:rsid w:val="003654FB"/>
    <w:rsid w:val="003655E4"/>
    <w:rsid w:val="00365775"/>
    <w:rsid w:val="00365FD5"/>
    <w:rsid w:val="0036706C"/>
    <w:rsid w:val="00370647"/>
    <w:rsid w:val="00370A31"/>
    <w:rsid w:val="00370F80"/>
    <w:rsid w:val="0037155C"/>
    <w:rsid w:val="003721E2"/>
    <w:rsid w:val="00372260"/>
    <w:rsid w:val="003728D7"/>
    <w:rsid w:val="00372D7F"/>
    <w:rsid w:val="00372EED"/>
    <w:rsid w:val="00373D94"/>
    <w:rsid w:val="00374F28"/>
    <w:rsid w:val="003766C4"/>
    <w:rsid w:val="00376B77"/>
    <w:rsid w:val="00377DDA"/>
    <w:rsid w:val="00377F99"/>
    <w:rsid w:val="00380DE8"/>
    <w:rsid w:val="003814D0"/>
    <w:rsid w:val="00382AD4"/>
    <w:rsid w:val="0038357D"/>
    <w:rsid w:val="00383969"/>
    <w:rsid w:val="00384A4C"/>
    <w:rsid w:val="00386C41"/>
    <w:rsid w:val="003874FC"/>
    <w:rsid w:val="00387C40"/>
    <w:rsid w:val="00390C48"/>
    <w:rsid w:val="00391C28"/>
    <w:rsid w:val="003939A6"/>
    <w:rsid w:val="00393E65"/>
    <w:rsid w:val="00393E81"/>
    <w:rsid w:val="00393F72"/>
    <w:rsid w:val="003959BA"/>
    <w:rsid w:val="00396860"/>
    <w:rsid w:val="003A02ED"/>
    <w:rsid w:val="003A1C0A"/>
    <w:rsid w:val="003A2144"/>
    <w:rsid w:val="003A2170"/>
    <w:rsid w:val="003A2C7A"/>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531E"/>
    <w:rsid w:val="003B5782"/>
    <w:rsid w:val="003B61AB"/>
    <w:rsid w:val="003B6957"/>
    <w:rsid w:val="003B706C"/>
    <w:rsid w:val="003B7301"/>
    <w:rsid w:val="003B791F"/>
    <w:rsid w:val="003B7D37"/>
    <w:rsid w:val="003C0375"/>
    <w:rsid w:val="003C084F"/>
    <w:rsid w:val="003C1E0E"/>
    <w:rsid w:val="003C2D83"/>
    <w:rsid w:val="003C3B68"/>
    <w:rsid w:val="003C44AF"/>
    <w:rsid w:val="003C4715"/>
    <w:rsid w:val="003C699E"/>
    <w:rsid w:val="003C72BB"/>
    <w:rsid w:val="003C73F8"/>
    <w:rsid w:val="003C7832"/>
    <w:rsid w:val="003D0171"/>
    <w:rsid w:val="003D25BC"/>
    <w:rsid w:val="003D26D5"/>
    <w:rsid w:val="003D326E"/>
    <w:rsid w:val="003D42EA"/>
    <w:rsid w:val="003D5456"/>
    <w:rsid w:val="003D5CF1"/>
    <w:rsid w:val="003D68A8"/>
    <w:rsid w:val="003D774C"/>
    <w:rsid w:val="003D7AA7"/>
    <w:rsid w:val="003D7AA8"/>
    <w:rsid w:val="003E0D4C"/>
    <w:rsid w:val="003E0D99"/>
    <w:rsid w:val="003E1359"/>
    <w:rsid w:val="003E138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3710"/>
    <w:rsid w:val="003F3D4E"/>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C9D"/>
    <w:rsid w:val="00410F33"/>
    <w:rsid w:val="00411081"/>
    <w:rsid w:val="00412C10"/>
    <w:rsid w:val="004132C5"/>
    <w:rsid w:val="00413922"/>
    <w:rsid w:val="00413D10"/>
    <w:rsid w:val="004140E7"/>
    <w:rsid w:val="0041457B"/>
    <w:rsid w:val="0041459A"/>
    <w:rsid w:val="00414C40"/>
    <w:rsid w:val="00415268"/>
    <w:rsid w:val="00415C6E"/>
    <w:rsid w:val="0041620A"/>
    <w:rsid w:val="004166C1"/>
    <w:rsid w:val="004167B7"/>
    <w:rsid w:val="004167C4"/>
    <w:rsid w:val="00417549"/>
    <w:rsid w:val="00420EB6"/>
    <w:rsid w:val="004210C6"/>
    <w:rsid w:val="0042112E"/>
    <w:rsid w:val="00421779"/>
    <w:rsid w:val="0042227F"/>
    <w:rsid w:val="00422444"/>
    <w:rsid w:val="004224AA"/>
    <w:rsid w:val="0042306F"/>
    <w:rsid w:val="004234E9"/>
    <w:rsid w:val="00424EEE"/>
    <w:rsid w:val="00425164"/>
    <w:rsid w:val="0042610D"/>
    <w:rsid w:val="00427749"/>
    <w:rsid w:val="00430672"/>
    <w:rsid w:val="00430BFD"/>
    <w:rsid w:val="00430EFC"/>
    <w:rsid w:val="00431594"/>
    <w:rsid w:val="00431D75"/>
    <w:rsid w:val="00432B35"/>
    <w:rsid w:val="00433053"/>
    <w:rsid w:val="00433512"/>
    <w:rsid w:val="004350AC"/>
    <w:rsid w:val="00435315"/>
    <w:rsid w:val="00435C87"/>
    <w:rsid w:val="00435FA9"/>
    <w:rsid w:val="0043602B"/>
    <w:rsid w:val="00437A0A"/>
    <w:rsid w:val="00437A2B"/>
    <w:rsid w:val="004408D3"/>
    <w:rsid w:val="004427B4"/>
    <w:rsid w:val="004428A8"/>
    <w:rsid w:val="00442AB6"/>
    <w:rsid w:val="00442C65"/>
    <w:rsid w:val="00443B1C"/>
    <w:rsid w:val="00444899"/>
    <w:rsid w:val="004451AE"/>
    <w:rsid w:val="004463A8"/>
    <w:rsid w:val="00447671"/>
    <w:rsid w:val="004508D8"/>
    <w:rsid w:val="00450FAE"/>
    <w:rsid w:val="004511B9"/>
    <w:rsid w:val="00451391"/>
    <w:rsid w:val="0045145E"/>
    <w:rsid w:val="004517F6"/>
    <w:rsid w:val="00451869"/>
    <w:rsid w:val="00452094"/>
    <w:rsid w:val="0045234C"/>
    <w:rsid w:val="00454B88"/>
    <w:rsid w:val="00454C1A"/>
    <w:rsid w:val="004571EC"/>
    <w:rsid w:val="00457409"/>
    <w:rsid w:val="00457FDF"/>
    <w:rsid w:val="00460335"/>
    <w:rsid w:val="00460388"/>
    <w:rsid w:val="004603DB"/>
    <w:rsid w:val="004616DC"/>
    <w:rsid w:val="00462967"/>
    <w:rsid w:val="00463098"/>
    <w:rsid w:val="00463E41"/>
    <w:rsid w:val="00464549"/>
    <w:rsid w:val="00464E4B"/>
    <w:rsid w:val="004651E1"/>
    <w:rsid w:val="00465631"/>
    <w:rsid w:val="00467679"/>
    <w:rsid w:val="00470276"/>
    <w:rsid w:val="004708B2"/>
    <w:rsid w:val="00470C18"/>
    <w:rsid w:val="004717EE"/>
    <w:rsid w:val="00472078"/>
    <w:rsid w:val="004721C1"/>
    <w:rsid w:val="00472387"/>
    <w:rsid w:val="00473327"/>
    <w:rsid w:val="00473709"/>
    <w:rsid w:val="00473ADA"/>
    <w:rsid w:val="0047425A"/>
    <w:rsid w:val="00475214"/>
    <w:rsid w:val="00475959"/>
    <w:rsid w:val="00476211"/>
    <w:rsid w:val="00476385"/>
    <w:rsid w:val="00476556"/>
    <w:rsid w:val="004772EC"/>
    <w:rsid w:val="004778DE"/>
    <w:rsid w:val="00477B78"/>
    <w:rsid w:val="00477EB0"/>
    <w:rsid w:val="00480894"/>
    <w:rsid w:val="00482695"/>
    <w:rsid w:val="0048270A"/>
    <w:rsid w:val="0048549B"/>
    <w:rsid w:val="00486576"/>
    <w:rsid w:val="004869A3"/>
    <w:rsid w:val="00487640"/>
    <w:rsid w:val="004901AF"/>
    <w:rsid w:val="0049024C"/>
    <w:rsid w:val="0049034C"/>
    <w:rsid w:val="00491909"/>
    <w:rsid w:val="00491F71"/>
    <w:rsid w:val="004936B9"/>
    <w:rsid w:val="00494378"/>
    <w:rsid w:val="0049537B"/>
    <w:rsid w:val="004954A6"/>
    <w:rsid w:val="00496082"/>
    <w:rsid w:val="004965A1"/>
    <w:rsid w:val="0049691A"/>
    <w:rsid w:val="00497894"/>
    <w:rsid w:val="004978CD"/>
    <w:rsid w:val="0049797B"/>
    <w:rsid w:val="00497A8F"/>
    <w:rsid w:val="00497CCE"/>
    <w:rsid w:val="004A0D30"/>
    <w:rsid w:val="004A1143"/>
    <w:rsid w:val="004A1BA6"/>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7890"/>
    <w:rsid w:val="004B0027"/>
    <w:rsid w:val="004B0D1F"/>
    <w:rsid w:val="004B2E7A"/>
    <w:rsid w:val="004B38FC"/>
    <w:rsid w:val="004B3AB9"/>
    <w:rsid w:val="004B5B1D"/>
    <w:rsid w:val="004B5EB1"/>
    <w:rsid w:val="004B6CEA"/>
    <w:rsid w:val="004B6DB8"/>
    <w:rsid w:val="004C123B"/>
    <w:rsid w:val="004C1697"/>
    <w:rsid w:val="004C16E9"/>
    <w:rsid w:val="004C270B"/>
    <w:rsid w:val="004C2B7E"/>
    <w:rsid w:val="004C40E2"/>
    <w:rsid w:val="004C4668"/>
    <w:rsid w:val="004C5452"/>
    <w:rsid w:val="004C56EB"/>
    <w:rsid w:val="004C5963"/>
    <w:rsid w:val="004C60E2"/>
    <w:rsid w:val="004C6A24"/>
    <w:rsid w:val="004C724D"/>
    <w:rsid w:val="004C798A"/>
    <w:rsid w:val="004D0D80"/>
    <w:rsid w:val="004D2ED6"/>
    <w:rsid w:val="004D32C2"/>
    <w:rsid w:val="004D3374"/>
    <w:rsid w:val="004D3A90"/>
    <w:rsid w:val="004D4C76"/>
    <w:rsid w:val="004D4D44"/>
    <w:rsid w:val="004D531B"/>
    <w:rsid w:val="004D5824"/>
    <w:rsid w:val="004D608D"/>
    <w:rsid w:val="004D61B7"/>
    <w:rsid w:val="004D62E6"/>
    <w:rsid w:val="004D722D"/>
    <w:rsid w:val="004D77CA"/>
    <w:rsid w:val="004D7E71"/>
    <w:rsid w:val="004D7F2A"/>
    <w:rsid w:val="004E0AD5"/>
    <w:rsid w:val="004E0F35"/>
    <w:rsid w:val="004E2AC2"/>
    <w:rsid w:val="004E33A3"/>
    <w:rsid w:val="004E34C7"/>
    <w:rsid w:val="004E3E95"/>
    <w:rsid w:val="004E4719"/>
    <w:rsid w:val="004E547C"/>
    <w:rsid w:val="004E7F26"/>
    <w:rsid w:val="004F03A1"/>
    <w:rsid w:val="004F1567"/>
    <w:rsid w:val="004F2347"/>
    <w:rsid w:val="004F2D27"/>
    <w:rsid w:val="004F2DD7"/>
    <w:rsid w:val="004F3E33"/>
    <w:rsid w:val="004F477C"/>
    <w:rsid w:val="004F5BDC"/>
    <w:rsid w:val="004F5CD2"/>
    <w:rsid w:val="004F6B35"/>
    <w:rsid w:val="004F7121"/>
    <w:rsid w:val="004F786C"/>
    <w:rsid w:val="005007D0"/>
    <w:rsid w:val="0050199B"/>
    <w:rsid w:val="00501F4C"/>
    <w:rsid w:val="005029D0"/>
    <w:rsid w:val="00502CD9"/>
    <w:rsid w:val="0051033B"/>
    <w:rsid w:val="00511FE7"/>
    <w:rsid w:val="00512255"/>
    <w:rsid w:val="005131D2"/>
    <w:rsid w:val="00513CA3"/>
    <w:rsid w:val="00514463"/>
    <w:rsid w:val="00514F72"/>
    <w:rsid w:val="0051515B"/>
    <w:rsid w:val="00515D08"/>
    <w:rsid w:val="00515EF4"/>
    <w:rsid w:val="00516304"/>
    <w:rsid w:val="00517C60"/>
    <w:rsid w:val="00520A49"/>
    <w:rsid w:val="00523233"/>
    <w:rsid w:val="005233F9"/>
    <w:rsid w:val="00523443"/>
    <w:rsid w:val="00523B94"/>
    <w:rsid w:val="005246AE"/>
    <w:rsid w:val="00525E48"/>
    <w:rsid w:val="00525EA1"/>
    <w:rsid w:val="00526994"/>
    <w:rsid w:val="00526BBB"/>
    <w:rsid w:val="00527974"/>
    <w:rsid w:val="00530267"/>
    <w:rsid w:val="005305CA"/>
    <w:rsid w:val="00531688"/>
    <w:rsid w:val="0053188D"/>
    <w:rsid w:val="00531B5B"/>
    <w:rsid w:val="0053255E"/>
    <w:rsid w:val="005357FD"/>
    <w:rsid w:val="00535D2C"/>
    <w:rsid w:val="00536666"/>
    <w:rsid w:val="0053747A"/>
    <w:rsid w:val="00537895"/>
    <w:rsid w:val="00540283"/>
    <w:rsid w:val="00543493"/>
    <w:rsid w:val="0054421E"/>
    <w:rsid w:val="00544440"/>
    <w:rsid w:val="00544F24"/>
    <w:rsid w:val="00546132"/>
    <w:rsid w:val="005461CB"/>
    <w:rsid w:val="0054674B"/>
    <w:rsid w:val="00550190"/>
    <w:rsid w:val="00550B78"/>
    <w:rsid w:val="00550F2F"/>
    <w:rsid w:val="00553038"/>
    <w:rsid w:val="00553B91"/>
    <w:rsid w:val="00554C88"/>
    <w:rsid w:val="00554F11"/>
    <w:rsid w:val="005603C4"/>
    <w:rsid w:val="005613CD"/>
    <w:rsid w:val="005623BD"/>
    <w:rsid w:val="005623F0"/>
    <w:rsid w:val="0056267B"/>
    <w:rsid w:val="005628B5"/>
    <w:rsid w:val="00562B3D"/>
    <w:rsid w:val="00562F70"/>
    <w:rsid w:val="00564457"/>
    <w:rsid w:val="00564B3F"/>
    <w:rsid w:val="00565127"/>
    <w:rsid w:val="005668F1"/>
    <w:rsid w:val="00567559"/>
    <w:rsid w:val="00567DF2"/>
    <w:rsid w:val="00570411"/>
    <w:rsid w:val="00571D2A"/>
    <w:rsid w:val="00573FE3"/>
    <w:rsid w:val="005743BB"/>
    <w:rsid w:val="0057706E"/>
    <w:rsid w:val="00577156"/>
    <w:rsid w:val="00580595"/>
    <w:rsid w:val="005819DE"/>
    <w:rsid w:val="005835A3"/>
    <w:rsid w:val="00584281"/>
    <w:rsid w:val="0058593E"/>
    <w:rsid w:val="00585C2B"/>
    <w:rsid w:val="0058614A"/>
    <w:rsid w:val="005861CA"/>
    <w:rsid w:val="005864AD"/>
    <w:rsid w:val="00586600"/>
    <w:rsid w:val="00586C65"/>
    <w:rsid w:val="00590242"/>
    <w:rsid w:val="005904C7"/>
    <w:rsid w:val="00590A5C"/>
    <w:rsid w:val="0059164A"/>
    <w:rsid w:val="00591952"/>
    <w:rsid w:val="00591B6F"/>
    <w:rsid w:val="00593941"/>
    <w:rsid w:val="005956FE"/>
    <w:rsid w:val="005957F6"/>
    <w:rsid w:val="005964F6"/>
    <w:rsid w:val="00596E57"/>
    <w:rsid w:val="005979A4"/>
    <w:rsid w:val="005A0411"/>
    <w:rsid w:val="005A06A9"/>
    <w:rsid w:val="005A1AE4"/>
    <w:rsid w:val="005A1C02"/>
    <w:rsid w:val="005A2189"/>
    <w:rsid w:val="005A2300"/>
    <w:rsid w:val="005A2A32"/>
    <w:rsid w:val="005A2AF7"/>
    <w:rsid w:val="005A3B77"/>
    <w:rsid w:val="005A407F"/>
    <w:rsid w:val="005A40C5"/>
    <w:rsid w:val="005A4B22"/>
    <w:rsid w:val="005A4D45"/>
    <w:rsid w:val="005A508C"/>
    <w:rsid w:val="005A574C"/>
    <w:rsid w:val="005A588E"/>
    <w:rsid w:val="005A5BB1"/>
    <w:rsid w:val="005A7C14"/>
    <w:rsid w:val="005B013C"/>
    <w:rsid w:val="005B0213"/>
    <w:rsid w:val="005B04DA"/>
    <w:rsid w:val="005B0FD1"/>
    <w:rsid w:val="005B199C"/>
    <w:rsid w:val="005B1B7B"/>
    <w:rsid w:val="005B2695"/>
    <w:rsid w:val="005B38ED"/>
    <w:rsid w:val="005B4445"/>
    <w:rsid w:val="005B47B5"/>
    <w:rsid w:val="005B5002"/>
    <w:rsid w:val="005B5DE0"/>
    <w:rsid w:val="005B5FAE"/>
    <w:rsid w:val="005B6318"/>
    <w:rsid w:val="005B66A7"/>
    <w:rsid w:val="005C0826"/>
    <w:rsid w:val="005C1F09"/>
    <w:rsid w:val="005C459A"/>
    <w:rsid w:val="005C49A6"/>
    <w:rsid w:val="005C4C0F"/>
    <w:rsid w:val="005C7FBB"/>
    <w:rsid w:val="005D11BE"/>
    <w:rsid w:val="005D1BC6"/>
    <w:rsid w:val="005D1D93"/>
    <w:rsid w:val="005D1F44"/>
    <w:rsid w:val="005D3576"/>
    <w:rsid w:val="005D3A73"/>
    <w:rsid w:val="005D3DB1"/>
    <w:rsid w:val="005D3FD5"/>
    <w:rsid w:val="005D4AC2"/>
    <w:rsid w:val="005D4C68"/>
    <w:rsid w:val="005D5757"/>
    <w:rsid w:val="005D63B5"/>
    <w:rsid w:val="005E0716"/>
    <w:rsid w:val="005E0BEA"/>
    <w:rsid w:val="005E24F8"/>
    <w:rsid w:val="005E2E4A"/>
    <w:rsid w:val="005E30F1"/>
    <w:rsid w:val="005E32CD"/>
    <w:rsid w:val="005E4CBD"/>
    <w:rsid w:val="005E5BB4"/>
    <w:rsid w:val="005E5C9D"/>
    <w:rsid w:val="005E6DB3"/>
    <w:rsid w:val="005F0AE6"/>
    <w:rsid w:val="005F159A"/>
    <w:rsid w:val="005F1EB9"/>
    <w:rsid w:val="005F2329"/>
    <w:rsid w:val="005F2BE8"/>
    <w:rsid w:val="005F3A3F"/>
    <w:rsid w:val="005F450A"/>
    <w:rsid w:val="005F4BED"/>
    <w:rsid w:val="005F6473"/>
    <w:rsid w:val="005F6F9C"/>
    <w:rsid w:val="005F7637"/>
    <w:rsid w:val="005F79EF"/>
    <w:rsid w:val="005F7DAE"/>
    <w:rsid w:val="006009E5"/>
    <w:rsid w:val="00600B59"/>
    <w:rsid w:val="00601D83"/>
    <w:rsid w:val="00601F12"/>
    <w:rsid w:val="00602153"/>
    <w:rsid w:val="0060478B"/>
    <w:rsid w:val="00605CC2"/>
    <w:rsid w:val="00606287"/>
    <w:rsid w:val="00607D8C"/>
    <w:rsid w:val="00607F61"/>
    <w:rsid w:val="00610AAC"/>
    <w:rsid w:val="00610E27"/>
    <w:rsid w:val="00612DD3"/>
    <w:rsid w:val="006131C9"/>
    <w:rsid w:val="00614109"/>
    <w:rsid w:val="006158CC"/>
    <w:rsid w:val="00616BBF"/>
    <w:rsid w:val="0061717A"/>
    <w:rsid w:val="006172A7"/>
    <w:rsid w:val="006173F8"/>
    <w:rsid w:val="00617672"/>
    <w:rsid w:val="00617897"/>
    <w:rsid w:val="00620648"/>
    <w:rsid w:val="00620CA5"/>
    <w:rsid w:val="006215DB"/>
    <w:rsid w:val="00621AFE"/>
    <w:rsid w:val="00621D5D"/>
    <w:rsid w:val="00622277"/>
    <w:rsid w:val="00622607"/>
    <w:rsid w:val="006227AF"/>
    <w:rsid w:val="006240AB"/>
    <w:rsid w:val="00624134"/>
    <w:rsid w:val="00624591"/>
    <w:rsid w:val="006249C3"/>
    <w:rsid w:val="00624ADF"/>
    <w:rsid w:val="00624F4A"/>
    <w:rsid w:val="00626136"/>
    <w:rsid w:val="00626E48"/>
    <w:rsid w:val="0062703D"/>
    <w:rsid w:val="00630AB9"/>
    <w:rsid w:val="00630D32"/>
    <w:rsid w:val="00631581"/>
    <w:rsid w:val="00632DFE"/>
    <w:rsid w:val="00632E65"/>
    <w:rsid w:val="006333E8"/>
    <w:rsid w:val="0063391A"/>
    <w:rsid w:val="006357ED"/>
    <w:rsid w:val="00635B4E"/>
    <w:rsid w:val="006361A4"/>
    <w:rsid w:val="00640066"/>
    <w:rsid w:val="006401B8"/>
    <w:rsid w:val="0064056A"/>
    <w:rsid w:val="00640F39"/>
    <w:rsid w:val="00641CDD"/>
    <w:rsid w:val="00643024"/>
    <w:rsid w:val="00643F1A"/>
    <w:rsid w:val="00644022"/>
    <w:rsid w:val="00645B12"/>
    <w:rsid w:val="00646C7A"/>
    <w:rsid w:val="00646E94"/>
    <w:rsid w:val="00647D0F"/>
    <w:rsid w:val="00647E82"/>
    <w:rsid w:val="00650324"/>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37CF"/>
    <w:rsid w:val="00664287"/>
    <w:rsid w:val="006646A2"/>
    <w:rsid w:val="00665DEA"/>
    <w:rsid w:val="006672BA"/>
    <w:rsid w:val="006711E9"/>
    <w:rsid w:val="00672275"/>
    <w:rsid w:val="00672A23"/>
    <w:rsid w:val="006741A6"/>
    <w:rsid w:val="00676F69"/>
    <w:rsid w:val="00677ACD"/>
    <w:rsid w:val="00677D38"/>
    <w:rsid w:val="00677F4A"/>
    <w:rsid w:val="006815C7"/>
    <w:rsid w:val="00682373"/>
    <w:rsid w:val="00683668"/>
    <w:rsid w:val="00683E51"/>
    <w:rsid w:val="00685901"/>
    <w:rsid w:val="006859F3"/>
    <w:rsid w:val="00685D84"/>
    <w:rsid w:val="00686527"/>
    <w:rsid w:val="00686DA4"/>
    <w:rsid w:val="00686E99"/>
    <w:rsid w:val="00687E26"/>
    <w:rsid w:val="006903BE"/>
    <w:rsid w:val="00690572"/>
    <w:rsid w:val="00690914"/>
    <w:rsid w:val="00690AFC"/>
    <w:rsid w:val="00692187"/>
    <w:rsid w:val="00694669"/>
    <w:rsid w:val="006948C1"/>
    <w:rsid w:val="00695D44"/>
    <w:rsid w:val="00695FE6"/>
    <w:rsid w:val="00696450"/>
    <w:rsid w:val="00696544"/>
    <w:rsid w:val="00696571"/>
    <w:rsid w:val="00696977"/>
    <w:rsid w:val="00696F9B"/>
    <w:rsid w:val="00697D03"/>
    <w:rsid w:val="006A165C"/>
    <w:rsid w:val="006A2189"/>
    <w:rsid w:val="006A24F7"/>
    <w:rsid w:val="006A3F60"/>
    <w:rsid w:val="006A4239"/>
    <w:rsid w:val="006A52EE"/>
    <w:rsid w:val="006A620C"/>
    <w:rsid w:val="006A6464"/>
    <w:rsid w:val="006A78FB"/>
    <w:rsid w:val="006A7EA5"/>
    <w:rsid w:val="006B0B43"/>
    <w:rsid w:val="006B0C04"/>
    <w:rsid w:val="006B1883"/>
    <w:rsid w:val="006B1E06"/>
    <w:rsid w:val="006B2E24"/>
    <w:rsid w:val="006B371C"/>
    <w:rsid w:val="006B3770"/>
    <w:rsid w:val="006B5B37"/>
    <w:rsid w:val="006B6403"/>
    <w:rsid w:val="006B6980"/>
    <w:rsid w:val="006B6C67"/>
    <w:rsid w:val="006B74FE"/>
    <w:rsid w:val="006C0AE5"/>
    <w:rsid w:val="006C0CE3"/>
    <w:rsid w:val="006C0FA3"/>
    <w:rsid w:val="006C1DF4"/>
    <w:rsid w:val="006C2A80"/>
    <w:rsid w:val="006C2D17"/>
    <w:rsid w:val="006C3128"/>
    <w:rsid w:val="006C546F"/>
    <w:rsid w:val="006C65A0"/>
    <w:rsid w:val="006C6646"/>
    <w:rsid w:val="006C675A"/>
    <w:rsid w:val="006C6CD1"/>
    <w:rsid w:val="006D0235"/>
    <w:rsid w:val="006D02FC"/>
    <w:rsid w:val="006D1092"/>
    <w:rsid w:val="006D13A3"/>
    <w:rsid w:val="006D28E3"/>
    <w:rsid w:val="006D2A98"/>
    <w:rsid w:val="006D2E8F"/>
    <w:rsid w:val="006D45F8"/>
    <w:rsid w:val="006D7D88"/>
    <w:rsid w:val="006E09A2"/>
    <w:rsid w:val="006E0A11"/>
    <w:rsid w:val="006E1BC3"/>
    <w:rsid w:val="006E1F0F"/>
    <w:rsid w:val="006E1F8E"/>
    <w:rsid w:val="006E3BAD"/>
    <w:rsid w:val="006E40B9"/>
    <w:rsid w:val="006E49E9"/>
    <w:rsid w:val="006E4B2A"/>
    <w:rsid w:val="006E4D7B"/>
    <w:rsid w:val="006E7A8B"/>
    <w:rsid w:val="006E7F57"/>
    <w:rsid w:val="006F2323"/>
    <w:rsid w:val="006F3612"/>
    <w:rsid w:val="006F38E4"/>
    <w:rsid w:val="006F3E3B"/>
    <w:rsid w:val="006F56AC"/>
    <w:rsid w:val="006F62CB"/>
    <w:rsid w:val="006F6306"/>
    <w:rsid w:val="006F6319"/>
    <w:rsid w:val="006F636D"/>
    <w:rsid w:val="006F68EA"/>
    <w:rsid w:val="006F69DC"/>
    <w:rsid w:val="006F6D2C"/>
    <w:rsid w:val="006F72DC"/>
    <w:rsid w:val="006F7560"/>
    <w:rsid w:val="006F78B3"/>
    <w:rsid w:val="00700ECB"/>
    <w:rsid w:val="0070168E"/>
    <w:rsid w:val="00701DB5"/>
    <w:rsid w:val="00702EA9"/>
    <w:rsid w:val="00702EDC"/>
    <w:rsid w:val="00703942"/>
    <w:rsid w:val="007039E3"/>
    <w:rsid w:val="00703DAC"/>
    <w:rsid w:val="00704A11"/>
    <w:rsid w:val="00704A64"/>
    <w:rsid w:val="00706D9C"/>
    <w:rsid w:val="00710578"/>
    <w:rsid w:val="00710B93"/>
    <w:rsid w:val="00711446"/>
    <w:rsid w:val="00712037"/>
    <w:rsid w:val="007137EF"/>
    <w:rsid w:val="00714EAC"/>
    <w:rsid w:val="0071655E"/>
    <w:rsid w:val="00716DB1"/>
    <w:rsid w:val="007175E5"/>
    <w:rsid w:val="007211F1"/>
    <w:rsid w:val="0072189D"/>
    <w:rsid w:val="00722D2A"/>
    <w:rsid w:val="00723565"/>
    <w:rsid w:val="00723D1F"/>
    <w:rsid w:val="007246DA"/>
    <w:rsid w:val="00724C47"/>
    <w:rsid w:val="00725465"/>
    <w:rsid w:val="00725718"/>
    <w:rsid w:val="00727B01"/>
    <w:rsid w:val="007318A4"/>
    <w:rsid w:val="00731AE4"/>
    <w:rsid w:val="0073214A"/>
    <w:rsid w:val="0073273A"/>
    <w:rsid w:val="00733472"/>
    <w:rsid w:val="00733751"/>
    <w:rsid w:val="00733937"/>
    <w:rsid w:val="00733E20"/>
    <w:rsid w:val="007340AB"/>
    <w:rsid w:val="00734187"/>
    <w:rsid w:val="00734934"/>
    <w:rsid w:val="0073531B"/>
    <w:rsid w:val="00735373"/>
    <w:rsid w:val="0073653F"/>
    <w:rsid w:val="00737BBA"/>
    <w:rsid w:val="00737F13"/>
    <w:rsid w:val="00741A28"/>
    <w:rsid w:val="007435AC"/>
    <w:rsid w:val="00743856"/>
    <w:rsid w:val="00743C4F"/>
    <w:rsid w:val="007441CF"/>
    <w:rsid w:val="00744C87"/>
    <w:rsid w:val="00744E74"/>
    <w:rsid w:val="00747752"/>
    <w:rsid w:val="0075094A"/>
    <w:rsid w:val="007516EE"/>
    <w:rsid w:val="00751D1E"/>
    <w:rsid w:val="00752837"/>
    <w:rsid w:val="00752A38"/>
    <w:rsid w:val="00753B07"/>
    <w:rsid w:val="00753C71"/>
    <w:rsid w:val="00755042"/>
    <w:rsid w:val="00755B4D"/>
    <w:rsid w:val="00755C4F"/>
    <w:rsid w:val="00756373"/>
    <w:rsid w:val="00757175"/>
    <w:rsid w:val="00761650"/>
    <w:rsid w:val="00762064"/>
    <w:rsid w:val="0076217C"/>
    <w:rsid w:val="00762BE2"/>
    <w:rsid w:val="00762FC4"/>
    <w:rsid w:val="007637B7"/>
    <w:rsid w:val="0076381C"/>
    <w:rsid w:val="0076471C"/>
    <w:rsid w:val="00764A93"/>
    <w:rsid w:val="00766FB5"/>
    <w:rsid w:val="00767803"/>
    <w:rsid w:val="00770175"/>
    <w:rsid w:val="0077021F"/>
    <w:rsid w:val="00770ECB"/>
    <w:rsid w:val="00771285"/>
    <w:rsid w:val="007720A0"/>
    <w:rsid w:val="007722CF"/>
    <w:rsid w:val="00772E7D"/>
    <w:rsid w:val="00773541"/>
    <w:rsid w:val="00773794"/>
    <w:rsid w:val="00774166"/>
    <w:rsid w:val="00774C07"/>
    <w:rsid w:val="007754DE"/>
    <w:rsid w:val="007758BC"/>
    <w:rsid w:val="007758E5"/>
    <w:rsid w:val="00776109"/>
    <w:rsid w:val="00776985"/>
    <w:rsid w:val="007776DE"/>
    <w:rsid w:val="0078007A"/>
    <w:rsid w:val="00782312"/>
    <w:rsid w:val="00782806"/>
    <w:rsid w:val="007829A9"/>
    <w:rsid w:val="00783C64"/>
    <w:rsid w:val="0078477C"/>
    <w:rsid w:val="00784882"/>
    <w:rsid w:val="00785373"/>
    <w:rsid w:val="007854E0"/>
    <w:rsid w:val="007859E2"/>
    <w:rsid w:val="007860EE"/>
    <w:rsid w:val="0078688E"/>
    <w:rsid w:val="007877DC"/>
    <w:rsid w:val="00790B27"/>
    <w:rsid w:val="0079171C"/>
    <w:rsid w:val="00791B62"/>
    <w:rsid w:val="00792F52"/>
    <w:rsid w:val="00793288"/>
    <w:rsid w:val="00793584"/>
    <w:rsid w:val="0079503E"/>
    <w:rsid w:val="0079565A"/>
    <w:rsid w:val="00795FB7"/>
    <w:rsid w:val="00796E4B"/>
    <w:rsid w:val="007976EF"/>
    <w:rsid w:val="007A0AC7"/>
    <w:rsid w:val="007A199B"/>
    <w:rsid w:val="007A1C51"/>
    <w:rsid w:val="007A1F50"/>
    <w:rsid w:val="007A35D4"/>
    <w:rsid w:val="007A481E"/>
    <w:rsid w:val="007A4E16"/>
    <w:rsid w:val="007A505E"/>
    <w:rsid w:val="007B085B"/>
    <w:rsid w:val="007B0E2C"/>
    <w:rsid w:val="007B1128"/>
    <w:rsid w:val="007B1784"/>
    <w:rsid w:val="007B1C46"/>
    <w:rsid w:val="007B2D57"/>
    <w:rsid w:val="007B4CDF"/>
    <w:rsid w:val="007B65D0"/>
    <w:rsid w:val="007B79BB"/>
    <w:rsid w:val="007B7FEB"/>
    <w:rsid w:val="007C01D2"/>
    <w:rsid w:val="007C1BB7"/>
    <w:rsid w:val="007C2D07"/>
    <w:rsid w:val="007C3557"/>
    <w:rsid w:val="007C4799"/>
    <w:rsid w:val="007C4EE1"/>
    <w:rsid w:val="007C5922"/>
    <w:rsid w:val="007C61D9"/>
    <w:rsid w:val="007C78AC"/>
    <w:rsid w:val="007D29A1"/>
    <w:rsid w:val="007D3633"/>
    <w:rsid w:val="007D3CEA"/>
    <w:rsid w:val="007D3CFA"/>
    <w:rsid w:val="007D3EF5"/>
    <w:rsid w:val="007D4F85"/>
    <w:rsid w:val="007D57ED"/>
    <w:rsid w:val="007D59CB"/>
    <w:rsid w:val="007D6C73"/>
    <w:rsid w:val="007E1837"/>
    <w:rsid w:val="007E4C1A"/>
    <w:rsid w:val="007E5C67"/>
    <w:rsid w:val="007F0251"/>
    <w:rsid w:val="007F0C66"/>
    <w:rsid w:val="007F22D6"/>
    <w:rsid w:val="007F3722"/>
    <w:rsid w:val="007F38C7"/>
    <w:rsid w:val="007F3AD5"/>
    <w:rsid w:val="007F3F1A"/>
    <w:rsid w:val="007F40AC"/>
    <w:rsid w:val="007F4320"/>
    <w:rsid w:val="007F5114"/>
    <w:rsid w:val="007F512D"/>
    <w:rsid w:val="007F69DD"/>
    <w:rsid w:val="007F75A1"/>
    <w:rsid w:val="00800348"/>
    <w:rsid w:val="00802E7D"/>
    <w:rsid w:val="00804480"/>
    <w:rsid w:val="00805A74"/>
    <w:rsid w:val="00805ACB"/>
    <w:rsid w:val="00805C30"/>
    <w:rsid w:val="00807511"/>
    <w:rsid w:val="0080794D"/>
    <w:rsid w:val="00807CCE"/>
    <w:rsid w:val="00807FB4"/>
    <w:rsid w:val="00810622"/>
    <w:rsid w:val="00810E16"/>
    <w:rsid w:val="00810E2C"/>
    <w:rsid w:val="00811897"/>
    <w:rsid w:val="00811FEE"/>
    <w:rsid w:val="00812DDC"/>
    <w:rsid w:val="008136FD"/>
    <w:rsid w:val="00814204"/>
    <w:rsid w:val="008151A5"/>
    <w:rsid w:val="00815CBE"/>
    <w:rsid w:val="00817495"/>
    <w:rsid w:val="008209ED"/>
    <w:rsid w:val="00820A61"/>
    <w:rsid w:val="00820FF7"/>
    <w:rsid w:val="008215C5"/>
    <w:rsid w:val="008216C3"/>
    <w:rsid w:val="0082197B"/>
    <w:rsid w:val="00821EC5"/>
    <w:rsid w:val="00822330"/>
    <w:rsid w:val="008226DA"/>
    <w:rsid w:val="0082306C"/>
    <w:rsid w:val="0082313B"/>
    <w:rsid w:val="0082347E"/>
    <w:rsid w:val="00823E88"/>
    <w:rsid w:val="00824F90"/>
    <w:rsid w:val="0082589C"/>
    <w:rsid w:val="008267A3"/>
    <w:rsid w:val="00833EF8"/>
    <w:rsid w:val="00834895"/>
    <w:rsid w:val="008358F9"/>
    <w:rsid w:val="00841992"/>
    <w:rsid w:val="00842413"/>
    <w:rsid w:val="00842517"/>
    <w:rsid w:val="00842F6A"/>
    <w:rsid w:val="008432C9"/>
    <w:rsid w:val="00843CCA"/>
    <w:rsid w:val="00844AFE"/>
    <w:rsid w:val="00845F90"/>
    <w:rsid w:val="00846970"/>
    <w:rsid w:val="008478A4"/>
    <w:rsid w:val="00851CE0"/>
    <w:rsid w:val="00852135"/>
    <w:rsid w:val="00852441"/>
    <w:rsid w:val="008525A4"/>
    <w:rsid w:val="0085289C"/>
    <w:rsid w:val="0085327F"/>
    <w:rsid w:val="00853331"/>
    <w:rsid w:val="00853623"/>
    <w:rsid w:val="008542E2"/>
    <w:rsid w:val="008573AA"/>
    <w:rsid w:val="00857480"/>
    <w:rsid w:val="00861509"/>
    <w:rsid w:val="00861891"/>
    <w:rsid w:val="008619EB"/>
    <w:rsid w:val="00861D8D"/>
    <w:rsid w:val="00864566"/>
    <w:rsid w:val="00865AC0"/>
    <w:rsid w:val="00865D86"/>
    <w:rsid w:val="00866138"/>
    <w:rsid w:val="008672E1"/>
    <w:rsid w:val="00867596"/>
    <w:rsid w:val="00867B59"/>
    <w:rsid w:val="00867C51"/>
    <w:rsid w:val="00872F8C"/>
    <w:rsid w:val="00875087"/>
    <w:rsid w:val="00875D4F"/>
    <w:rsid w:val="008760FF"/>
    <w:rsid w:val="00876D7D"/>
    <w:rsid w:val="00877685"/>
    <w:rsid w:val="00877AF2"/>
    <w:rsid w:val="00880BF6"/>
    <w:rsid w:val="00880DC5"/>
    <w:rsid w:val="00880F5A"/>
    <w:rsid w:val="00881765"/>
    <w:rsid w:val="00881ED7"/>
    <w:rsid w:val="0088288A"/>
    <w:rsid w:val="008831C3"/>
    <w:rsid w:val="00883958"/>
    <w:rsid w:val="008839DA"/>
    <w:rsid w:val="00883FEF"/>
    <w:rsid w:val="00886ABD"/>
    <w:rsid w:val="008913EF"/>
    <w:rsid w:val="00891BCB"/>
    <w:rsid w:val="0089285C"/>
    <w:rsid w:val="00893465"/>
    <w:rsid w:val="008938B8"/>
    <w:rsid w:val="00893F7D"/>
    <w:rsid w:val="00894471"/>
    <w:rsid w:val="00896C96"/>
    <w:rsid w:val="00897C74"/>
    <w:rsid w:val="008A024B"/>
    <w:rsid w:val="008A0D30"/>
    <w:rsid w:val="008A1F47"/>
    <w:rsid w:val="008A2952"/>
    <w:rsid w:val="008A2DD6"/>
    <w:rsid w:val="008A2FEE"/>
    <w:rsid w:val="008A3439"/>
    <w:rsid w:val="008A3DD5"/>
    <w:rsid w:val="008A58AC"/>
    <w:rsid w:val="008A61DA"/>
    <w:rsid w:val="008A694C"/>
    <w:rsid w:val="008A6AC4"/>
    <w:rsid w:val="008A6F01"/>
    <w:rsid w:val="008A7106"/>
    <w:rsid w:val="008A7FD4"/>
    <w:rsid w:val="008B06AF"/>
    <w:rsid w:val="008B129A"/>
    <w:rsid w:val="008B1D87"/>
    <w:rsid w:val="008B255A"/>
    <w:rsid w:val="008B3F27"/>
    <w:rsid w:val="008B4797"/>
    <w:rsid w:val="008B5941"/>
    <w:rsid w:val="008B7C37"/>
    <w:rsid w:val="008C11DE"/>
    <w:rsid w:val="008C1344"/>
    <w:rsid w:val="008C2284"/>
    <w:rsid w:val="008C2DAA"/>
    <w:rsid w:val="008C32A3"/>
    <w:rsid w:val="008C379C"/>
    <w:rsid w:val="008C3873"/>
    <w:rsid w:val="008C591B"/>
    <w:rsid w:val="008C5D41"/>
    <w:rsid w:val="008C6553"/>
    <w:rsid w:val="008C6846"/>
    <w:rsid w:val="008C7FCB"/>
    <w:rsid w:val="008D00F8"/>
    <w:rsid w:val="008D0FA8"/>
    <w:rsid w:val="008D1BED"/>
    <w:rsid w:val="008D2E44"/>
    <w:rsid w:val="008D3FF3"/>
    <w:rsid w:val="008D4449"/>
    <w:rsid w:val="008D618E"/>
    <w:rsid w:val="008D69EF"/>
    <w:rsid w:val="008D7883"/>
    <w:rsid w:val="008E24D1"/>
    <w:rsid w:val="008E276D"/>
    <w:rsid w:val="008E43FB"/>
    <w:rsid w:val="008E4A17"/>
    <w:rsid w:val="008E5125"/>
    <w:rsid w:val="008E5D01"/>
    <w:rsid w:val="008E6DEF"/>
    <w:rsid w:val="008E7557"/>
    <w:rsid w:val="008F0CF7"/>
    <w:rsid w:val="008F133C"/>
    <w:rsid w:val="008F1715"/>
    <w:rsid w:val="008F2A97"/>
    <w:rsid w:val="008F2D6D"/>
    <w:rsid w:val="008F6323"/>
    <w:rsid w:val="009010CF"/>
    <w:rsid w:val="00902747"/>
    <w:rsid w:val="00903242"/>
    <w:rsid w:val="009032D1"/>
    <w:rsid w:val="00903BBB"/>
    <w:rsid w:val="0090520C"/>
    <w:rsid w:val="00905A4A"/>
    <w:rsid w:val="0090767F"/>
    <w:rsid w:val="00907ED9"/>
    <w:rsid w:val="009104F3"/>
    <w:rsid w:val="009129DB"/>
    <w:rsid w:val="00912B73"/>
    <w:rsid w:val="009130DB"/>
    <w:rsid w:val="0091312C"/>
    <w:rsid w:val="00913932"/>
    <w:rsid w:val="0091437C"/>
    <w:rsid w:val="00915A2A"/>
    <w:rsid w:val="00915A44"/>
    <w:rsid w:val="00915CAF"/>
    <w:rsid w:val="00917DFD"/>
    <w:rsid w:val="00917FAF"/>
    <w:rsid w:val="00920AC3"/>
    <w:rsid w:val="00920CD6"/>
    <w:rsid w:val="009216ED"/>
    <w:rsid w:val="00921DA3"/>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31DC"/>
    <w:rsid w:val="00933DF4"/>
    <w:rsid w:val="00934A73"/>
    <w:rsid w:val="00934B4B"/>
    <w:rsid w:val="00934D20"/>
    <w:rsid w:val="0093589D"/>
    <w:rsid w:val="00935990"/>
    <w:rsid w:val="00935BB4"/>
    <w:rsid w:val="00935BBE"/>
    <w:rsid w:val="009360DF"/>
    <w:rsid w:val="0094073F"/>
    <w:rsid w:val="009419A4"/>
    <w:rsid w:val="00941B9D"/>
    <w:rsid w:val="0094253D"/>
    <w:rsid w:val="00943130"/>
    <w:rsid w:val="009435A1"/>
    <w:rsid w:val="00943A94"/>
    <w:rsid w:val="00943B15"/>
    <w:rsid w:val="0094418E"/>
    <w:rsid w:val="00945050"/>
    <w:rsid w:val="0094626F"/>
    <w:rsid w:val="009477C8"/>
    <w:rsid w:val="0094794F"/>
    <w:rsid w:val="00947DE7"/>
    <w:rsid w:val="00950B63"/>
    <w:rsid w:val="0095167A"/>
    <w:rsid w:val="00952730"/>
    <w:rsid w:val="00952DCF"/>
    <w:rsid w:val="0095332C"/>
    <w:rsid w:val="00953DF5"/>
    <w:rsid w:val="00954425"/>
    <w:rsid w:val="00954B94"/>
    <w:rsid w:val="00954F0B"/>
    <w:rsid w:val="0095517C"/>
    <w:rsid w:val="00955EAB"/>
    <w:rsid w:val="00956574"/>
    <w:rsid w:val="00956822"/>
    <w:rsid w:val="00957F81"/>
    <w:rsid w:val="009608AA"/>
    <w:rsid w:val="0096302E"/>
    <w:rsid w:val="009634B1"/>
    <w:rsid w:val="00963ADD"/>
    <w:rsid w:val="00964183"/>
    <w:rsid w:val="00964CF9"/>
    <w:rsid w:val="00965C5C"/>
    <w:rsid w:val="009660E2"/>
    <w:rsid w:val="00966B3C"/>
    <w:rsid w:val="0096733F"/>
    <w:rsid w:val="0096745E"/>
    <w:rsid w:val="009679CC"/>
    <w:rsid w:val="00967D8F"/>
    <w:rsid w:val="00970B6B"/>
    <w:rsid w:val="00971723"/>
    <w:rsid w:val="00971BEE"/>
    <w:rsid w:val="00972514"/>
    <w:rsid w:val="00973CCB"/>
    <w:rsid w:val="00973D82"/>
    <w:rsid w:val="00974A52"/>
    <w:rsid w:val="009760B9"/>
    <w:rsid w:val="00977343"/>
    <w:rsid w:val="0098062B"/>
    <w:rsid w:val="009829E5"/>
    <w:rsid w:val="00982C5F"/>
    <w:rsid w:val="009831F9"/>
    <w:rsid w:val="009846E1"/>
    <w:rsid w:val="00984BF0"/>
    <w:rsid w:val="00985813"/>
    <w:rsid w:val="00986465"/>
    <w:rsid w:val="00986FB4"/>
    <w:rsid w:val="00987BF2"/>
    <w:rsid w:val="00987FD8"/>
    <w:rsid w:val="00990195"/>
    <w:rsid w:val="009903D6"/>
    <w:rsid w:val="009912D1"/>
    <w:rsid w:val="0099184E"/>
    <w:rsid w:val="00991F97"/>
    <w:rsid w:val="009935AB"/>
    <w:rsid w:val="009943A1"/>
    <w:rsid w:val="009951E2"/>
    <w:rsid w:val="00995D59"/>
    <w:rsid w:val="009A0930"/>
    <w:rsid w:val="009A0AA5"/>
    <w:rsid w:val="009A16F1"/>
    <w:rsid w:val="009A1C6B"/>
    <w:rsid w:val="009A1CE8"/>
    <w:rsid w:val="009A38F4"/>
    <w:rsid w:val="009A3A22"/>
    <w:rsid w:val="009A4072"/>
    <w:rsid w:val="009A473E"/>
    <w:rsid w:val="009A47CA"/>
    <w:rsid w:val="009A4EB2"/>
    <w:rsid w:val="009A5968"/>
    <w:rsid w:val="009A61B1"/>
    <w:rsid w:val="009A6AFF"/>
    <w:rsid w:val="009A707F"/>
    <w:rsid w:val="009A759A"/>
    <w:rsid w:val="009A7995"/>
    <w:rsid w:val="009A7F01"/>
    <w:rsid w:val="009B0831"/>
    <w:rsid w:val="009B163A"/>
    <w:rsid w:val="009B3422"/>
    <w:rsid w:val="009B4945"/>
    <w:rsid w:val="009B4B5B"/>
    <w:rsid w:val="009B5375"/>
    <w:rsid w:val="009B5702"/>
    <w:rsid w:val="009B6145"/>
    <w:rsid w:val="009B688E"/>
    <w:rsid w:val="009B6943"/>
    <w:rsid w:val="009B6988"/>
    <w:rsid w:val="009B6DDC"/>
    <w:rsid w:val="009B749E"/>
    <w:rsid w:val="009C05DA"/>
    <w:rsid w:val="009C0ADB"/>
    <w:rsid w:val="009C1B3F"/>
    <w:rsid w:val="009C2684"/>
    <w:rsid w:val="009C29AF"/>
    <w:rsid w:val="009C2FE8"/>
    <w:rsid w:val="009C3C3E"/>
    <w:rsid w:val="009C3E48"/>
    <w:rsid w:val="009C3F52"/>
    <w:rsid w:val="009C3F83"/>
    <w:rsid w:val="009C43DC"/>
    <w:rsid w:val="009C46ED"/>
    <w:rsid w:val="009C61A1"/>
    <w:rsid w:val="009C68AB"/>
    <w:rsid w:val="009C6D71"/>
    <w:rsid w:val="009C6F84"/>
    <w:rsid w:val="009C79BC"/>
    <w:rsid w:val="009D0376"/>
    <w:rsid w:val="009D07B1"/>
    <w:rsid w:val="009D1B85"/>
    <w:rsid w:val="009D2E99"/>
    <w:rsid w:val="009D3ABF"/>
    <w:rsid w:val="009D4456"/>
    <w:rsid w:val="009E074A"/>
    <w:rsid w:val="009E0FF6"/>
    <w:rsid w:val="009E244C"/>
    <w:rsid w:val="009E2737"/>
    <w:rsid w:val="009E3F67"/>
    <w:rsid w:val="009E4DC4"/>
    <w:rsid w:val="009E52D5"/>
    <w:rsid w:val="009E6D3D"/>
    <w:rsid w:val="009E709D"/>
    <w:rsid w:val="009E72F0"/>
    <w:rsid w:val="009F0056"/>
    <w:rsid w:val="009F05C3"/>
    <w:rsid w:val="009F0953"/>
    <w:rsid w:val="009F2799"/>
    <w:rsid w:val="009F27A4"/>
    <w:rsid w:val="009F35DF"/>
    <w:rsid w:val="009F3963"/>
    <w:rsid w:val="009F3B83"/>
    <w:rsid w:val="009F40CB"/>
    <w:rsid w:val="009F6364"/>
    <w:rsid w:val="009F67D7"/>
    <w:rsid w:val="009F6F05"/>
    <w:rsid w:val="009F789B"/>
    <w:rsid w:val="009F7C65"/>
    <w:rsid w:val="00A002B8"/>
    <w:rsid w:val="00A004F5"/>
    <w:rsid w:val="00A00557"/>
    <w:rsid w:val="00A014D8"/>
    <w:rsid w:val="00A015C0"/>
    <w:rsid w:val="00A02483"/>
    <w:rsid w:val="00A02A9F"/>
    <w:rsid w:val="00A04868"/>
    <w:rsid w:val="00A0565B"/>
    <w:rsid w:val="00A0617F"/>
    <w:rsid w:val="00A06F20"/>
    <w:rsid w:val="00A075BE"/>
    <w:rsid w:val="00A1017D"/>
    <w:rsid w:val="00A101A7"/>
    <w:rsid w:val="00A104FB"/>
    <w:rsid w:val="00A112B5"/>
    <w:rsid w:val="00A1235C"/>
    <w:rsid w:val="00A12FCA"/>
    <w:rsid w:val="00A13A43"/>
    <w:rsid w:val="00A13D3B"/>
    <w:rsid w:val="00A142A3"/>
    <w:rsid w:val="00A1461C"/>
    <w:rsid w:val="00A14919"/>
    <w:rsid w:val="00A14D1A"/>
    <w:rsid w:val="00A1528F"/>
    <w:rsid w:val="00A15F50"/>
    <w:rsid w:val="00A20375"/>
    <w:rsid w:val="00A2088D"/>
    <w:rsid w:val="00A21188"/>
    <w:rsid w:val="00A21467"/>
    <w:rsid w:val="00A21EE5"/>
    <w:rsid w:val="00A21F81"/>
    <w:rsid w:val="00A222A9"/>
    <w:rsid w:val="00A233A9"/>
    <w:rsid w:val="00A245F7"/>
    <w:rsid w:val="00A256B7"/>
    <w:rsid w:val="00A27E91"/>
    <w:rsid w:val="00A27F83"/>
    <w:rsid w:val="00A302A9"/>
    <w:rsid w:val="00A313FB"/>
    <w:rsid w:val="00A31AED"/>
    <w:rsid w:val="00A33359"/>
    <w:rsid w:val="00A3573B"/>
    <w:rsid w:val="00A35F4B"/>
    <w:rsid w:val="00A3606F"/>
    <w:rsid w:val="00A36243"/>
    <w:rsid w:val="00A369F3"/>
    <w:rsid w:val="00A37517"/>
    <w:rsid w:val="00A379F6"/>
    <w:rsid w:val="00A412B7"/>
    <w:rsid w:val="00A41727"/>
    <w:rsid w:val="00A41B28"/>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5BBB"/>
    <w:rsid w:val="00A56D3F"/>
    <w:rsid w:val="00A57922"/>
    <w:rsid w:val="00A57AFF"/>
    <w:rsid w:val="00A57EB6"/>
    <w:rsid w:val="00A60077"/>
    <w:rsid w:val="00A60AC4"/>
    <w:rsid w:val="00A60B8A"/>
    <w:rsid w:val="00A61AEF"/>
    <w:rsid w:val="00A620A5"/>
    <w:rsid w:val="00A625EE"/>
    <w:rsid w:val="00A62739"/>
    <w:rsid w:val="00A62843"/>
    <w:rsid w:val="00A62DA2"/>
    <w:rsid w:val="00A62F4C"/>
    <w:rsid w:val="00A6340E"/>
    <w:rsid w:val="00A63807"/>
    <w:rsid w:val="00A64F05"/>
    <w:rsid w:val="00A656CC"/>
    <w:rsid w:val="00A662A2"/>
    <w:rsid w:val="00A664C1"/>
    <w:rsid w:val="00A667D2"/>
    <w:rsid w:val="00A66D1E"/>
    <w:rsid w:val="00A67C4C"/>
    <w:rsid w:val="00A701F9"/>
    <w:rsid w:val="00A7045E"/>
    <w:rsid w:val="00A70EA6"/>
    <w:rsid w:val="00A72C23"/>
    <w:rsid w:val="00A73CEB"/>
    <w:rsid w:val="00A76186"/>
    <w:rsid w:val="00A77900"/>
    <w:rsid w:val="00A77CC5"/>
    <w:rsid w:val="00A80BAE"/>
    <w:rsid w:val="00A80BC8"/>
    <w:rsid w:val="00A8139C"/>
    <w:rsid w:val="00A816B8"/>
    <w:rsid w:val="00A819D8"/>
    <w:rsid w:val="00A8248D"/>
    <w:rsid w:val="00A83AF5"/>
    <w:rsid w:val="00A84B13"/>
    <w:rsid w:val="00A87525"/>
    <w:rsid w:val="00A8790A"/>
    <w:rsid w:val="00A938E1"/>
    <w:rsid w:val="00A93C8B"/>
    <w:rsid w:val="00A94106"/>
    <w:rsid w:val="00A94337"/>
    <w:rsid w:val="00A9453D"/>
    <w:rsid w:val="00A94CA5"/>
    <w:rsid w:val="00A95EA6"/>
    <w:rsid w:val="00A96717"/>
    <w:rsid w:val="00A97092"/>
    <w:rsid w:val="00A97CAD"/>
    <w:rsid w:val="00A97E84"/>
    <w:rsid w:val="00AA1417"/>
    <w:rsid w:val="00AA2517"/>
    <w:rsid w:val="00AA28D4"/>
    <w:rsid w:val="00AA2977"/>
    <w:rsid w:val="00AA34F5"/>
    <w:rsid w:val="00AA3807"/>
    <w:rsid w:val="00AA4F39"/>
    <w:rsid w:val="00AA6ACF"/>
    <w:rsid w:val="00AA77AD"/>
    <w:rsid w:val="00AA7C87"/>
    <w:rsid w:val="00AB066E"/>
    <w:rsid w:val="00AB079A"/>
    <w:rsid w:val="00AB0C20"/>
    <w:rsid w:val="00AB10CE"/>
    <w:rsid w:val="00AB1590"/>
    <w:rsid w:val="00AB218D"/>
    <w:rsid w:val="00AB32E2"/>
    <w:rsid w:val="00AB41A5"/>
    <w:rsid w:val="00AC0A53"/>
    <w:rsid w:val="00AC238E"/>
    <w:rsid w:val="00AC38CD"/>
    <w:rsid w:val="00AC510C"/>
    <w:rsid w:val="00AC55CE"/>
    <w:rsid w:val="00AC664D"/>
    <w:rsid w:val="00AC6B75"/>
    <w:rsid w:val="00AC6CED"/>
    <w:rsid w:val="00AC714A"/>
    <w:rsid w:val="00AD0B5E"/>
    <w:rsid w:val="00AD1210"/>
    <w:rsid w:val="00AD241E"/>
    <w:rsid w:val="00AD4BFD"/>
    <w:rsid w:val="00AD4D0E"/>
    <w:rsid w:val="00AD54C5"/>
    <w:rsid w:val="00AD55DA"/>
    <w:rsid w:val="00AD5A96"/>
    <w:rsid w:val="00AD5DD9"/>
    <w:rsid w:val="00AE087E"/>
    <w:rsid w:val="00AE094C"/>
    <w:rsid w:val="00AE2A18"/>
    <w:rsid w:val="00AE2FEA"/>
    <w:rsid w:val="00AE3491"/>
    <w:rsid w:val="00AE3BCB"/>
    <w:rsid w:val="00AE493E"/>
    <w:rsid w:val="00AE5434"/>
    <w:rsid w:val="00AE592C"/>
    <w:rsid w:val="00AE64A8"/>
    <w:rsid w:val="00AE65EF"/>
    <w:rsid w:val="00AE7116"/>
    <w:rsid w:val="00AE7A8C"/>
    <w:rsid w:val="00AE7C4D"/>
    <w:rsid w:val="00AE7E86"/>
    <w:rsid w:val="00AF0480"/>
    <w:rsid w:val="00AF0FC7"/>
    <w:rsid w:val="00AF1D58"/>
    <w:rsid w:val="00AF272D"/>
    <w:rsid w:val="00AF34B2"/>
    <w:rsid w:val="00AF3BA7"/>
    <w:rsid w:val="00AF458C"/>
    <w:rsid w:val="00AF50BD"/>
    <w:rsid w:val="00AF6133"/>
    <w:rsid w:val="00AF61D3"/>
    <w:rsid w:val="00AF6C5A"/>
    <w:rsid w:val="00B003C4"/>
    <w:rsid w:val="00B005A1"/>
    <w:rsid w:val="00B006FB"/>
    <w:rsid w:val="00B0147D"/>
    <w:rsid w:val="00B02C91"/>
    <w:rsid w:val="00B02CB6"/>
    <w:rsid w:val="00B031E2"/>
    <w:rsid w:val="00B0394B"/>
    <w:rsid w:val="00B03AB2"/>
    <w:rsid w:val="00B04BA2"/>
    <w:rsid w:val="00B050A9"/>
    <w:rsid w:val="00B07959"/>
    <w:rsid w:val="00B101E6"/>
    <w:rsid w:val="00B102B9"/>
    <w:rsid w:val="00B114B9"/>
    <w:rsid w:val="00B13EE1"/>
    <w:rsid w:val="00B13EFA"/>
    <w:rsid w:val="00B1406B"/>
    <w:rsid w:val="00B14111"/>
    <w:rsid w:val="00B14CB2"/>
    <w:rsid w:val="00B14EC9"/>
    <w:rsid w:val="00B14F50"/>
    <w:rsid w:val="00B154BB"/>
    <w:rsid w:val="00B154E6"/>
    <w:rsid w:val="00B1663E"/>
    <w:rsid w:val="00B1791F"/>
    <w:rsid w:val="00B20763"/>
    <w:rsid w:val="00B20B70"/>
    <w:rsid w:val="00B22192"/>
    <w:rsid w:val="00B22219"/>
    <w:rsid w:val="00B223F7"/>
    <w:rsid w:val="00B22835"/>
    <w:rsid w:val="00B22C0C"/>
    <w:rsid w:val="00B22FF6"/>
    <w:rsid w:val="00B230A3"/>
    <w:rsid w:val="00B23B88"/>
    <w:rsid w:val="00B24CE6"/>
    <w:rsid w:val="00B2539B"/>
    <w:rsid w:val="00B25877"/>
    <w:rsid w:val="00B258DE"/>
    <w:rsid w:val="00B25AD0"/>
    <w:rsid w:val="00B26740"/>
    <w:rsid w:val="00B276B2"/>
    <w:rsid w:val="00B3223E"/>
    <w:rsid w:val="00B33119"/>
    <w:rsid w:val="00B3322C"/>
    <w:rsid w:val="00B348AA"/>
    <w:rsid w:val="00B34DA3"/>
    <w:rsid w:val="00B350BD"/>
    <w:rsid w:val="00B35BCB"/>
    <w:rsid w:val="00B36582"/>
    <w:rsid w:val="00B365D8"/>
    <w:rsid w:val="00B36788"/>
    <w:rsid w:val="00B37287"/>
    <w:rsid w:val="00B4066C"/>
    <w:rsid w:val="00B41568"/>
    <w:rsid w:val="00B419C0"/>
    <w:rsid w:val="00B41AA4"/>
    <w:rsid w:val="00B42A0E"/>
    <w:rsid w:val="00B4302D"/>
    <w:rsid w:val="00B436A1"/>
    <w:rsid w:val="00B43796"/>
    <w:rsid w:val="00B45370"/>
    <w:rsid w:val="00B457CA"/>
    <w:rsid w:val="00B46836"/>
    <w:rsid w:val="00B47AB7"/>
    <w:rsid w:val="00B47FC5"/>
    <w:rsid w:val="00B5067B"/>
    <w:rsid w:val="00B50997"/>
    <w:rsid w:val="00B518EE"/>
    <w:rsid w:val="00B528D6"/>
    <w:rsid w:val="00B534B7"/>
    <w:rsid w:val="00B53672"/>
    <w:rsid w:val="00B53E4B"/>
    <w:rsid w:val="00B5579C"/>
    <w:rsid w:val="00B55B53"/>
    <w:rsid w:val="00B55B8D"/>
    <w:rsid w:val="00B55C24"/>
    <w:rsid w:val="00B564EA"/>
    <w:rsid w:val="00B5657F"/>
    <w:rsid w:val="00B566B5"/>
    <w:rsid w:val="00B6134F"/>
    <w:rsid w:val="00B61350"/>
    <w:rsid w:val="00B614BA"/>
    <w:rsid w:val="00B623F4"/>
    <w:rsid w:val="00B624C2"/>
    <w:rsid w:val="00B62F92"/>
    <w:rsid w:val="00B63224"/>
    <w:rsid w:val="00B6449F"/>
    <w:rsid w:val="00B64BEC"/>
    <w:rsid w:val="00B64E48"/>
    <w:rsid w:val="00B64F19"/>
    <w:rsid w:val="00B66239"/>
    <w:rsid w:val="00B66D80"/>
    <w:rsid w:val="00B67D42"/>
    <w:rsid w:val="00B73C9F"/>
    <w:rsid w:val="00B74583"/>
    <w:rsid w:val="00B74EDC"/>
    <w:rsid w:val="00B76568"/>
    <w:rsid w:val="00B7660B"/>
    <w:rsid w:val="00B76960"/>
    <w:rsid w:val="00B76E5E"/>
    <w:rsid w:val="00B77022"/>
    <w:rsid w:val="00B80AA3"/>
    <w:rsid w:val="00B81168"/>
    <w:rsid w:val="00B81A34"/>
    <w:rsid w:val="00B81ED5"/>
    <w:rsid w:val="00B828F3"/>
    <w:rsid w:val="00B83791"/>
    <w:rsid w:val="00B847AA"/>
    <w:rsid w:val="00B84A85"/>
    <w:rsid w:val="00B84C04"/>
    <w:rsid w:val="00B859C2"/>
    <w:rsid w:val="00B8659D"/>
    <w:rsid w:val="00B865EF"/>
    <w:rsid w:val="00B87BB5"/>
    <w:rsid w:val="00B9044B"/>
    <w:rsid w:val="00B90C8C"/>
    <w:rsid w:val="00B90E46"/>
    <w:rsid w:val="00B90E90"/>
    <w:rsid w:val="00B912FA"/>
    <w:rsid w:val="00B917B9"/>
    <w:rsid w:val="00B917BA"/>
    <w:rsid w:val="00B91A14"/>
    <w:rsid w:val="00B92E91"/>
    <w:rsid w:val="00B930FB"/>
    <w:rsid w:val="00B93F6D"/>
    <w:rsid w:val="00B93FE0"/>
    <w:rsid w:val="00B96A76"/>
    <w:rsid w:val="00B97B92"/>
    <w:rsid w:val="00BA0937"/>
    <w:rsid w:val="00BA1238"/>
    <w:rsid w:val="00BA1D06"/>
    <w:rsid w:val="00BA216A"/>
    <w:rsid w:val="00BA29DA"/>
    <w:rsid w:val="00BA4058"/>
    <w:rsid w:val="00BA6AA3"/>
    <w:rsid w:val="00BA6F28"/>
    <w:rsid w:val="00BA720C"/>
    <w:rsid w:val="00BA736B"/>
    <w:rsid w:val="00BA781F"/>
    <w:rsid w:val="00BA7EBB"/>
    <w:rsid w:val="00BB0417"/>
    <w:rsid w:val="00BB143C"/>
    <w:rsid w:val="00BB1FB1"/>
    <w:rsid w:val="00BB21AB"/>
    <w:rsid w:val="00BB2412"/>
    <w:rsid w:val="00BB2998"/>
    <w:rsid w:val="00BB33B4"/>
    <w:rsid w:val="00BB36FE"/>
    <w:rsid w:val="00BB3CE1"/>
    <w:rsid w:val="00BB59F2"/>
    <w:rsid w:val="00BB6196"/>
    <w:rsid w:val="00BB6A42"/>
    <w:rsid w:val="00BB77BB"/>
    <w:rsid w:val="00BB7F8C"/>
    <w:rsid w:val="00BC05D9"/>
    <w:rsid w:val="00BC1AF9"/>
    <w:rsid w:val="00BC1EDE"/>
    <w:rsid w:val="00BC3640"/>
    <w:rsid w:val="00BC3D1F"/>
    <w:rsid w:val="00BC41E3"/>
    <w:rsid w:val="00BC515D"/>
    <w:rsid w:val="00BC5245"/>
    <w:rsid w:val="00BC5554"/>
    <w:rsid w:val="00BC5E73"/>
    <w:rsid w:val="00BC6569"/>
    <w:rsid w:val="00BC7800"/>
    <w:rsid w:val="00BD0796"/>
    <w:rsid w:val="00BD0B18"/>
    <w:rsid w:val="00BD109B"/>
    <w:rsid w:val="00BD11A0"/>
    <w:rsid w:val="00BD197B"/>
    <w:rsid w:val="00BD22F0"/>
    <w:rsid w:val="00BD342D"/>
    <w:rsid w:val="00BD3461"/>
    <w:rsid w:val="00BD35E8"/>
    <w:rsid w:val="00BD44F3"/>
    <w:rsid w:val="00BD478B"/>
    <w:rsid w:val="00BE09C6"/>
    <w:rsid w:val="00BE19CD"/>
    <w:rsid w:val="00BE3031"/>
    <w:rsid w:val="00BE39E9"/>
    <w:rsid w:val="00BE411F"/>
    <w:rsid w:val="00BE4400"/>
    <w:rsid w:val="00BE4538"/>
    <w:rsid w:val="00BE48B0"/>
    <w:rsid w:val="00BE54DE"/>
    <w:rsid w:val="00BE6133"/>
    <w:rsid w:val="00BE72D6"/>
    <w:rsid w:val="00BF1351"/>
    <w:rsid w:val="00BF17CA"/>
    <w:rsid w:val="00BF1B84"/>
    <w:rsid w:val="00BF203C"/>
    <w:rsid w:val="00BF2382"/>
    <w:rsid w:val="00BF2BBA"/>
    <w:rsid w:val="00BF2FD5"/>
    <w:rsid w:val="00BF3627"/>
    <w:rsid w:val="00BF508F"/>
    <w:rsid w:val="00BF53EC"/>
    <w:rsid w:val="00BF6065"/>
    <w:rsid w:val="00BF6069"/>
    <w:rsid w:val="00BF6224"/>
    <w:rsid w:val="00BF643D"/>
    <w:rsid w:val="00BF7A53"/>
    <w:rsid w:val="00C00854"/>
    <w:rsid w:val="00C008C3"/>
    <w:rsid w:val="00C008CF"/>
    <w:rsid w:val="00C013F3"/>
    <w:rsid w:val="00C01486"/>
    <w:rsid w:val="00C01BD8"/>
    <w:rsid w:val="00C02580"/>
    <w:rsid w:val="00C02CBB"/>
    <w:rsid w:val="00C03955"/>
    <w:rsid w:val="00C04191"/>
    <w:rsid w:val="00C04EAC"/>
    <w:rsid w:val="00C0615A"/>
    <w:rsid w:val="00C0744A"/>
    <w:rsid w:val="00C07861"/>
    <w:rsid w:val="00C07B14"/>
    <w:rsid w:val="00C07BBA"/>
    <w:rsid w:val="00C10A8C"/>
    <w:rsid w:val="00C10CA9"/>
    <w:rsid w:val="00C10EB6"/>
    <w:rsid w:val="00C11433"/>
    <w:rsid w:val="00C11E56"/>
    <w:rsid w:val="00C126CC"/>
    <w:rsid w:val="00C13ADD"/>
    <w:rsid w:val="00C161F9"/>
    <w:rsid w:val="00C16D8E"/>
    <w:rsid w:val="00C17468"/>
    <w:rsid w:val="00C1747D"/>
    <w:rsid w:val="00C20137"/>
    <w:rsid w:val="00C20DA4"/>
    <w:rsid w:val="00C20FB3"/>
    <w:rsid w:val="00C210CA"/>
    <w:rsid w:val="00C2156A"/>
    <w:rsid w:val="00C21794"/>
    <w:rsid w:val="00C21EDB"/>
    <w:rsid w:val="00C22233"/>
    <w:rsid w:val="00C2262A"/>
    <w:rsid w:val="00C23491"/>
    <w:rsid w:val="00C23EE8"/>
    <w:rsid w:val="00C24FAE"/>
    <w:rsid w:val="00C252ED"/>
    <w:rsid w:val="00C2606E"/>
    <w:rsid w:val="00C263AC"/>
    <w:rsid w:val="00C27007"/>
    <w:rsid w:val="00C2717E"/>
    <w:rsid w:val="00C273E6"/>
    <w:rsid w:val="00C30136"/>
    <w:rsid w:val="00C310EC"/>
    <w:rsid w:val="00C315FF"/>
    <w:rsid w:val="00C317D0"/>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DAA"/>
    <w:rsid w:val="00C4144A"/>
    <w:rsid w:val="00C42BC1"/>
    <w:rsid w:val="00C42C80"/>
    <w:rsid w:val="00C43545"/>
    <w:rsid w:val="00C43A3D"/>
    <w:rsid w:val="00C43B61"/>
    <w:rsid w:val="00C43EF5"/>
    <w:rsid w:val="00C44305"/>
    <w:rsid w:val="00C4432C"/>
    <w:rsid w:val="00C44478"/>
    <w:rsid w:val="00C4459D"/>
    <w:rsid w:val="00C446D0"/>
    <w:rsid w:val="00C44A58"/>
    <w:rsid w:val="00C44B60"/>
    <w:rsid w:val="00C458A4"/>
    <w:rsid w:val="00C46643"/>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8C2"/>
    <w:rsid w:val="00C61181"/>
    <w:rsid w:val="00C62023"/>
    <w:rsid w:val="00C6235C"/>
    <w:rsid w:val="00C62AEB"/>
    <w:rsid w:val="00C62B8D"/>
    <w:rsid w:val="00C6406A"/>
    <w:rsid w:val="00C64107"/>
    <w:rsid w:val="00C642B1"/>
    <w:rsid w:val="00C64AB6"/>
    <w:rsid w:val="00C65098"/>
    <w:rsid w:val="00C65A91"/>
    <w:rsid w:val="00C66711"/>
    <w:rsid w:val="00C67DB0"/>
    <w:rsid w:val="00C706F5"/>
    <w:rsid w:val="00C70A0F"/>
    <w:rsid w:val="00C70AD6"/>
    <w:rsid w:val="00C70F44"/>
    <w:rsid w:val="00C717F1"/>
    <w:rsid w:val="00C7212A"/>
    <w:rsid w:val="00C721E9"/>
    <w:rsid w:val="00C7221D"/>
    <w:rsid w:val="00C72281"/>
    <w:rsid w:val="00C731B9"/>
    <w:rsid w:val="00C734D3"/>
    <w:rsid w:val="00C75359"/>
    <w:rsid w:val="00C75C8C"/>
    <w:rsid w:val="00C75D9B"/>
    <w:rsid w:val="00C76AF9"/>
    <w:rsid w:val="00C7744B"/>
    <w:rsid w:val="00C77D87"/>
    <w:rsid w:val="00C80129"/>
    <w:rsid w:val="00C8119F"/>
    <w:rsid w:val="00C824DE"/>
    <w:rsid w:val="00C82A42"/>
    <w:rsid w:val="00C8386D"/>
    <w:rsid w:val="00C84A6C"/>
    <w:rsid w:val="00C84B41"/>
    <w:rsid w:val="00C85233"/>
    <w:rsid w:val="00C865F4"/>
    <w:rsid w:val="00C87621"/>
    <w:rsid w:val="00C901B5"/>
    <w:rsid w:val="00C91264"/>
    <w:rsid w:val="00C91EDD"/>
    <w:rsid w:val="00C9275A"/>
    <w:rsid w:val="00C93CB0"/>
    <w:rsid w:val="00C93F92"/>
    <w:rsid w:val="00C942CB"/>
    <w:rsid w:val="00C94FC8"/>
    <w:rsid w:val="00C965CE"/>
    <w:rsid w:val="00C9662C"/>
    <w:rsid w:val="00C979DA"/>
    <w:rsid w:val="00CA09D2"/>
    <w:rsid w:val="00CA132B"/>
    <w:rsid w:val="00CA173C"/>
    <w:rsid w:val="00CA1C6C"/>
    <w:rsid w:val="00CA2B7A"/>
    <w:rsid w:val="00CA4004"/>
    <w:rsid w:val="00CA41D7"/>
    <w:rsid w:val="00CA437A"/>
    <w:rsid w:val="00CA52A7"/>
    <w:rsid w:val="00CA6E5B"/>
    <w:rsid w:val="00CA6F23"/>
    <w:rsid w:val="00CA7788"/>
    <w:rsid w:val="00CA785B"/>
    <w:rsid w:val="00CA7B1A"/>
    <w:rsid w:val="00CA7C4F"/>
    <w:rsid w:val="00CA7CD2"/>
    <w:rsid w:val="00CB00EF"/>
    <w:rsid w:val="00CB016F"/>
    <w:rsid w:val="00CB0792"/>
    <w:rsid w:val="00CB1C2C"/>
    <w:rsid w:val="00CB1D94"/>
    <w:rsid w:val="00CB236E"/>
    <w:rsid w:val="00CB38F8"/>
    <w:rsid w:val="00CB4120"/>
    <w:rsid w:val="00CB4CD6"/>
    <w:rsid w:val="00CB509A"/>
    <w:rsid w:val="00CB566C"/>
    <w:rsid w:val="00CB6C04"/>
    <w:rsid w:val="00CB7A57"/>
    <w:rsid w:val="00CB7AA6"/>
    <w:rsid w:val="00CC09EA"/>
    <w:rsid w:val="00CC23CC"/>
    <w:rsid w:val="00CC444C"/>
    <w:rsid w:val="00CC4CF0"/>
    <w:rsid w:val="00CC4FDB"/>
    <w:rsid w:val="00CC54A5"/>
    <w:rsid w:val="00CC5E6B"/>
    <w:rsid w:val="00CC7DE9"/>
    <w:rsid w:val="00CD0EDA"/>
    <w:rsid w:val="00CD171A"/>
    <w:rsid w:val="00CD178F"/>
    <w:rsid w:val="00CD22BA"/>
    <w:rsid w:val="00CD2971"/>
    <w:rsid w:val="00CD2DD0"/>
    <w:rsid w:val="00CD3228"/>
    <w:rsid w:val="00CD37C3"/>
    <w:rsid w:val="00CD3A65"/>
    <w:rsid w:val="00CD4F43"/>
    <w:rsid w:val="00CD57A4"/>
    <w:rsid w:val="00CD6A8D"/>
    <w:rsid w:val="00CD6B4C"/>
    <w:rsid w:val="00CD7E85"/>
    <w:rsid w:val="00CE0196"/>
    <w:rsid w:val="00CE078C"/>
    <w:rsid w:val="00CE0BA9"/>
    <w:rsid w:val="00CE0F86"/>
    <w:rsid w:val="00CE1914"/>
    <w:rsid w:val="00CE2334"/>
    <w:rsid w:val="00CE4F95"/>
    <w:rsid w:val="00CE534E"/>
    <w:rsid w:val="00CE7988"/>
    <w:rsid w:val="00CF0F23"/>
    <w:rsid w:val="00CF1DDF"/>
    <w:rsid w:val="00CF1E48"/>
    <w:rsid w:val="00CF515D"/>
    <w:rsid w:val="00CF57F7"/>
    <w:rsid w:val="00CF5E0F"/>
    <w:rsid w:val="00CF627A"/>
    <w:rsid w:val="00CF62D8"/>
    <w:rsid w:val="00CF675B"/>
    <w:rsid w:val="00CF7E3B"/>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406"/>
    <w:rsid w:val="00D06442"/>
    <w:rsid w:val="00D0714C"/>
    <w:rsid w:val="00D0790E"/>
    <w:rsid w:val="00D10840"/>
    <w:rsid w:val="00D11190"/>
    <w:rsid w:val="00D11300"/>
    <w:rsid w:val="00D11E83"/>
    <w:rsid w:val="00D11F8B"/>
    <w:rsid w:val="00D13C73"/>
    <w:rsid w:val="00D1408D"/>
    <w:rsid w:val="00D14F69"/>
    <w:rsid w:val="00D156C4"/>
    <w:rsid w:val="00D16074"/>
    <w:rsid w:val="00D1733F"/>
    <w:rsid w:val="00D2205D"/>
    <w:rsid w:val="00D230D9"/>
    <w:rsid w:val="00D23DE2"/>
    <w:rsid w:val="00D24286"/>
    <w:rsid w:val="00D25783"/>
    <w:rsid w:val="00D266FB"/>
    <w:rsid w:val="00D26FF7"/>
    <w:rsid w:val="00D315CD"/>
    <w:rsid w:val="00D31B09"/>
    <w:rsid w:val="00D3283C"/>
    <w:rsid w:val="00D32EC7"/>
    <w:rsid w:val="00D3324F"/>
    <w:rsid w:val="00D348D8"/>
    <w:rsid w:val="00D368B2"/>
    <w:rsid w:val="00D3691E"/>
    <w:rsid w:val="00D36E2F"/>
    <w:rsid w:val="00D373B7"/>
    <w:rsid w:val="00D3743C"/>
    <w:rsid w:val="00D37AFE"/>
    <w:rsid w:val="00D4009C"/>
    <w:rsid w:val="00D409F0"/>
    <w:rsid w:val="00D40DEB"/>
    <w:rsid w:val="00D4123F"/>
    <w:rsid w:val="00D41B3F"/>
    <w:rsid w:val="00D42313"/>
    <w:rsid w:val="00D4365F"/>
    <w:rsid w:val="00D4430A"/>
    <w:rsid w:val="00D443B1"/>
    <w:rsid w:val="00D455C3"/>
    <w:rsid w:val="00D459CE"/>
    <w:rsid w:val="00D5123C"/>
    <w:rsid w:val="00D52018"/>
    <w:rsid w:val="00D53293"/>
    <w:rsid w:val="00D53428"/>
    <w:rsid w:val="00D536F2"/>
    <w:rsid w:val="00D537B4"/>
    <w:rsid w:val="00D5382D"/>
    <w:rsid w:val="00D57C26"/>
    <w:rsid w:val="00D6006D"/>
    <w:rsid w:val="00D60921"/>
    <w:rsid w:val="00D614D7"/>
    <w:rsid w:val="00D62209"/>
    <w:rsid w:val="00D63E14"/>
    <w:rsid w:val="00D65895"/>
    <w:rsid w:val="00D65942"/>
    <w:rsid w:val="00D6638C"/>
    <w:rsid w:val="00D66593"/>
    <w:rsid w:val="00D66CA8"/>
    <w:rsid w:val="00D6710D"/>
    <w:rsid w:val="00D67569"/>
    <w:rsid w:val="00D70828"/>
    <w:rsid w:val="00D71581"/>
    <w:rsid w:val="00D71AC2"/>
    <w:rsid w:val="00D72747"/>
    <w:rsid w:val="00D7517C"/>
    <w:rsid w:val="00D76362"/>
    <w:rsid w:val="00D770FC"/>
    <w:rsid w:val="00D77387"/>
    <w:rsid w:val="00D778CC"/>
    <w:rsid w:val="00D7792F"/>
    <w:rsid w:val="00D77D92"/>
    <w:rsid w:val="00D8121C"/>
    <w:rsid w:val="00D82CA4"/>
    <w:rsid w:val="00D838F1"/>
    <w:rsid w:val="00D84521"/>
    <w:rsid w:val="00D84B84"/>
    <w:rsid w:val="00D84D2E"/>
    <w:rsid w:val="00D84DB2"/>
    <w:rsid w:val="00D84E66"/>
    <w:rsid w:val="00D85533"/>
    <w:rsid w:val="00D8646F"/>
    <w:rsid w:val="00D90060"/>
    <w:rsid w:val="00D913C1"/>
    <w:rsid w:val="00D920FF"/>
    <w:rsid w:val="00D9317E"/>
    <w:rsid w:val="00D94B00"/>
    <w:rsid w:val="00D95867"/>
    <w:rsid w:val="00D966E3"/>
    <w:rsid w:val="00D971E8"/>
    <w:rsid w:val="00D97C1B"/>
    <w:rsid w:val="00D97E8C"/>
    <w:rsid w:val="00DA0ED4"/>
    <w:rsid w:val="00DA11BA"/>
    <w:rsid w:val="00DA192F"/>
    <w:rsid w:val="00DA1A65"/>
    <w:rsid w:val="00DA1C7A"/>
    <w:rsid w:val="00DA1CFD"/>
    <w:rsid w:val="00DA3096"/>
    <w:rsid w:val="00DA4CB4"/>
    <w:rsid w:val="00DA53D3"/>
    <w:rsid w:val="00DA57F6"/>
    <w:rsid w:val="00DA60B5"/>
    <w:rsid w:val="00DA6983"/>
    <w:rsid w:val="00DB04B2"/>
    <w:rsid w:val="00DB0D6A"/>
    <w:rsid w:val="00DB0EE1"/>
    <w:rsid w:val="00DB121F"/>
    <w:rsid w:val="00DB1518"/>
    <w:rsid w:val="00DB2BF5"/>
    <w:rsid w:val="00DB30E5"/>
    <w:rsid w:val="00DB4465"/>
    <w:rsid w:val="00DB48C6"/>
    <w:rsid w:val="00DB50A6"/>
    <w:rsid w:val="00DB57B5"/>
    <w:rsid w:val="00DB5EAD"/>
    <w:rsid w:val="00DB6888"/>
    <w:rsid w:val="00DB6A71"/>
    <w:rsid w:val="00DB6F1F"/>
    <w:rsid w:val="00DB791D"/>
    <w:rsid w:val="00DC0EE2"/>
    <w:rsid w:val="00DC14AA"/>
    <w:rsid w:val="00DC1DD2"/>
    <w:rsid w:val="00DC21D6"/>
    <w:rsid w:val="00DC22BA"/>
    <w:rsid w:val="00DC2742"/>
    <w:rsid w:val="00DC27FC"/>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290"/>
    <w:rsid w:val="00DD54CB"/>
    <w:rsid w:val="00DD5B52"/>
    <w:rsid w:val="00DD5F07"/>
    <w:rsid w:val="00DD602B"/>
    <w:rsid w:val="00DD63EC"/>
    <w:rsid w:val="00DD6AAE"/>
    <w:rsid w:val="00DD6B06"/>
    <w:rsid w:val="00DD6E23"/>
    <w:rsid w:val="00DD74C5"/>
    <w:rsid w:val="00DD7D5C"/>
    <w:rsid w:val="00DE0112"/>
    <w:rsid w:val="00DE0332"/>
    <w:rsid w:val="00DE09C7"/>
    <w:rsid w:val="00DE0FEB"/>
    <w:rsid w:val="00DE1263"/>
    <w:rsid w:val="00DE19E5"/>
    <w:rsid w:val="00DE1B5F"/>
    <w:rsid w:val="00DE235F"/>
    <w:rsid w:val="00DE2B17"/>
    <w:rsid w:val="00DE3E67"/>
    <w:rsid w:val="00DE51D6"/>
    <w:rsid w:val="00DE5AB6"/>
    <w:rsid w:val="00DE6EC0"/>
    <w:rsid w:val="00DE7055"/>
    <w:rsid w:val="00DE74BB"/>
    <w:rsid w:val="00DE7EF2"/>
    <w:rsid w:val="00DF20DD"/>
    <w:rsid w:val="00DF3551"/>
    <w:rsid w:val="00DF3ADD"/>
    <w:rsid w:val="00DF4A5A"/>
    <w:rsid w:val="00DF51A8"/>
    <w:rsid w:val="00DF6031"/>
    <w:rsid w:val="00DF6DB7"/>
    <w:rsid w:val="00E000CF"/>
    <w:rsid w:val="00E00479"/>
    <w:rsid w:val="00E0107A"/>
    <w:rsid w:val="00E02455"/>
    <w:rsid w:val="00E0273A"/>
    <w:rsid w:val="00E02A0B"/>
    <w:rsid w:val="00E03355"/>
    <w:rsid w:val="00E03980"/>
    <w:rsid w:val="00E03B45"/>
    <w:rsid w:val="00E04D91"/>
    <w:rsid w:val="00E05211"/>
    <w:rsid w:val="00E05219"/>
    <w:rsid w:val="00E05951"/>
    <w:rsid w:val="00E05FA8"/>
    <w:rsid w:val="00E07093"/>
    <w:rsid w:val="00E10500"/>
    <w:rsid w:val="00E10820"/>
    <w:rsid w:val="00E110C9"/>
    <w:rsid w:val="00E111A3"/>
    <w:rsid w:val="00E11324"/>
    <w:rsid w:val="00E11AA0"/>
    <w:rsid w:val="00E1284C"/>
    <w:rsid w:val="00E15173"/>
    <w:rsid w:val="00E15CDB"/>
    <w:rsid w:val="00E17674"/>
    <w:rsid w:val="00E20DD4"/>
    <w:rsid w:val="00E2251E"/>
    <w:rsid w:val="00E2315C"/>
    <w:rsid w:val="00E24283"/>
    <w:rsid w:val="00E257BC"/>
    <w:rsid w:val="00E26684"/>
    <w:rsid w:val="00E30200"/>
    <w:rsid w:val="00E30AA4"/>
    <w:rsid w:val="00E30D1F"/>
    <w:rsid w:val="00E31DCC"/>
    <w:rsid w:val="00E320A0"/>
    <w:rsid w:val="00E33C77"/>
    <w:rsid w:val="00E3491A"/>
    <w:rsid w:val="00E35254"/>
    <w:rsid w:val="00E35359"/>
    <w:rsid w:val="00E3745B"/>
    <w:rsid w:val="00E37B76"/>
    <w:rsid w:val="00E4049B"/>
    <w:rsid w:val="00E409A8"/>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4C5E"/>
    <w:rsid w:val="00E55859"/>
    <w:rsid w:val="00E55FE3"/>
    <w:rsid w:val="00E57E39"/>
    <w:rsid w:val="00E62016"/>
    <w:rsid w:val="00E62345"/>
    <w:rsid w:val="00E626F7"/>
    <w:rsid w:val="00E635C1"/>
    <w:rsid w:val="00E64D04"/>
    <w:rsid w:val="00E64F79"/>
    <w:rsid w:val="00E66202"/>
    <w:rsid w:val="00E662F3"/>
    <w:rsid w:val="00E664AE"/>
    <w:rsid w:val="00E67EBE"/>
    <w:rsid w:val="00E71380"/>
    <w:rsid w:val="00E722A4"/>
    <w:rsid w:val="00E7274D"/>
    <w:rsid w:val="00E72C91"/>
    <w:rsid w:val="00E747D5"/>
    <w:rsid w:val="00E74927"/>
    <w:rsid w:val="00E74CB2"/>
    <w:rsid w:val="00E74F59"/>
    <w:rsid w:val="00E7516A"/>
    <w:rsid w:val="00E75B5C"/>
    <w:rsid w:val="00E7684E"/>
    <w:rsid w:val="00E80467"/>
    <w:rsid w:val="00E80A89"/>
    <w:rsid w:val="00E818CB"/>
    <w:rsid w:val="00E81DAA"/>
    <w:rsid w:val="00E822F4"/>
    <w:rsid w:val="00E82523"/>
    <w:rsid w:val="00E82D5C"/>
    <w:rsid w:val="00E8313F"/>
    <w:rsid w:val="00E831F0"/>
    <w:rsid w:val="00E83722"/>
    <w:rsid w:val="00E8391A"/>
    <w:rsid w:val="00E8422A"/>
    <w:rsid w:val="00E84612"/>
    <w:rsid w:val="00E85486"/>
    <w:rsid w:val="00E858F6"/>
    <w:rsid w:val="00E8672D"/>
    <w:rsid w:val="00E86ABE"/>
    <w:rsid w:val="00E86B85"/>
    <w:rsid w:val="00E87CBC"/>
    <w:rsid w:val="00E9002F"/>
    <w:rsid w:val="00E9036A"/>
    <w:rsid w:val="00E9235B"/>
    <w:rsid w:val="00E924EA"/>
    <w:rsid w:val="00E9285A"/>
    <w:rsid w:val="00E9319B"/>
    <w:rsid w:val="00E96D26"/>
    <w:rsid w:val="00E97C92"/>
    <w:rsid w:val="00E97D14"/>
    <w:rsid w:val="00EA10B6"/>
    <w:rsid w:val="00EA238D"/>
    <w:rsid w:val="00EA248A"/>
    <w:rsid w:val="00EA2CF7"/>
    <w:rsid w:val="00EA338E"/>
    <w:rsid w:val="00EA4042"/>
    <w:rsid w:val="00EA5D7B"/>
    <w:rsid w:val="00EA6898"/>
    <w:rsid w:val="00EA7610"/>
    <w:rsid w:val="00EB2FFA"/>
    <w:rsid w:val="00EB3551"/>
    <w:rsid w:val="00EB3EF8"/>
    <w:rsid w:val="00EB5B9C"/>
    <w:rsid w:val="00EB660B"/>
    <w:rsid w:val="00EC0827"/>
    <w:rsid w:val="00EC1176"/>
    <w:rsid w:val="00EC1F75"/>
    <w:rsid w:val="00EC3233"/>
    <w:rsid w:val="00EC41CD"/>
    <w:rsid w:val="00EC4560"/>
    <w:rsid w:val="00EC5B65"/>
    <w:rsid w:val="00EC67E2"/>
    <w:rsid w:val="00EC7FFA"/>
    <w:rsid w:val="00ED10A7"/>
    <w:rsid w:val="00ED1311"/>
    <w:rsid w:val="00ED137D"/>
    <w:rsid w:val="00ED1A3C"/>
    <w:rsid w:val="00ED2B33"/>
    <w:rsid w:val="00ED40C3"/>
    <w:rsid w:val="00ED4361"/>
    <w:rsid w:val="00ED6749"/>
    <w:rsid w:val="00ED6F01"/>
    <w:rsid w:val="00ED7094"/>
    <w:rsid w:val="00ED75A2"/>
    <w:rsid w:val="00EE08D0"/>
    <w:rsid w:val="00EE0977"/>
    <w:rsid w:val="00EE0B81"/>
    <w:rsid w:val="00EE0DE5"/>
    <w:rsid w:val="00EE2A3E"/>
    <w:rsid w:val="00EE300C"/>
    <w:rsid w:val="00EE335D"/>
    <w:rsid w:val="00EE3ED4"/>
    <w:rsid w:val="00EE4151"/>
    <w:rsid w:val="00EE47D2"/>
    <w:rsid w:val="00EE48F8"/>
    <w:rsid w:val="00EE4DFF"/>
    <w:rsid w:val="00EE52D3"/>
    <w:rsid w:val="00EE6A04"/>
    <w:rsid w:val="00EE6C3E"/>
    <w:rsid w:val="00EE7339"/>
    <w:rsid w:val="00EF2DBA"/>
    <w:rsid w:val="00EF4AAA"/>
    <w:rsid w:val="00EF4BA8"/>
    <w:rsid w:val="00EF5622"/>
    <w:rsid w:val="00EF6746"/>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FD2"/>
    <w:rsid w:val="00F12D3D"/>
    <w:rsid w:val="00F12E9F"/>
    <w:rsid w:val="00F13CCA"/>
    <w:rsid w:val="00F148B2"/>
    <w:rsid w:val="00F14954"/>
    <w:rsid w:val="00F16B44"/>
    <w:rsid w:val="00F16E02"/>
    <w:rsid w:val="00F16F68"/>
    <w:rsid w:val="00F20F8A"/>
    <w:rsid w:val="00F213EA"/>
    <w:rsid w:val="00F21EE4"/>
    <w:rsid w:val="00F21F3C"/>
    <w:rsid w:val="00F22272"/>
    <w:rsid w:val="00F22754"/>
    <w:rsid w:val="00F230E6"/>
    <w:rsid w:val="00F2386C"/>
    <w:rsid w:val="00F23AB9"/>
    <w:rsid w:val="00F240B0"/>
    <w:rsid w:val="00F250CD"/>
    <w:rsid w:val="00F25AE9"/>
    <w:rsid w:val="00F261C1"/>
    <w:rsid w:val="00F2708B"/>
    <w:rsid w:val="00F2709F"/>
    <w:rsid w:val="00F3088B"/>
    <w:rsid w:val="00F30BB8"/>
    <w:rsid w:val="00F30C91"/>
    <w:rsid w:val="00F30F8A"/>
    <w:rsid w:val="00F315A9"/>
    <w:rsid w:val="00F31828"/>
    <w:rsid w:val="00F322B2"/>
    <w:rsid w:val="00F33FDF"/>
    <w:rsid w:val="00F343E6"/>
    <w:rsid w:val="00F34DF7"/>
    <w:rsid w:val="00F35074"/>
    <w:rsid w:val="00F358D1"/>
    <w:rsid w:val="00F37088"/>
    <w:rsid w:val="00F4010C"/>
    <w:rsid w:val="00F419D7"/>
    <w:rsid w:val="00F41B35"/>
    <w:rsid w:val="00F41C63"/>
    <w:rsid w:val="00F42348"/>
    <w:rsid w:val="00F428E1"/>
    <w:rsid w:val="00F4323C"/>
    <w:rsid w:val="00F43941"/>
    <w:rsid w:val="00F44259"/>
    <w:rsid w:val="00F446A6"/>
    <w:rsid w:val="00F452EF"/>
    <w:rsid w:val="00F45AB0"/>
    <w:rsid w:val="00F46F0B"/>
    <w:rsid w:val="00F46FD3"/>
    <w:rsid w:val="00F47113"/>
    <w:rsid w:val="00F477E9"/>
    <w:rsid w:val="00F47FA9"/>
    <w:rsid w:val="00F50BA3"/>
    <w:rsid w:val="00F50D40"/>
    <w:rsid w:val="00F51EB6"/>
    <w:rsid w:val="00F52167"/>
    <w:rsid w:val="00F5235C"/>
    <w:rsid w:val="00F5283E"/>
    <w:rsid w:val="00F5284F"/>
    <w:rsid w:val="00F5391F"/>
    <w:rsid w:val="00F540ED"/>
    <w:rsid w:val="00F54972"/>
    <w:rsid w:val="00F54FDF"/>
    <w:rsid w:val="00F5649C"/>
    <w:rsid w:val="00F57E06"/>
    <w:rsid w:val="00F60A28"/>
    <w:rsid w:val="00F60CE6"/>
    <w:rsid w:val="00F62664"/>
    <w:rsid w:val="00F62C0B"/>
    <w:rsid w:val="00F63806"/>
    <w:rsid w:val="00F63ACA"/>
    <w:rsid w:val="00F63E53"/>
    <w:rsid w:val="00F645FF"/>
    <w:rsid w:val="00F6671A"/>
    <w:rsid w:val="00F674E6"/>
    <w:rsid w:val="00F67A93"/>
    <w:rsid w:val="00F70165"/>
    <w:rsid w:val="00F701A7"/>
    <w:rsid w:val="00F70312"/>
    <w:rsid w:val="00F70336"/>
    <w:rsid w:val="00F71392"/>
    <w:rsid w:val="00F714AB"/>
    <w:rsid w:val="00F72957"/>
    <w:rsid w:val="00F72F58"/>
    <w:rsid w:val="00F73FBB"/>
    <w:rsid w:val="00F74CD0"/>
    <w:rsid w:val="00F75DCD"/>
    <w:rsid w:val="00F76CD8"/>
    <w:rsid w:val="00F76D81"/>
    <w:rsid w:val="00F76E2E"/>
    <w:rsid w:val="00F76F62"/>
    <w:rsid w:val="00F76F80"/>
    <w:rsid w:val="00F80140"/>
    <w:rsid w:val="00F803CB"/>
    <w:rsid w:val="00F805C1"/>
    <w:rsid w:val="00F80FD7"/>
    <w:rsid w:val="00F81D1D"/>
    <w:rsid w:val="00F81ED1"/>
    <w:rsid w:val="00F82F1D"/>
    <w:rsid w:val="00F86537"/>
    <w:rsid w:val="00F868DA"/>
    <w:rsid w:val="00F87A51"/>
    <w:rsid w:val="00F90131"/>
    <w:rsid w:val="00F9027D"/>
    <w:rsid w:val="00F9072F"/>
    <w:rsid w:val="00F9187A"/>
    <w:rsid w:val="00F924A9"/>
    <w:rsid w:val="00F92677"/>
    <w:rsid w:val="00F936E9"/>
    <w:rsid w:val="00F947E3"/>
    <w:rsid w:val="00F94A64"/>
    <w:rsid w:val="00F957AF"/>
    <w:rsid w:val="00F957DA"/>
    <w:rsid w:val="00F964A2"/>
    <w:rsid w:val="00F96719"/>
    <w:rsid w:val="00F9688F"/>
    <w:rsid w:val="00F968EA"/>
    <w:rsid w:val="00F97E90"/>
    <w:rsid w:val="00FA034A"/>
    <w:rsid w:val="00FA12B8"/>
    <w:rsid w:val="00FA17CF"/>
    <w:rsid w:val="00FA27DA"/>
    <w:rsid w:val="00FA345B"/>
    <w:rsid w:val="00FA356C"/>
    <w:rsid w:val="00FA4326"/>
    <w:rsid w:val="00FA4345"/>
    <w:rsid w:val="00FA47D3"/>
    <w:rsid w:val="00FA6BB3"/>
    <w:rsid w:val="00FA7347"/>
    <w:rsid w:val="00FA7615"/>
    <w:rsid w:val="00FB0C6E"/>
    <w:rsid w:val="00FB1259"/>
    <w:rsid w:val="00FB186F"/>
    <w:rsid w:val="00FB1B07"/>
    <w:rsid w:val="00FB515F"/>
    <w:rsid w:val="00FB5416"/>
    <w:rsid w:val="00FB54F1"/>
    <w:rsid w:val="00FB56F8"/>
    <w:rsid w:val="00FB608A"/>
    <w:rsid w:val="00FB6F46"/>
    <w:rsid w:val="00FB70EF"/>
    <w:rsid w:val="00FB7C9A"/>
    <w:rsid w:val="00FC0D7B"/>
    <w:rsid w:val="00FC36AF"/>
    <w:rsid w:val="00FC3960"/>
    <w:rsid w:val="00FC3C12"/>
    <w:rsid w:val="00FC404A"/>
    <w:rsid w:val="00FC4C75"/>
    <w:rsid w:val="00FC4F7C"/>
    <w:rsid w:val="00FC5958"/>
    <w:rsid w:val="00FC6077"/>
    <w:rsid w:val="00FC6464"/>
    <w:rsid w:val="00FC74D2"/>
    <w:rsid w:val="00FD25A7"/>
    <w:rsid w:val="00FD33EB"/>
    <w:rsid w:val="00FD4CEF"/>
    <w:rsid w:val="00FD5291"/>
    <w:rsid w:val="00FD6F9A"/>
    <w:rsid w:val="00FD7C33"/>
    <w:rsid w:val="00FD7D52"/>
    <w:rsid w:val="00FE132E"/>
    <w:rsid w:val="00FE1DBF"/>
    <w:rsid w:val="00FE2113"/>
    <w:rsid w:val="00FE3489"/>
    <w:rsid w:val="00FE4CC5"/>
    <w:rsid w:val="00FE4FA4"/>
    <w:rsid w:val="00FE51AC"/>
    <w:rsid w:val="00FE53CF"/>
    <w:rsid w:val="00FE71D2"/>
    <w:rsid w:val="00FE79CB"/>
    <w:rsid w:val="00FF0B5A"/>
    <w:rsid w:val="00FF1674"/>
    <w:rsid w:val="00FF1970"/>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semiHidden/>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semiHidden/>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semiHidden/>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semiHidden/>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FC20-AC37-4927-9BE5-BF364741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8</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PPBaptist</cp:lastModifiedBy>
  <cp:revision>220</cp:revision>
  <cp:lastPrinted>2023-12-31T14:29:00Z</cp:lastPrinted>
  <dcterms:created xsi:type="dcterms:W3CDTF">2023-07-07T19:03:00Z</dcterms:created>
  <dcterms:modified xsi:type="dcterms:W3CDTF">2024-02-27T19:21:00Z</dcterms:modified>
</cp:coreProperties>
</file>